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A8E" w:rsidRDefault="00587519" w:rsidP="00733A22">
      <w:pPr>
        <w:ind w:left="12398"/>
        <w:jc w:val="right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 w:val="20"/>
          <w:rtl/>
        </w:rPr>
        <w:t>372129</w:t>
      </w:r>
    </w:p>
    <w:p w:rsidR="00792A8E" w:rsidRPr="00C67C66" w:rsidRDefault="00792A8E" w:rsidP="006061FE">
      <w:pPr>
        <w:pStyle w:val="1"/>
        <w:ind w:left="-501"/>
      </w:pPr>
      <w:r w:rsidRPr="00C67C66">
        <w:rPr>
          <w:rtl/>
        </w:rPr>
        <w:t>פרטי ההנפקות</w:t>
      </w:r>
      <w:r w:rsidRPr="00C67C66">
        <w:rPr>
          <w:rFonts w:hint="cs"/>
          <w:rtl/>
        </w:rPr>
        <w:t xml:space="preserve"> - </w:t>
      </w:r>
      <w:r w:rsidR="001D389F">
        <w:rPr>
          <w:rFonts w:hint="cs"/>
          <w:rtl/>
        </w:rPr>
        <w:t>יולי</w:t>
      </w:r>
      <w:r w:rsidR="009D54E5">
        <w:rPr>
          <w:rFonts w:hint="cs"/>
          <w:rtl/>
        </w:rPr>
        <w:t xml:space="preserve"> </w:t>
      </w:r>
      <w:r w:rsidR="002F4E43">
        <w:rPr>
          <w:rFonts w:hint="cs"/>
          <w:rtl/>
        </w:rPr>
        <w:t>2020</w:t>
      </w:r>
    </w:p>
    <w:p w:rsidR="00C67C66" w:rsidRDefault="00C67C66" w:rsidP="006061FE">
      <w:pPr>
        <w:ind w:left="-501"/>
        <w:rPr>
          <w:rtl/>
        </w:rPr>
      </w:pPr>
    </w:p>
    <w:p w:rsidR="00792A8E" w:rsidRPr="00C67C66" w:rsidRDefault="00792A8E" w:rsidP="006061FE">
      <w:pPr>
        <w:pStyle w:val="2"/>
        <w:ind w:left="-501"/>
        <w:rPr>
          <w:rtl/>
        </w:rPr>
      </w:pPr>
      <w:r w:rsidRPr="00C67C66">
        <w:rPr>
          <w:rtl/>
        </w:rPr>
        <w:t>שוק המניות</w:t>
      </w:r>
      <w:r w:rsidRPr="00C67C66">
        <w:rPr>
          <w:rFonts w:hint="cs"/>
          <w:rtl/>
        </w:rPr>
        <w:t xml:space="preserve"> - </w:t>
      </w:r>
      <w:r w:rsidRPr="00C67C66">
        <w:rPr>
          <w:rtl/>
        </w:rPr>
        <w:t xml:space="preserve">חברות </w:t>
      </w:r>
      <w:r w:rsidR="006061FE">
        <w:rPr>
          <w:rFonts w:hint="cs"/>
          <w:rtl/>
        </w:rPr>
        <w:t>חדשות</w:t>
      </w:r>
      <w:r w:rsidRPr="00C67C66">
        <w:rPr>
          <w:rFonts w:hint="cs"/>
          <w:rtl/>
        </w:rPr>
        <w:t xml:space="preserve"> - הנפקות</w:t>
      </w:r>
    </w:p>
    <w:tbl>
      <w:tblPr>
        <w:tblStyle w:val="a5"/>
        <w:bidiVisual/>
        <w:tblW w:w="14215" w:type="dxa"/>
        <w:tblLayout w:type="fixed"/>
        <w:tblLook w:val="0000" w:firstRow="0" w:lastRow="0" w:firstColumn="0" w:lastColumn="0" w:noHBand="0" w:noVBand="0"/>
        <w:tblCaption w:val="שוק המניות - חברות חדשות - הנפקות"/>
        <w:tblDescription w:val="שוק המניות - חברות חדשות - הנפקות"/>
      </w:tblPr>
      <w:tblGrid>
        <w:gridCol w:w="2014"/>
        <w:gridCol w:w="1019"/>
        <w:gridCol w:w="860"/>
        <w:gridCol w:w="856"/>
        <w:gridCol w:w="1020"/>
        <w:gridCol w:w="1501"/>
        <w:gridCol w:w="1072"/>
        <w:gridCol w:w="1207"/>
        <w:gridCol w:w="1340"/>
        <w:gridCol w:w="1072"/>
        <w:gridCol w:w="2254"/>
      </w:tblGrid>
      <w:tr w:rsidR="00792A8E" w:rsidRPr="00673C66" w:rsidTr="00C04382">
        <w:trPr>
          <w:trHeight w:val="892"/>
          <w:tblHeader/>
        </w:trPr>
        <w:tc>
          <w:tcPr>
            <w:tcW w:w="2014" w:type="dxa"/>
            <w:shd w:val="pct10" w:color="auto" w:fill="auto"/>
          </w:tcPr>
          <w:p w:rsidR="00792A8E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23564E" w:rsidRPr="00C67C66" w:rsidRDefault="0023564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</w:rPr>
              <w:t>והענף</w:t>
            </w:r>
          </w:p>
        </w:tc>
        <w:tc>
          <w:tcPr>
            <w:tcW w:w="1019" w:type="dxa"/>
            <w:shd w:val="pct10" w:color="auto" w:fill="auto"/>
          </w:tcPr>
          <w:p w:rsidR="00792A8E" w:rsidRPr="00C67C66" w:rsidRDefault="00792A8E" w:rsidP="00C67C66">
            <w:pPr>
              <w:spacing w:after="60"/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860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מניות</w:t>
            </w:r>
          </w:p>
        </w:tc>
        <w:tc>
          <w:tcPr>
            <w:tcW w:w="856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כתבי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אופציה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למניות</w:t>
            </w:r>
          </w:p>
        </w:tc>
        <w:tc>
          <w:tcPr>
            <w:tcW w:w="1020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אג"ח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להמרה</w:t>
            </w:r>
          </w:p>
        </w:tc>
        <w:tc>
          <w:tcPr>
            <w:tcW w:w="1501" w:type="dxa"/>
            <w:shd w:val="pct10" w:color="auto" w:fill="auto"/>
          </w:tcPr>
          <w:p w:rsidR="00792A8E" w:rsidRPr="00C67C66" w:rsidRDefault="00792A8E" w:rsidP="00276888">
            <w:pPr>
              <w:bidi w:val="0"/>
              <w:spacing w:after="6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סוג 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מכרז</w:t>
            </w:r>
          </w:p>
        </w:tc>
        <w:tc>
          <w:tcPr>
            <w:tcW w:w="1072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207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מכרז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340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</w:t>
            </w:r>
            <w:r w:rsidRPr="00C67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>-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מחיר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072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גודל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254" w:type="dxa"/>
            <w:shd w:val="pct10" w:color="auto" w:fill="auto"/>
          </w:tcPr>
          <w:p w:rsidR="00792A8E" w:rsidRPr="00C67C66" w:rsidRDefault="00792A8E" w:rsidP="00C67C66">
            <w:pPr>
              <w:bidi w:val="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E1727C" w:rsidRPr="00673C66" w:rsidTr="00C04382">
        <w:trPr>
          <w:trHeight w:val="373"/>
        </w:trPr>
        <w:tc>
          <w:tcPr>
            <w:tcW w:w="2014" w:type="dxa"/>
            <w:vAlign w:val="center"/>
          </w:tcPr>
          <w:p w:rsidR="005D0663" w:rsidRPr="005D0663" w:rsidRDefault="005D0663" w:rsidP="005D0663">
            <w:pPr>
              <w:pStyle w:val="a4"/>
              <w:numPr>
                <w:ilvl w:val="0"/>
                <w:numId w:val="4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מילניום פוד-טק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 טכנולוגיה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השקעות בהייטק</w:t>
            </w:r>
          </w:p>
        </w:tc>
        <w:tc>
          <w:tcPr>
            <w:tcW w:w="1019" w:type="dxa"/>
            <w:vAlign w:val="center"/>
          </w:tcPr>
          <w:p w:rsidR="00E1727C" w:rsidRPr="00673C66" w:rsidRDefault="005D0663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860" w:type="dxa"/>
            <w:vAlign w:val="center"/>
          </w:tcPr>
          <w:p w:rsidR="00E1727C" w:rsidRPr="00673C66" w:rsidRDefault="005D0663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856" w:type="dxa"/>
            <w:vAlign w:val="center"/>
          </w:tcPr>
          <w:p w:rsidR="00E1727C" w:rsidRPr="00673C66" w:rsidRDefault="00E1727C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:rsidR="00E1727C" w:rsidRPr="00673C66" w:rsidRDefault="00E1727C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501" w:type="dxa"/>
            <w:vAlign w:val="center"/>
          </w:tcPr>
          <w:p w:rsidR="00E1727C" w:rsidRPr="00673C66" w:rsidRDefault="005D0663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מחיר יחידה -ללא מחיר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072" w:type="dxa"/>
            <w:vAlign w:val="center"/>
          </w:tcPr>
          <w:p w:rsidR="00E1727C" w:rsidRPr="00673C66" w:rsidRDefault="005D0663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1.9</w:t>
            </w:r>
          </w:p>
        </w:tc>
        <w:tc>
          <w:tcPr>
            <w:tcW w:w="1207" w:type="dxa"/>
            <w:vAlign w:val="center"/>
          </w:tcPr>
          <w:p w:rsidR="00E1727C" w:rsidRPr="00673C66" w:rsidRDefault="005D0663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5%</w:t>
            </w:r>
          </w:p>
        </w:tc>
        <w:tc>
          <w:tcPr>
            <w:tcW w:w="1340" w:type="dxa"/>
            <w:vAlign w:val="center"/>
          </w:tcPr>
          <w:p w:rsidR="00E1727C" w:rsidRPr="00673C66" w:rsidRDefault="005D0663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50 לאגד</w:t>
            </w:r>
          </w:p>
        </w:tc>
        <w:tc>
          <w:tcPr>
            <w:tcW w:w="1072" w:type="dxa"/>
            <w:vAlign w:val="center"/>
          </w:tcPr>
          <w:p w:rsidR="00E1727C" w:rsidRPr="00673C66" w:rsidRDefault="005D0663" w:rsidP="00E1727C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1.0</w:t>
            </w:r>
          </w:p>
        </w:tc>
        <w:tc>
          <w:tcPr>
            <w:tcW w:w="2254" w:type="dxa"/>
            <w:vAlign w:val="center"/>
          </w:tcPr>
          <w:p w:rsidR="00E1727C" w:rsidRPr="00673C66" w:rsidRDefault="005D0663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 יחידות השתתפות.</w:t>
            </w:r>
          </w:p>
        </w:tc>
      </w:tr>
    </w:tbl>
    <w:p w:rsidR="00C67C66" w:rsidRDefault="00C67C66" w:rsidP="00C67C66">
      <w:pPr>
        <w:ind w:right="-567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C67C66" w:rsidRDefault="00C67C66" w:rsidP="00B41139">
      <w:pPr>
        <w:rPr>
          <w:rtl/>
        </w:rPr>
      </w:pPr>
      <w:r>
        <w:rPr>
          <w:rtl/>
        </w:rPr>
        <w:br w:type="page"/>
      </w:r>
    </w:p>
    <w:p w:rsidR="006061FE" w:rsidRDefault="006061FE" w:rsidP="00B41139">
      <w:pPr>
        <w:rPr>
          <w:rtl/>
        </w:rPr>
      </w:pPr>
    </w:p>
    <w:p w:rsidR="0023564E" w:rsidRPr="00C67C66" w:rsidRDefault="0023564E" w:rsidP="0023564E">
      <w:pPr>
        <w:pStyle w:val="1"/>
        <w:spacing w:after="120"/>
        <w:ind w:left="-499"/>
      </w:pPr>
      <w:bookmarkStart w:id="0" w:name="מניותותיקות"/>
      <w:bookmarkEnd w:id="0"/>
      <w:r w:rsidRPr="00C67C66">
        <w:rPr>
          <w:rtl/>
        </w:rPr>
        <w:t>פרטי ההנפקות</w:t>
      </w:r>
      <w:r w:rsidRPr="00C67C66">
        <w:rPr>
          <w:rFonts w:hint="cs"/>
          <w:rtl/>
        </w:rPr>
        <w:t xml:space="preserve"> - </w:t>
      </w:r>
      <w:r w:rsidR="001D389F">
        <w:rPr>
          <w:rFonts w:hint="cs"/>
          <w:rtl/>
        </w:rPr>
        <w:t>יולי</w:t>
      </w:r>
      <w:r w:rsidR="009D54E5">
        <w:rPr>
          <w:rFonts w:hint="cs"/>
          <w:rtl/>
        </w:rPr>
        <w:t xml:space="preserve"> </w:t>
      </w:r>
      <w:r w:rsidR="002F4E43">
        <w:rPr>
          <w:rFonts w:hint="cs"/>
          <w:rtl/>
        </w:rPr>
        <w:t>2020</w:t>
      </w:r>
    </w:p>
    <w:p w:rsidR="006061FE" w:rsidRPr="00C67C66" w:rsidRDefault="006061FE" w:rsidP="006061FE">
      <w:pPr>
        <w:pStyle w:val="2"/>
        <w:ind w:left="-501"/>
        <w:rPr>
          <w:rtl/>
        </w:rPr>
      </w:pPr>
      <w:r w:rsidRPr="00C67C66">
        <w:rPr>
          <w:rtl/>
        </w:rPr>
        <w:t>שוק המניות</w:t>
      </w:r>
      <w:r w:rsidRPr="00C67C66">
        <w:rPr>
          <w:rFonts w:hint="cs"/>
          <w:rtl/>
        </w:rPr>
        <w:t xml:space="preserve"> - </w:t>
      </w:r>
      <w:r w:rsidRPr="00C67C66">
        <w:rPr>
          <w:rtl/>
        </w:rPr>
        <w:t>חברות ותיקות</w:t>
      </w:r>
      <w:r w:rsidRPr="00C67C66">
        <w:rPr>
          <w:rFonts w:hint="cs"/>
          <w:rtl/>
        </w:rPr>
        <w:t xml:space="preserve"> - הנפקות</w:t>
      </w:r>
    </w:p>
    <w:tbl>
      <w:tblPr>
        <w:tblStyle w:val="a5"/>
        <w:bidiVisual/>
        <w:tblW w:w="14459" w:type="dxa"/>
        <w:jc w:val="center"/>
        <w:tblLook w:val="0000" w:firstRow="0" w:lastRow="0" w:firstColumn="0" w:lastColumn="0" w:noHBand="0" w:noVBand="0"/>
        <w:tblCaption w:val="שוק המניות - חברות ותיקות - הנפקות"/>
        <w:tblDescription w:val="שוק המניות - חברות ותיקות - הנפקות"/>
      </w:tblPr>
      <w:tblGrid>
        <w:gridCol w:w="2242"/>
        <w:gridCol w:w="1030"/>
        <w:gridCol w:w="907"/>
        <w:gridCol w:w="904"/>
        <w:gridCol w:w="1042"/>
        <w:gridCol w:w="1430"/>
        <w:gridCol w:w="1117"/>
        <w:gridCol w:w="1238"/>
        <w:gridCol w:w="1334"/>
        <w:gridCol w:w="1112"/>
        <w:gridCol w:w="2103"/>
      </w:tblGrid>
      <w:tr w:rsidR="00E638F0" w:rsidRPr="00673C66" w:rsidTr="003C448F">
        <w:trPr>
          <w:trHeight w:val="957"/>
          <w:tblHeader/>
          <w:jc w:val="center"/>
        </w:trPr>
        <w:tc>
          <w:tcPr>
            <w:tcW w:w="2242" w:type="dxa"/>
            <w:shd w:val="pct10" w:color="auto" w:fill="auto"/>
          </w:tcPr>
          <w:p w:rsidR="006061FE" w:rsidRPr="00C67C66" w:rsidRDefault="006061FE" w:rsidP="00E90B81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</w:tc>
        <w:tc>
          <w:tcPr>
            <w:tcW w:w="1030" w:type="dxa"/>
            <w:shd w:val="pct10" w:color="auto" w:fill="auto"/>
          </w:tcPr>
          <w:p w:rsidR="006061FE" w:rsidRPr="00C67C66" w:rsidRDefault="006061FE" w:rsidP="00E90B81">
            <w:pPr>
              <w:spacing w:after="60"/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907" w:type="dxa"/>
            <w:shd w:val="pct10" w:color="auto" w:fill="auto"/>
          </w:tcPr>
          <w:p w:rsidR="006061FE" w:rsidRPr="00C67C66" w:rsidRDefault="006061FE" w:rsidP="00E90B81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6061FE" w:rsidRPr="00C67C66" w:rsidRDefault="006061FE" w:rsidP="00E90B81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מניות</w:t>
            </w:r>
          </w:p>
        </w:tc>
        <w:tc>
          <w:tcPr>
            <w:tcW w:w="904" w:type="dxa"/>
            <w:shd w:val="pct10" w:color="auto" w:fill="auto"/>
          </w:tcPr>
          <w:p w:rsidR="006061FE" w:rsidRPr="00C67C66" w:rsidRDefault="006061FE" w:rsidP="00E90B81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6061FE" w:rsidRPr="00C67C66" w:rsidRDefault="006061FE" w:rsidP="00E90B81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כתבי</w:t>
            </w:r>
          </w:p>
          <w:p w:rsidR="006061FE" w:rsidRPr="00C67C66" w:rsidRDefault="006061FE" w:rsidP="00E90B81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אופציה</w:t>
            </w:r>
          </w:p>
          <w:p w:rsidR="006061FE" w:rsidRPr="00C67C66" w:rsidRDefault="006061FE" w:rsidP="00E90B81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למניות</w:t>
            </w:r>
          </w:p>
        </w:tc>
        <w:tc>
          <w:tcPr>
            <w:tcW w:w="1042" w:type="dxa"/>
            <w:shd w:val="pct10" w:color="auto" w:fill="auto"/>
          </w:tcPr>
          <w:p w:rsidR="006061FE" w:rsidRPr="00C67C66" w:rsidRDefault="006061FE" w:rsidP="00E90B81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6061FE" w:rsidRPr="00C67C66" w:rsidRDefault="006061FE" w:rsidP="00E90B81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אג"ח</w:t>
            </w:r>
          </w:p>
          <w:p w:rsidR="006061FE" w:rsidRPr="00C67C66" w:rsidRDefault="006061FE" w:rsidP="00E90B81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להמרה</w:t>
            </w:r>
          </w:p>
        </w:tc>
        <w:tc>
          <w:tcPr>
            <w:tcW w:w="1430" w:type="dxa"/>
            <w:shd w:val="pct10" w:color="auto" w:fill="auto"/>
            <w:vAlign w:val="center"/>
          </w:tcPr>
          <w:p w:rsidR="006061FE" w:rsidRPr="00C67C66" w:rsidRDefault="006061FE" w:rsidP="007255DD">
            <w:pPr>
              <w:bidi w:val="0"/>
              <w:spacing w:after="6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סוג 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מכרז</w:t>
            </w:r>
          </w:p>
        </w:tc>
        <w:tc>
          <w:tcPr>
            <w:tcW w:w="1117" w:type="dxa"/>
            <w:shd w:val="pct10" w:color="auto" w:fill="auto"/>
          </w:tcPr>
          <w:p w:rsidR="006061FE" w:rsidRPr="00C67C66" w:rsidRDefault="006061FE" w:rsidP="00E90B81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238" w:type="dxa"/>
            <w:shd w:val="pct10" w:color="auto" w:fill="auto"/>
          </w:tcPr>
          <w:p w:rsidR="006061FE" w:rsidRPr="00C67C66" w:rsidRDefault="006061FE" w:rsidP="00E90B81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מכרז</w:t>
            </w:r>
          </w:p>
          <w:p w:rsidR="006061FE" w:rsidRPr="00C67C66" w:rsidRDefault="006061FE" w:rsidP="00E90B81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334" w:type="dxa"/>
            <w:shd w:val="pct10" w:color="auto" w:fill="auto"/>
          </w:tcPr>
          <w:p w:rsidR="006061FE" w:rsidRPr="00C67C66" w:rsidRDefault="006061FE" w:rsidP="00E90B81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</w:t>
            </w:r>
            <w:r w:rsidRPr="00C67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>-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מחיר</w:t>
            </w:r>
          </w:p>
          <w:p w:rsidR="006061FE" w:rsidRPr="00C67C66" w:rsidRDefault="006061FE" w:rsidP="00E90B81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6061FE" w:rsidRPr="00C67C66" w:rsidRDefault="006061FE" w:rsidP="00E90B81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112" w:type="dxa"/>
            <w:shd w:val="pct10" w:color="auto" w:fill="auto"/>
          </w:tcPr>
          <w:p w:rsidR="006061FE" w:rsidRPr="00C67C66" w:rsidRDefault="006061FE" w:rsidP="00E90B81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גודל</w:t>
            </w:r>
          </w:p>
          <w:p w:rsidR="006061FE" w:rsidRPr="00C67C66" w:rsidRDefault="006061FE" w:rsidP="00E90B81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6061FE" w:rsidRPr="00C67C66" w:rsidRDefault="006061FE" w:rsidP="00E90B81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103" w:type="dxa"/>
            <w:shd w:val="pct10" w:color="auto" w:fill="auto"/>
          </w:tcPr>
          <w:p w:rsidR="006061FE" w:rsidRPr="00C67C66" w:rsidRDefault="006061FE" w:rsidP="00E90B81">
            <w:pPr>
              <w:bidi w:val="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011409" w:rsidRPr="00673C66" w:rsidTr="003C448F">
        <w:trPr>
          <w:trHeight w:val="401"/>
          <w:jc w:val="center"/>
        </w:trPr>
        <w:tc>
          <w:tcPr>
            <w:tcW w:w="2242" w:type="dxa"/>
            <w:vAlign w:val="center"/>
          </w:tcPr>
          <w:p w:rsidR="006061FE" w:rsidRPr="00C67C66" w:rsidRDefault="005736F0" w:rsidP="00F02BB7">
            <w:pPr>
              <w:pStyle w:val="a4"/>
              <w:numPr>
                <w:ilvl w:val="0"/>
                <w:numId w:val="7"/>
              </w:numPr>
              <w:tabs>
                <w:tab w:val="left" w:pos="469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קנאשור</w:t>
            </w:r>
            <w:proofErr w:type="spellEnd"/>
          </w:p>
        </w:tc>
        <w:tc>
          <w:tcPr>
            <w:tcW w:w="1030" w:type="dxa"/>
            <w:vAlign w:val="center"/>
          </w:tcPr>
          <w:p w:rsidR="006061FE" w:rsidRPr="00673C66" w:rsidRDefault="005736F0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07" w:type="dxa"/>
            <w:vAlign w:val="center"/>
          </w:tcPr>
          <w:p w:rsidR="006061FE" w:rsidRPr="00673C66" w:rsidRDefault="005736F0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6061FE" w:rsidRPr="00673C66" w:rsidRDefault="005736F0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042" w:type="dxa"/>
            <w:vAlign w:val="center"/>
          </w:tcPr>
          <w:p w:rsidR="006061FE" w:rsidRPr="00673C66" w:rsidRDefault="006061F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30" w:type="dxa"/>
            <w:vAlign w:val="center"/>
          </w:tcPr>
          <w:p w:rsidR="006061FE" w:rsidRPr="00673C66" w:rsidRDefault="005736F0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17" w:type="dxa"/>
            <w:vAlign w:val="center"/>
          </w:tcPr>
          <w:p w:rsidR="006061FE" w:rsidRPr="00673C66" w:rsidRDefault="005736F0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0.8</w:t>
            </w:r>
          </w:p>
        </w:tc>
        <w:tc>
          <w:tcPr>
            <w:tcW w:w="1238" w:type="dxa"/>
            <w:vAlign w:val="center"/>
          </w:tcPr>
          <w:p w:rsidR="006061FE" w:rsidRPr="00673C66" w:rsidRDefault="005736F0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334" w:type="dxa"/>
            <w:vAlign w:val="center"/>
          </w:tcPr>
          <w:p w:rsidR="006061FE" w:rsidRPr="00673C66" w:rsidRDefault="005736F0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35 ליחידה</w:t>
            </w:r>
          </w:p>
        </w:tc>
        <w:tc>
          <w:tcPr>
            <w:tcW w:w="1112" w:type="dxa"/>
            <w:vAlign w:val="center"/>
          </w:tcPr>
          <w:p w:rsidR="006061FE" w:rsidRPr="00673C66" w:rsidRDefault="009721AA" w:rsidP="00F02BB7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3.7</w:t>
            </w:r>
          </w:p>
        </w:tc>
        <w:tc>
          <w:tcPr>
            <w:tcW w:w="2103" w:type="dxa"/>
            <w:vAlign w:val="center"/>
          </w:tcPr>
          <w:p w:rsidR="005736F0" w:rsidRPr="00673C66" w:rsidRDefault="005736F0" w:rsidP="009721A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 כתבי אופציה סד' 7 למניות.</w:t>
            </w:r>
          </w:p>
        </w:tc>
      </w:tr>
      <w:tr w:rsidR="00011409" w:rsidRPr="00673C66" w:rsidTr="003C448F">
        <w:trPr>
          <w:trHeight w:val="401"/>
          <w:jc w:val="center"/>
        </w:trPr>
        <w:tc>
          <w:tcPr>
            <w:tcW w:w="2242" w:type="dxa"/>
            <w:vAlign w:val="center"/>
          </w:tcPr>
          <w:p w:rsidR="0023564E" w:rsidRPr="00C67C66" w:rsidRDefault="00CF21F2" w:rsidP="00CF21F2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יקרומדיק</w:t>
            </w:r>
            <w:proofErr w:type="spellEnd"/>
          </w:p>
        </w:tc>
        <w:tc>
          <w:tcPr>
            <w:tcW w:w="1030" w:type="dxa"/>
            <w:vAlign w:val="center"/>
          </w:tcPr>
          <w:p w:rsidR="0023564E" w:rsidRPr="00673C66" w:rsidRDefault="00CF21F2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07" w:type="dxa"/>
            <w:vAlign w:val="center"/>
          </w:tcPr>
          <w:p w:rsidR="0023564E" w:rsidRPr="00673C66" w:rsidRDefault="00CF21F2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23564E" w:rsidRPr="00673C66" w:rsidRDefault="0023564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23564E" w:rsidRPr="00673C66" w:rsidRDefault="0023564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30" w:type="dxa"/>
            <w:vAlign w:val="center"/>
          </w:tcPr>
          <w:p w:rsidR="0023564E" w:rsidRPr="00673C66" w:rsidRDefault="00CF21F2" w:rsidP="00CF21F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CF21F2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CF21F2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17" w:type="dxa"/>
            <w:vAlign w:val="center"/>
          </w:tcPr>
          <w:p w:rsidR="0023564E" w:rsidRPr="00673C66" w:rsidRDefault="00D6129E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0.9</w:t>
            </w:r>
          </w:p>
        </w:tc>
        <w:tc>
          <w:tcPr>
            <w:tcW w:w="1238" w:type="dxa"/>
            <w:vAlign w:val="center"/>
          </w:tcPr>
          <w:p w:rsidR="0023564E" w:rsidRPr="00673C66" w:rsidRDefault="00D6129E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334" w:type="dxa"/>
            <w:vAlign w:val="center"/>
          </w:tcPr>
          <w:p w:rsidR="0023564E" w:rsidRPr="00673C66" w:rsidRDefault="00D6129E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00 ליחידה</w:t>
            </w:r>
          </w:p>
        </w:tc>
        <w:tc>
          <w:tcPr>
            <w:tcW w:w="1112" w:type="dxa"/>
            <w:vAlign w:val="center"/>
          </w:tcPr>
          <w:p w:rsidR="0023564E" w:rsidRPr="00673C66" w:rsidRDefault="00D6129E" w:rsidP="00E90B81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8.2</w:t>
            </w:r>
          </w:p>
        </w:tc>
        <w:tc>
          <w:tcPr>
            <w:tcW w:w="2103" w:type="dxa"/>
            <w:vAlign w:val="center"/>
          </w:tcPr>
          <w:p w:rsidR="0023564E" w:rsidRPr="00673C66" w:rsidRDefault="0023564E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</w:tr>
      <w:tr w:rsidR="00E638F0" w:rsidRPr="00673C66" w:rsidTr="003C448F">
        <w:trPr>
          <w:trHeight w:val="401"/>
          <w:jc w:val="center"/>
        </w:trPr>
        <w:tc>
          <w:tcPr>
            <w:tcW w:w="2242" w:type="dxa"/>
            <w:vAlign w:val="center"/>
          </w:tcPr>
          <w:p w:rsidR="00E638F0" w:rsidRPr="00C67C66" w:rsidRDefault="00E638F0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ור השקעות</w:t>
            </w:r>
          </w:p>
        </w:tc>
        <w:tc>
          <w:tcPr>
            <w:tcW w:w="1030" w:type="dxa"/>
            <w:vAlign w:val="center"/>
          </w:tcPr>
          <w:p w:rsidR="00E638F0" w:rsidRPr="00673C66" w:rsidRDefault="00E638F0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07" w:type="dxa"/>
            <w:vAlign w:val="center"/>
          </w:tcPr>
          <w:p w:rsidR="00E638F0" w:rsidRPr="00673C66" w:rsidRDefault="00E638F0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904" w:type="dxa"/>
            <w:vAlign w:val="center"/>
          </w:tcPr>
          <w:p w:rsidR="00E638F0" w:rsidRPr="00673C66" w:rsidRDefault="00E638F0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E638F0" w:rsidRPr="00673C66" w:rsidRDefault="00E638F0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430" w:type="dxa"/>
            <w:vAlign w:val="center"/>
          </w:tcPr>
          <w:p w:rsidR="00E638F0" w:rsidRPr="00673C66" w:rsidRDefault="00E638F0" w:rsidP="00E638F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E638F0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E638F0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17" w:type="dxa"/>
            <w:vAlign w:val="center"/>
          </w:tcPr>
          <w:p w:rsidR="00E638F0" w:rsidRPr="00673C66" w:rsidRDefault="00E638F0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1.0 מכמות המינימום</w:t>
            </w:r>
          </w:p>
        </w:tc>
        <w:tc>
          <w:tcPr>
            <w:tcW w:w="1238" w:type="dxa"/>
            <w:vAlign w:val="center"/>
          </w:tcPr>
          <w:p w:rsidR="00E638F0" w:rsidRPr="00673C66" w:rsidRDefault="00E638F0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334" w:type="dxa"/>
            <w:vAlign w:val="center"/>
          </w:tcPr>
          <w:p w:rsidR="00E638F0" w:rsidRPr="00673C66" w:rsidRDefault="00E638F0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05 ליחידה</w:t>
            </w:r>
          </w:p>
        </w:tc>
        <w:tc>
          <w:tcPr>
            <w:tcW w:w="1112" w:type="dxa"/>
            <w:vAlign w:val="center"/>
          </w:tcPr>
          <w:p w:rsidR="00E638F0" w:rsidRPr="00673C66" w:rsidRDefault="00C11F12" w:rsidP="00E90B81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00.5</w:t>
            </w:r>
          </w:p>
        </w:tc>
        <w:tc>
          <w:tcPr>
            <w:tcW w:w="2103" w:type="dxa"/>
            <w:vAlign w:val="center"/>
          </w:tcPr>
          <w:p w:rsidR="00E638F0" w:rsidRDefault="00E638F0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 אג"ח להמרה סד' א' (חדשה).</w:t>
            </w:r>
          </w:p>
          <w:p w:rsidR="00E638F0" w:rsidRPr="00673C66" w:rsidRDefault="00C11F12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כ-95% מהיחידות שנמכרו, נרכשו ע"י משקיעים מסווגים.</w:t>
            </w:r>
          </w:p>
        </w:tc>
      </w:tr>
      <w:tr w:rsidR="00E638F0" w:rsidRPr="00673C66" w:rsidTr="003C448F">
        <w:trPr>
          <w:trHeight w:val="401"/>
          <w:jc w:val="center"/>
        </w:trPr>
        <w:tc>
          <w:tcPr>
            <w:tcW w:w="2242" w:type="dxa"/>
            <w:vAlign w:val="center"/>
          </w:tcPr>
          <w:p w:rsidR="00E638F0" w:rsidRPr="00C67C66" w:rsidRDefault="00875C6A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רוטשטיין</w:t>
            </w:r>
            <w:proofErr w:type="spellEnd"/>
          </w:p>
        </w:tc>
        <w:tc>
          <w:tcPr>
            <w:tcW w:w="1030" w:type="dxa"/>
            <w:vAlign w:val="center"/>
          </w:tcPr>
          <w:p w:rsidR="00E638F0" w:rsidRPr="00673C66" w:rsidRDefault="00875C6A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07" w:type="dxa"/>
            <w:vAlign w:val="center"/>
          </w:tcPr>
          <w:p w:rsidR="00E638F0" w:rsidRPr="00673C66" w:rsidRDefault="00E638F0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904" w:type="dxa"/>
            <w:vAlign w:val="center"/>
          </w:tcPr>
          <w:p w:rsidR="00E638F0" w:rsidRPr="00673C66" w:rsidRDefault="00E638F0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E638F0" w:rsidRPr="00673C66" w:rsidRDefault="00875C6A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430" w:type="dxa"/>
            <w:vAlign w:val="center"/>
          </w:tcPr>
          <w:p w:rsidR="00E638F0" w:rsidRPr="00673C66" w:rsidRDefault="00875C6A" w:rsidP="00875C6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75C6A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875C6A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17" w:type="dxa"/>
            <w:vAlign w:val="center"/>
          </w:tcPr>
          <w:p w:rsidR="009227B2" w:rsidRPr="00673C66" w:rsidRDefault="00B36CE6" w:rsidP="0007490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1.</w:t>
            </w:r>
            <w:r w:rsidR="0007490A">
              <w:rPr>
                <w:rFonts w:ascii="Arial" w:hAnsi="Arial" w:cs="Arial" w:hint="cs"/>
                <w:szCs w:val="24"/>
                <w:rtl/>
              </w:rPr>
              <w:t>2</w:t>
            </w:r>
            <w:r>
              <w:rPr>
                <w:rFonts w:ascii="Arial" w:hAnsi="Arial" w:cs="Arial" w:hint="cs"/>
                <w:szCs w:val="24"/>
                <w:rtl/>
              </w:rPr>
              <w:t xml:space="preserve"> מכמות המינימום</w:t>
            </w:r>
          </w:p>
        </w:tc>
        <w:tc>
          <w:tcPr>
            <w:tcW w:w="1238" w:type="dxa"/>
            <w:vAlign w:val="center"/>
          </w:tcPr>
          <w:p w:rsidR="00E638F0" w:rsidRPr="00673C66" w:rsidRDefault="00B36CE6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.9%</w:t>
            </w:r>
          </w:p>
        </w:tc>
        <w:tc>
          <w:tcPr>
            <w:tcW w:w="1334" w:type="dxa"/>
            <w:vAlign w:val="center"/>
          </w:tcPr>
          <w:p w:rsidR="00E638F0" w:rsidRPr="00673C66" w:rsidRDefault="00B36CE6" w:rsidP="00B36CE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B36CE6">
              <w:rPr>
                <w:rFonts w:ascii="Arial" w:hAnsi="Arial" w:cs="Arial" w:hint="cs"/>
                <w:szCs w:val="24"/>
                <w:rtl/>
              </w:rPr>
              <w:t>980 ליחידה</w:t>
            </w:r>
          </w:p>
        </w:tc>
        <w:tc>
          <w:tcPr>
            <w:tcW w:w="1112" w:type="dxa"/>
            <w:vAlign w:val="center"/>
          </w:tcPr>
          <w:p w:rsidR="00E638F0" w:rsidRPr="00673C66" w:rsidRDefault="00B36CE6" w:rsidP="00E90B81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9.0</w:t>
            </w:r>
          </w:p>
        </w:tc>
        <w:tc>
          <w:tcPr>
            <w:tcW w:w="2103" w:type="dxa"/>
            <w:vAlign w:val="center"/>
          </w:tcPr>
          <w:p w:rsidR="00875C6A" w:rsidRPr="00875C6A" w:rsidRDefault="00875C6A" w:rsidP="00875C6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75C6A">
              <w:rPr>
                <w:rFonts w:ascii="Arial" w:hAnsi="Arial" w:cs="Arial" w:hint="cs"/>
                <w:szCs w:val="24"/>
                <w:rtl/>
              </w:rPr>
              <w:t xml:space="preserve">* אג"ח להמרה סד' </w:t>
            </w:r>
            <w:r>
              <w:rPr>
                <w:rFonts w:ascii="Arial" w:hAnsi="Arial" w:cs="Arial" w:hint="cs"/>
                <w:szCs w:val="24"/>
                <w:rtl/>
              </w:rPr>
              <w:t xml:space="preserve">1 </w:t>
            </w:r>
            <w:r w:rsidRPr="00875C6A">
              <w:rPr>
                <w:rFonts w:ascii="Arial" w:hAnsi="Arial" w:cs="Arial" w:hint="cs"/>
                <w:szCs w:val="24"/>
                <w:rtl/>
              </w:rPr>
              <w:t>(חדשה).</w:t>
            </w:r>
          </w:p>
          <w:p w:rsidR="00E638F0" w:rsidRPr="00673C66" w:rsidRDefault="00875C6A" w:rsidP="00B5427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75C6A">
              <w:rPr>
                <w:rFonts w:ascii="Arial" w:hAnsi="Arial" w:cs="Arial" w:hint="cs"/>
                <w:szCs w:val="24"/>
                <w:rtl/>
              </w:rPr>
              <w:t>כ-</w:t>
            </w:r>
            <w:r w:rsidR="00B5427B">
              <w:rPr>
                <w:rFonts w:ascii="Arial" w:hAnsi="Arial" w:cs="Arial" w:hint="cs"/>
                <w:szCs w:val="24"/>
                <w:rtl/>
              </w:rPr>
              <w:t>76</w:t>
            </w:r>
            <w:r w:rsidRPr="00875C6A">
              <w:rPr>
                <w:rFonts w:ascii="Arial" w:hAnsi="Arial" w:cs="Arial" w:hint="cs"/>
                <w:szCs w:val="24"/>
                <w:rtl/>
              </w:rPr>
              <w:t>% מהיחידות שנמכרו, נרכשו ע"י משקיעים מסווגים.</w:t>
            </w:r>
          </w:p>
        </w:tc>
      </w:tr>
      <w:tr w:rsidR="002E6A0C" w:rsidRPr="00673C66" w:rsidTr="003C448F">
        <w:trPr>
          <w:trHeight w:val="401"/>
          <w:jc w:val="center"/>
        </w:trPr>
        <w:tc>
          <w:tcPr>
            <w:tcW w:w="2242" w:type="dxa"/>
            <w:vAlign w:val="center"/>
          </w:tcPr>
          <w:p w:rsidR="002E6A0C" w:rsidRPr="00C67C66" w:rsidRDefault="002E6A0C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סולגרין</w:t>
            </w:r>
            <w:proofErr w:type="spellEnd"/>
          </w:p>
        </w:tc>
        <w:tc>
          <w:tcPr>
            <w:tcW w:w="1030" w:type="dxa"/>
            <w:vAlign w:val="center"/>
          </w:tcPr>
          <w:p w:rsidR="002E6A0C" w:rsidRPr="00673C66" w:rsidRDefault="002E6A0C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זכויות</w:t>
            </w:r>
          </w:p>
        </w:tc>
        <w:tc>
          <w:tcPr>
            <w:tcW w:w="907" w:type="dxa"/>
            <w:vAlign w:val="center"/>
          </w:tcPr>
          <w:p w:rsidR="002E6A0C" w:rsidRPr="00673C66" w:rsidRDefault="002E6A0C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2E6A0C" w:rsidRPr="00673C66" w:rsidRDefault="002E6A0C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2E6A0C" w:rsidRPr="00673C66" w:rsidRDefault="002E6A0C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30" w:type="dxa"/>
            <w:vAlign w:val="center"/>
          </w:tcPr>
          <w:p w:rsidR="002E6A0C" w:rsidRPr="00673C66" w:rsidRDefault="002E6A0C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לא מכרז</w:t>
            </w:r>
          </w:p>
        </w:tc>
        <w:tc>
          <w:tcPr>
            <w:tcW w:w="1117" w:type="dxa"/>
            <w:vAlign w:val="center"/>
          </w:tcPr>
          <w:p w:rsidR="002E6A0C" w:rsidRPr="00673C66" w:rsidRDefault="002E6A0C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38" w:type="dxa"/>
            <w:vAlign w:val="center"/>
          </w:tcPr>
          <w:p w:rsidR="002E6A0C" w:rsidRPr="00673C66" w:rsidRDefault="002E6A0C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34" w:type="dxa"/>
            <w:vAlign w:val="center"/>
          </w:tcPr>
          <w:p w:rsidR="002E6A0C" w:rsidRPr="00673C66" w:rsidRDefault="002E6A0C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4.85 ליחידה</w:t>
            </w:r>
          </w:p>
        </w:tc>
        <w:tc>
          <w:tcPr>
            <w:tcW w:w="1112" w:type="dxa"/>
            <w:vAlign w:val="center"/>
          </w:tcPr>
          <w:p w:rsidR="002E6A0C" w:rsidRPr="00673C66" w:rsidRDefault="00CC195C" w:rsidP="00E90B81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6.2</w:t>
            </w:r>
          </w:p>
        </w:tc>
        <w:tc>
          <w:tcPr>
            <w:tcW w:w="2103" w:type="dxa"/>
            <w:vAlign w:val="center"/>
          </w:tcPr>
          <w:p w:rsidR="002E6A0C" w:rsidRPr="00673C66" w:rsidRDefault="002E6A0C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כ-98% מהזכויות נוצלו.</w:t>
            </w:r>
          </w:p>
        </w:tc>
      </w:tr>
      <w:tr w:rsidR="002E6A0C" w:rsidRPr="00673C66" w:rsidTr="003C448F">
        <w:trPr>
          <w:trHeight w:val="401"/>
          <w:jc w:val="center"/>
        </w:trPr>
        <w:tc>
          <w:tcPr>
            <w:tcW w:w="2242" w:type="dxa"/>
            <w:vAlign w:val="center"/>
          </w:tcPr>
          <w:p w:rsidR="002E6A0C" w:rsidRPr="00C67C66" w:rsidRDefault="00E036CC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סייפ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-טי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גרופ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(דואלית)</w:t>
            </w:r>
          </w:p>
        </w:tc>
        <w:tc>
          <w:tcPr>
            <w:tcW w:w="1030" w:type="dxa"/>
            <w:vAlign w:val="center"/>
          </w:tcPr>
          <w:p w:rsidR="002E6A0C" w:rsidRPr="00673C66" w:rsidRDefault="00E036CC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 בארה"ב</w:t>
            </w:r>
          </w:p>
        </w:tc>
        <w:tc>
          <w:tcPr>
            <w:tcW w:w="907" w:type="dxa"/>
            <w:vAlign w:val="center"/>
          </w:tcPr>
          <w:p w:rsidR="002E6A0C" w:rsidRPr="00673C66" w:rsidRDefault="00E036CC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2E6A0C" w:rsidRPr="00673C66" w:rsidRDefault="002E6A0C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2E6A0C" w:rsidRPr="00673C66" w:rsidRDefault="002E6A0C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30" w:type="dxa"/>
            <w:vAlign w:val="center"/>
          </w:tcPr>
          <w:p w:rsidR="002E6A0C" w:rsidRPr="00673C66" w:rsidRDefault="00E036CC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לא מכרז</w:t>
            </w:r>
          </w:p>
        </w:tc>
        <w:tc>
          <w:tcPr>
            <w:tcW w:w="1117" w:type="dxa"/>
            <w:vAlign w:val="center"/>
          </w:tcPr>
          <w:p w:rsidR="002E6A0C" w:rsidRPr="00673C66" w:rsidRDefault="002E6A0C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38" w:type="dxa"/>
            <w:vAlign w:val="center"/>
          </w:tcPr>
          <w:p w:rsidR="002E6A0C" w:rsidRPr="00673C66" w:rsidRDefault="002E6A0C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34" w:type="dxa"/>
            <w:vAlign w:val="center"/>
          </w:tcPr>
          <w:p w:rsidR="002E6A0C" w:rsidRPr="00673C66" w:rsidRDefault="00E036CC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.79 ליחידה</w:t>
            </w:r>
          </w:p>
        </w:tc>
        <w:tc>
          <w:tcPr>
            <w:tcW w:w="1112" w:type="dxa"/>
            <w:vAlign w:val="center"/>
          </w:tcPr>
          <w:p w:rsidR="002E6A0C" w:rsidRPr="00673C66" w:rsidRDefault="00E036CC" w:rsidP="00E90B81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4.7</w:t>
            </w:r>
          </w:p>
        </w:tc>
        <w:tc>
          <w:tcPr>
            <w:tcW w:w="2103" w:type="dxa"/>
            <w:vAlign w:val="center"/>
          </w:tcPr>
          <w:p w:rsidR="002E6A0C" w:rsidRPr="00673C66" w:rsidRDefault="00E036CC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נפקה לציבור בארה"ב.</w:t>
            </w:r>
          </w:p>
        </w:tc>
      </w:tr>
      <w:tr w:rsidR="00DF2FB8" w:rsidRPr="00673C66" w:rsidTr="003C448F">
        <w:trPr>
          <w:trHeight w:val="401"/>
          <w:jc w:val="center"/>
        </w:trPr>
        <w:tc>
          <w:tcPr>
            <w:tcW w:w="2242" w:type="dxa"/>
            <w:vAlign w:val="center"/>
          </w:tcPr>
          <w:p w:rsidR="00DF2FB8" w:rsidRPr="00C67C66" w:rsidRDefault="00DF2FB8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פתאל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החזקות</w:t>
            </w:r>
          </w:p>
        </w:tc>
        <w:tc>
          <w:tcPr>
            <w:tcW w:w="1030" w:type="dxa"/>
            <w:vAlign w:val="center"/>
          </w:tcPr>
          <w:p w:rsidR="00DF2FB8" w:rsidRPr="00673C66" w:rsidRDefault="00DF2FB8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זכויות</w:t>
            </w:r>
          </w:p>
        </w:tc>
        <w:tc>
          <w:tcPr>
            <w:tcW w:w="907" w:type="dxa"/>
            <w:vAlign w:val="center"/>
          </w:tcPr>
          <w:p w:rsidR="00DF2FB8" w:rsidRPr="00673C66" w:rsidRDefault="00DF2FB8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DF2FB8" w:rsidRPr="00673C66" w:rsidRDefault="00DF2FB8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DF2FB8" w:rsidRPr="00673C66" w:rsidRDefault="00DF2FB8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30" w:type="dxa"/>
            <w:vAlign w:val="center"/>
          </w:tcPr>
          <w:p w:rsidR="00DF2FB8" w:rsidRPr="00673C66" w:rsidRDefault="00DF2FB8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לא מכרז</w:t>
            </w:r>
          </w:p>
        </w:tc>
        <w:tc>
          <w:tcPr>
            <w:tcW w:w="1117" w:type="dxa"/>
            <w:vAlign w:val="center"/>
          </w:tcPr>
          <w:p w:rsidR="00DF2FB8" w:rsidRPr="00673C66" w:rsidRDefault="00DF2FB8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38" w:type="dxa"/>
            <w:vAlign w:val="center"/>
          </w:tcPr>
          <w:p w:rsidR="00DF2FB8" w:rsidRPr="00673C66" w:rsidRDefault="00DF2FB8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34" w:type="dxa"/>
            <w:vAlign w:val="center"/>
          </w:tcPr>
          <w:p w:rsidR="00DF2FB8" w:rsidRPr="00673C66" w:rsidRDefault="00DF2FB8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2,692 ליחידה</w:t>
            </w:r>
          </w:p>
        </w:tc>
        <w:tc>
          <w:tcPr>
            <w:tcW w:w="1112" w:type="dxa"/>
            <w:vAlign w:val="center"/>
          </w:tcPr>
          <w:p w:rsidR="00DF2FB8" w:rsidRPr="00673C66" w:rsidRDefault="00FC7066" w:rsidP="00E90B81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8.8</w:t>
            </w:r>
          </w:p>
        </w:tc>
        <w:tc>
          <w:tcPr>
            <w:tcW w:w="2103" w:type="dxa"/>
            <w:vAlign w:val="center"/>
          </w:tcPr>
          <w:p w:rsidR="00DF2FB8" w:rsidRPr="00673C66" w:rsidRDefault="00DF2FB8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כ-99% מהזכויות נוצלו.</w:t>
            </w:r>
          </w:p>
        </w:tc>
      </w:tr>
      <w:tr w:rsidR="00DF2FB8" w:rsidRPr="00673C66" w:rsidTr="003C448F">
        <w:trPr>
          <w:trHeight w:val="401"/>
          <w:jc w:val="center"/>
        </w:trPr>
        <w:tc>
          <w:tcPr>
            <w:tcW w:w="2242" w:type="dxa"/>
            <w:vAlign w:val="center"/>
          </w:tcPr>
          <w:p w:rsidR="00DF2FB8" w:rsidRPr="00C67C66" w:rsidRDefault="00DF2FB8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איסתא</w:t>
            </w:r>
            <w:proofErr w:type="spellEnd"/>
          </w:p>
        </w:tc>
        <w:tc>
          <w:tcPr>
            <w:tcW w:w="1030" w:type="dxa"/>
            <w:vAlign w:val="center"/>
          </w:tcPr>
          <w:p w:rsidR="00DF2FB8" w:rsidRPr="00673C66" w:rsidRDefault="00DF2FB8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זכויות</w:t>
            </w:r>
          </w:p>
        </w:tc>
        <w:tc>
          <w:tcPr>
            <w:tcW w:w="907" w:type="dxa"/>
            <w:vAlign w:val="center"/>
          </w:tcPr>
          <w:p w:rsidR="00DF2FB8" w:rsidRPr="00673C66" w:rsidRDefault="00DF2FB8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DF2FB8" w:rsidRPr="00673C66" w:rsidRDefault="00DF2FB8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DF2FB8" w:rsidRPr="00673C66" w:rsidRDefault="00DF2FB8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30" w:type="dxa"/>
            <w:vAlign w:val="center"/>
          </w:tcPr>
          <w:p w:rsidR="00DF2FB8" w:rsidRPr="00673C66" w:rsidRDefault="00DF2FB8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לא מכרז</w:t>
            </w:r>
          </w:p>
        </w:tc>
        <w:tc>
          <w:tcPr>
            <w:tcW w:w="1117" w:type="dxa"/>
            <w:vAlign w:val="center"/>
          </w:tcPr>
          <w:p w:rsidR="00DF2FB8" w:rsidRPr="00673C66" w:rsidRDefault="00DF2FB8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38" w:type="dxa"/>
            <w:vAlign w:val="center"/>
          </w:tcPr>
          <w:p w:rsidR="00DF2FB8" w:rsidRPr="00673C66" w:rsidRDefault="00DF2FB8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34" w:type="dxa"/>
            <w:vAlign w:val="center"/>
          </w:tcPr>
          <w:p w:rsidR="00DF2FB8" w:rsidRPr="00673C66" w:rsidRDefault="00C12F3B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9 ליחידה</w:t>
            </w:r>
          </w:p>
        </w:tc>
        <w:tc>
          <w:tcPr>
            <w:tcW w:w="1112" w:type="dxa"/>
            <w:vAlign w:val="center"/>
          </w:tcPr>
          <w:p w:rsidR="00DF2FB8" w:rsidRPr="00673C66" w:rsidRDefault="00804C1C" w:rsidP="00E90B81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9.2</w:t>
            </w:r>
          </w:p>
        </w:tc>
        <w:tc>
          <w:tcPr>
            <w:tcW w:w="2103" w:type="dxa"/>
            <w:vAlign w:val="center"/>
          </w:tcPr>
          <w:p w:rsidR="00DF2FB8" w:rsidRPr="00673C66" w:rsidRDefault="00C12F3B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כ-95% מהזכויות נוצלו.</w:t>
            </w:r>
          </w:p>
        </w:tc>
      </w:tr>
      <w:tr w:rsidR="005D4036" w:rsidRPr="00673C66" w:rsidTr="003C448F">
        <w:trPr>
          <w:trHeight w:val="401"/>
          <w:jc w:val="center"/>
        </w:trPr>
        <w:tc>
          <w:tcPr>
            <w:tcW w:w="2242" w:type="dxa"/>
            <w:vAlign w:val="center"/>
          </w:tcPr>
          <w:p w:rsidR="005D4036" w:rsidRPr="00C67C66" w:rsidRDefault="005D4036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lastRenderedPageBreak/>
              <w:t>מדיוי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תראפיוטיק</w:t>
            </w:r>
            <w:proofErr w:type="spellEnd"/>
          </w:p>
        </w:tc>
        <w:tc>
          <w:tcPr>
            <w:tcW w:w="1030" w:type="dxa"/>
            <w:vAlign w:val="center"/>
          </w:tcPr>
          <w:p w:rsidR="005D4036" w:rsidRPr="00673C66" w:rsidRDefault="005D4036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07" w:type="dxa"/>
            <w:vAlign w:val="center"/>
          </w:tcPr>
          <w:p w:rsidR="005D4036" w:rsidRPr="00673C66" w:rsidRDefault="005D4036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5D4036" w:rsidRPr="00673C66" w:rsidRDefault="005D4036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5D4036" w:rsidRPr="00673C66" w:rsidRDefault="005D4036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30" w:type="dxa"/>
            <w:vAlign w:val="center"/>
          </w:tcPr>
          <w:p w:rsidR="005D4036" w:rsidRPr="00673C66" w:rsidRDefault="005D4036" w:rsidP="005D403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5D4036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5D4036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17" w:type="dxa"/>
            <w:vAlign w:val="center"/>
          </w:tcPr>
          <w:p w:rsidR="005D4036" w:rsidRPr="00673C66" w:rsidRDefault="005D4036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1.7</w:t>
            </w:r>
          </w:p>
        </w:tc>
        <w:tc>
          <w:tcPr>
            <w:tcW w:w="1238" w:type="dxa"/>
            <w:vAlign w:val="center"/>
          </w:tcPr>
          <w:p w:rsidR="005D4036" w:rsidRPr="00673C66" w:rsidRDefault="005D4036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2.3%</w:t>
            </w:r>
          </w:p>
        </w:tc>
        <w:tc>
          <w:tcPr>
            <w:tcW w:w="1334" w:type="dxa"/>
            <w:vAlign w:val="center"/>
          </w:tcPr>
          <w:p w:rsidR="005D4036" w:rsidRPr="00673C66" w:rsidRDefault="005D4036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821 ליחידה</w:t>
            </w:r>
          </w:p>
        </w:tc>
        <w:tc>
          <w:tcPr>
            <w:tcW w:w="1112" w:type="dxa"/>
            <w:vAlign w:val="center"/>
          </w:tcPr>
          <w:p w:rsidR="005D4036" w:rsidRPr="00673C66" w:rsidRDefault="005D4036" w:rsidP="00E90B81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.1</w:t>
            </w:r>
          </w:p>
        </w:tc>
        <w:tc>
          <w:tcPr>
            <w:tcW w:w="2103" w:type="dxa"/>
            <w:vAlign w:val="center"/>
          </w:tcPr>
          <w:p w:rsidR="005D4036" w:rsidRPr="00673C66" w:rsidRDefault="005D4036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</w:tr>
      <w:tr w:rsidR="00E90B81" w:rsidRPr="00E90B81" w:rsidTr="003C448F">
        <w:trPr>
          <w:trHeight w:val="401"/>
          <w:jc w:val="center"/>
        </w:trPr>
        <w:tc>
          <w:tcPr>
            <w:tcW w:w="2242" w:type="dxa"/>
            <w:vAlign w:val="center"/>
          </w:tcPr>
          <w:p w:rsidR="00E90B81" w:rsidRPr="003176C7" w:rsidRDefault="00E90B81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r w:rsidRPr="003176C7">
              <w:rPr>
                <w:rFonts w:ascii="Arial" w:hAnsi="Arial" w:cs="Arial" w:hint="cs"/>
                <w:szCs w:val="24"/>
                <w:rtl/>
              </w:rPr>
              <w:t>לוינסקי עופר</w:t>
            </w:r>
          </w:p>
        </w:tc>
        <w:tc>
          <w:tcPr>
            <w:tcW w:w="1030" w:type="dxa"/>
            <w:vAlign w:val="center"/>
          </w:tcPr>
          <w:p w:rsidR="00E90B81" w:rsidRPr="003176C7" w:rsidRDefault="00E90B81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3176C7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07" w:type="dxa"/>
            <w:vAlign w:val="center"/>
          </w:tcPr>
          <w:p w:rsidR="00E90B81" w:rsidRPr="003176C7" w:rsidRDefault="00E90B81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3176C7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E90B81" w:rsidRPr="003176C7" w:rsidRDefault="00E90B81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E90B81" w:rsidRPr="003176C7" w:rsidRDefault="00E90B81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30" w:type="dxa"/>
            <w:vAlign w:val="center"/>
          </w:tcPr>
          <w:p w:rsidR="00E90B81" w:rsidRPr="003176C7" w:rsidRDefault="00E90B81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3176C7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3176C7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17" w:type="dxa"/>
            <w:vAlign w:val="center"/>
          </w:tcPr>
          <w:p w:rsidR="00E90B81" w:rsidRPr="003176C7" w:rsidRDefault="00E90B81" w:rsidP="003176C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3176C7">
              <w:rPr>
                <w:rFonts w:ascii="Arial" w:hAnsi="Arial" w:cs="Arial" w:hint="cs"/>
                <w:szCs w:val="24"/>
                <w:rtl/>
              </w:rPr>
              <w:t>פי</w:t>
            </w:r>
            <w:r w:rsidR="003176C7" w:rsidRPr="003176C7">
              <w:rPr>
                <w:rFonts w:ascii="Arial" w:hAnsi="Arial" w:cs="Arial" w:hint="cs"/>
                <w:szCs w:val="24"/>
                <w:rtl/>
              </w:rPr>
              <w:t xml:space="preserve"> 1.0</w:t>
            </w:r>
          </w:p>
        </w:tc>
        <w:tc>
          <w:tcPr>
            <w:tcW w:w="1238" w:type="dxa"/>
            <w:vAlign w:val="center"/>
          </w:tcPr>
          <w:p w:rsidR="00E90B81" w:rsidRPr="003176C7" w:rsidRDefault="00E90B81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3176C7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334" w:type="dxa"/>
            <w:vAlign w:val="center"/>
          </w:tcPr>
          <w:p w:rsidR="00E90B81" w:rsidRPr="003176C7" w:rsidRDefault="00E90B81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3176C7">
              <w:rPr>
                <w:rFonts w:ascii="Arial" w:hAnsi="Arial" w:cs="Arial" w:hint="cs"/>
                <w:szCs w:val="24"/>
                <w:rtl/>
              </w:rPr>
              <w:t>420 ליחידה</w:t>
            </w:r>
          </w:p>
        </w:tc>
        <w:tc>
          <w:tcPr>
            <w:tcW w:w="1112" w:type="dxa"/>
            <w:vAlign w:val="center"/>
          </w:tcPr>
          <w:p w:rsidR="00E90B81" w:rsidRPr="003176C7" w:rsidRDefault="00E90B81" w:rsidP="00E90B81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3176C7">
              <w:rPr>
                <w:rFonts w:ascii="Arial" w:hAnsi="Arial" w:cs="Arial" w:hint="cs"/>
                <w:szCs w:val="24"/>
                <w:rtl/>
              </w:rPr>
              <w:t>5.0</w:t>
            </w:r>
          </w:p>
        </w:tc>
        <w:tc>
          <w:tcPr>
            <w:tcW w:w="2103" w:type="dxa"/>
            <w:vAlign w:val="center"/>
          </w:tcPr>
          <w:p w:rsidR="00E90B81" w:rsidRPr="00E90B81" w:rsidRDefault="00E90B81" w:rsidP="00E90B81">
            <w:pPr>
              <w:spacing w:line="240" w:lineRule="atLeast"/>
              <w:jc w:val="left"/>
              <w:rPr>
                <w:rFonts w:ascii="Arial" w:hAnsi="Arial" w:cs="Arial"/>
                <w:color w:val="0000CC"/>
                <w:szCs w:val="24"/>
                <w:rtl/>
              </w:rPr>
            </w:pPr>
          </w:p>
        </w:tc>
      </w:tr>
      <w:tr w:rsidR="003E2708" w:rsidRPr="003E2708" w:rsidTr="003C448F">
        <w:trPr>
          <w:trHeight w:val="401"/>
          <w:jc w:val="center"/>
        </w:trPr>
        <w:tc>
          <w:tcPr>
            <w:tcW w:w="2242" w:type="dxa"/>
            <w:vAlign w:val="center"/>
          </w:tcPr>
          <w:p w:rsidR="003E2708" w:rsidRPr="005D3AA8" w:rsidRDefault="003E2708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r w:rsidRPr="005D3AA8">
              <w:rPr>
                <w:rFonts w:ascii="Arial" w:hAnsi="Arial" w:cs="Arial" w:hint="cs"/>
                <w:szCs w:val="24"/>
                <w:rtl/>
              </w:rPr>
              <w:t>לוינסקי עופר</w:t>
            </w:r>
          </w:p>
        </w:tc>
        <w:tc>
          <w:tcPr>
            <w:tcW w:w="1030" w:type="dxa"/>
            <w:vAlign w:val="center"/>
          </w:tcPr>
          <w:p w:rsidR="003E2708" w:rsidRPr="005D3AA8" w:rsidRDefault="003E2708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5D3AA8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07" w:type="dxa"/>
            <w:vAlign w:val="center"/>
          </w:tcPr>
          <w:p w:rsidR="003E2708" w:rsidRPr="005D3AA8" w:rsidRDefault="003E2708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904" w:type="dxa"/>
            <w:vAlign w:val="center"/>
          </w:tcPr>
          <w:p w:rsidR="003E2708" w:rsidRPr="005D3AA8" w:rsidRDefault="003E2708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3E2708" w:rsidRPr="005D3AA8" w:rsidRDefault="003E2708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5D3AA8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430" w:type="dxa"/>
            <w:vAlign w:val="center"/>
          </w:tcPr>
          <w:p w:rsidR="003E2708" w:rsidRPr="005D3AA8" w:rsidRDefault="000D6A0A" w:rsidP="000D6A0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5D3AA8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5D3AA8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17" w:type="dxa"/>
            <w:vAlign w:val="center"/>
          </w:tcPr>
          <w:p w:rsidR="003E2708" w:rsidRPr="005D3AA8" w:rsidRDefault="005D3AA8" w:rsidP="005D3AA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5D3AA8">
              <w:rPr>
                <w:rFonts w:ascii="Arial" w:hAnsi="Arial" w:cs="Arial" w:hint="cs"/>
                <w:szCs w:val="24"/>
                <w:rtl/>
              </w:rPr>
              <w:t>פי 0.9</w:t>
            </w:r>
          </w:p>
        </w:tc>
        <w:tc>
          <w:tcPr>
            <w:tcW w:w="1238" w:type="dxa"/>
            <w:vAlign w:val="center"/>
          </w:tcPr>
          <w:p w:rsidR="003E2708" w:rsidRPr="005D3AA8" w:rsidRDefault="000D6A0A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5D3AA8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334" w:type="dxa"/>
            <w:vAlign w:val="center"/>
          </w:tcPr>
          <w:p w:rsidR="003E2708" w:rsidRPr="005D3AA8" w:rsidRDefault="000D6A0A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5D3AA8">
              <w:rPr>
                <w:rFonts w:ascii="Arial" w:hAnsi="Arial" w:cs="Arial" w:hint="cs"/>
                <w:szCs w:val="24"/>
                <w:rtl/>
              </w:rPr>
              <w:t>900 ליחידה</w:t>
            </w:r>
          </w:p>
        </w:tc>
        <w:tc>
          <w:tcPr>
            <w:tcW w:w="1112" w:type="dxa"/>
            <w:vAlign w:val="center"/>
          </w:tcPr>
          <w:p w:rsidR="003E2708" w:rsidRPr="005D3AA8" w:rsidRDefault="005D3AA8" w:rsidP="00E90B81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4.0</w:t>
            </w:r>
          </w:p>
        </w:tc>
        <w:tc>
          <w:tcPr>
            <w:tcW w:w="2103" w:type="dxa"/>
            <w:vAlign w:val="center"/>
          </w:tcPr>
          <w:p w:rsidR="003E2708" w:rsidRPr="005D3AA8" w:rsidRDefault="003E2708" w:rsidP="005D3AA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5D3AA8">
              <w:rPr>
                <w:rFonts w:ascii="Arial" w:hAnsi="Arial" w:cs="Arial" w:hint="cs"/>
                <w:szCs w:val="24"/>
                <w:rtl/>
              </w:rPr>
              <w:t xml:space="preserve">* </w:t>
            </w:r>
            <w:r w:rsidR="005D3AA8">
              <w:rPr>
                <w:rFonts w:ascii="Arial" w:hAnsi="Arial" w:cs="Arial" w:hint="cs"/>
                <w:szCs w:val="24"/>
                <w:rtl/>
              </w:rPr>
              <w:t>אג"ח להמרה סד' ג' (חדשה).</w:t>
            </w:r>
          </w:p>
        </w:tc>
      </w:tr>
    </w:tbl>
    <w:p w:rsidR="006061FE" w:rsidRDefault="006061FE" w:rsidP="006061FE">
      <w:pPr>
        <w:ind w:right="-567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5D4036" w:rsidRDefault="005D4036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36"/>
          <w:szCs w:val="36"/>
          <w:rtl/>
        </w:rPr>
      </w:pPr>
      <w:bookmarkStart w:id="1" w:name="מניותהקצאות"/>
      <w:bookmarkEnd w:id="1"/>
      <w:r>
        <w:rPr>
          <w:rtl/>
        </w:rPr>
        <w:br w:type="page"/>
      </w:r>
    </w:p>
    <w:p w:rsidR="006061FE" w:rsidRPr="00C67C66" w:rsidRDefault="00815744" w:rsidP="0023564E">
      <w:pPr>
        <w:pStyle w:val="1"/>
        <w:spacing w:after="240"/>
        <w:ind w:left="-359"/>
      </w:pPr>
      <w:r>
        <w:rPr>
          <w:rFonts w:hint="cs"/>
          <w:rtl/>
        </w:rPr>
        <w:lastRenderedPageBreak/>
        <w:t>פ</w:t>
      </w:r>
      <w:r w:rsidR="006061FE" w:rsidRPr="00C67C66">
        <w:rPr>
          <w:rtl/>
        </w:rPr>
        <w:t>רטי ההנפקות</w:t>
      </w:r>
      <w:r w:rsidR="006061FE" w:rsidRPr="00C67C66">
        <w:rPr>
          <w:rFonts w:hint="cs"/>
          <w:rtl/>
        </w:rPr>
        <w:t xml:space="preserve"> - </w:t>
      </w:r>
      <w:r w:rsidR="001D389F">
        <w:rPr>
          <w:rFonts w:hint="cs"/>
          <w:rtl/>
        </w:rPr>
        <w:t>יולי</w:t>
      </w:r>
      <w:r w:rsidR="009D54E5">
        <w:rPr>
          <w:rFonts w:hint="cs"/>
          <w:rtl/>
        </w:rPr>
        <w:t xml:space="preserve"> </w:t>
      </w:r>
      <w:r w:rsidR="002F4E43">
        <w:rPr>
          <w:rFonts w:hint="cs"/>
          <w:rtl/>
        </w:rPr>
        <w:t>2020</w:t>
      </w:r>
    </w:p>
    <w:p w:rsidR="00792A8E" w:rsidRPr="00C67C66" w:rsidRDefault="00792A8E" w:rsidP="007656E7">
      <w:pPr>
        <w:pStyle w:val="2"/>
        <w:ind w:left="-359"/>
        <w:rPr>
          <w:rtl/>
        </w:rPr>
      </w:pPr>
      <w:r w:rsidRPr="00C67C66">
        <w:rPr>
          <w:rtl/>
        </w:rPr>
        <w:t>שוק המניות</w:t>
      </w:r>
      <w:r w:rsidR="007656E7">
        <w:rPr>
          <w:rFonts w:hint="cs"/>
          <w:rtl/>
        </w:rPr>
        <w:t xml:space="preserve"> </w:t>
      </w:r>
      <w:r w:rsidRPr="00C67C66">
        <w:rPr>
          <w:rtl/>
        </w:rPr>
        <w:t>–</w:t>
      </w:r>
      <w:r w:rsidRPr="00C67C66">
        <w:rPr>
          <w:rFonts w:hint="cs"/>
          <w:rtl/>
        </w:rPr>
        <w:t xml:space="preserve"> הקצאות פרטיות</w:t>
      </w:r>
    </w:p>
    <w:tbl>
      <w:tblPr>
        <w:tblStyle w:val="a5"/>
        <w:bidiVisual/>
        <w:tblW w:w="14378" w:type="dxa"/>
        <w:tblLayout w:type="fixed"/>
        <w:tblLook w:val="0000" w:firstRow="0" w:lastRow="0" w:firstColumn="0" w:lastColumn="0" w:noHBand="0" w:noVBand="0"/>
        <w:tblCaption w:val="שוק המניות -  הקצאות פרטיות"/>
        <w:tblDescription w:val="שוק המניות -  הקצאות פרטיות"/>
      </w:tblPr>
      <w:tblGrid>
        <w:gridCol w:w="2264"/>
        <w:gridCol w:w="916"/>
        <w:gridCol w:w="992"/>
        <w:gridCol w:w="1019"/>
        <w:gridCol w:w="1992"/>
        <w:gridCol w:w="1980"/>
        <w:gridCol w:w="5215"/>
      </w:tblGrid>
      <w:tr w:rsidR="00792A8E" w:rsidRPr="00673C66" w:rsidTr="00633A9B">
        <w:trPr>
          <w:trHeight w:val="435"/>
          <w:tblHeader/>
        </w:trPr>
        <w:tc>
          <w:tcPr>
            <w:tcW w:w="2264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792A8E" w:rsidRPr="00673C66" w:rsidRDefault="00792A8E" w:rsidP="00C67C66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916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הנפקת </w:t>
            </w:r>
            <w:r w:rsidRPr="00673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מניות</w:t>
            </w:r>
          </w:p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992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הנפקת </w:t>
            </w:r>
            <w:r w:rsidRPr="00673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כתבי</w:t>
            </w:r>
          </w:p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אופציה</w:t>
            </w:r>
            <w:r w:rsidRPr="00673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019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הנפקת </w:t>
            </w:r>
            <w:r w:rsidRPr="00673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אג"ח</w:t>
            </w:r>
          </w:p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להמרה</w:t>
            </w:r>
          </w:p>
        </w:tc>
        <w:tc>
          <w:tcPr>
            <w:tcW w:w="1992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 xml:space="preserve"> מחיר ההנפקה בש"ח</w:t>
            </w:r>
          </w:p>
        </w:tc>
        <w:tc>
          <w:tcPr>
            <w:tcW w:w="1980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גודל ההנפקה במיליוני ש"ח</w:t>
            </w:r>
          </w:p>
        </w:tc>
        <w:tc>
          <w:tcPr>
            <w:tcW w:w="5215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E1727C" w:rsidRPr="00673C66" w:rsidTr="001E4074">
        <w:trPr>
          <w:trHeight w:val="295"/>
        </w:trPr>
        <w:tc>
          <w:tcPr>
            <w:tcW w:w="2264" w:type="dxa"/>
            <w:vAlign w:val="center"/>
          </w:tcPr>
          <w:p w:rsidR="00E1727C" w:rsidRPr="00F32F5A" w:rsidRDefault="00876C6A" w:rsidP="00876C6A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כן פייט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ביופרמה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(דואלית)</w:t>
            </w:r>
          </w:p>
        </w:tc>
        <w:tc>
          <w:tcPr>
            <w:tcW w:w="916" w:type="dxa"/>
            <w:vAlign w:val="center"/>
          </w:tcPr>
          <w:p w:rsidR="00E1727C" w:rsidRPr="00673C66" w:rsidRDefault="00876C6A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E1727C" w:rsidRPr="00673C66" w:rsidRDefault="00E1727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E1727C" w:rsidRPr="00673C66" w:rsidRDefault="00E1727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E1727C" w:rsidRPr="00673C66" w:rsidRDefault="00A7045D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6.87 ליחידה</w:t>
            </w:r>
          </w:p>
        </w:tc>
        <w:tc>
          <w:tcPr>
            <w:tcW w:w="1980" w:type="dxa"/>
            <w:vAlign w:val="center"/>
          </w:tcPr>
          <w:p w:rsidR="00E1727C" w:rsidRPr="00673C66" w:rsidRDefault="00460ED8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1.7</w:t>
            </w:r>
          </w:p>
        </w:tc>
        <w:tc>
          <w:tcPr>
            <w:tcW w:w="5215" w:type="dxa"/>
            <w:vAlign w:val="center"/>
          </w:tcPr>
          <w:p w:rsidR="00E1727C" w:rsidRPr="00673C66" w:rsidRDefault="00876C6A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הקצאה פרטית למשקיעים </w:t>
            </w:r>
            <w:r w:rsidR="00071072">
              <w:rPr>
                <w:rFonts w:ascii="Arial" w:hAnsi="Arial" w:cs="Arial" w:hint="cs"/>
                <w:szCs w:val="24"/>
                <w:rtl/>
              </w:rPr>
              <w:t xml:space="preserve">מסווגים </w:t>
            </w:r>
            <w:r>
              <w:rPr>
                <w:rFonts w:ascii="Arial" w:hAnsi="Arial" w:cs="Arial" w:hint="cs"/>
                <w:szCs w:val="24"/>
                <w:rtl/>
              </w:rPr>
              <w:t>בארה"ב.</w:t>
            </w:r>
          </w:p>
        </w:tc>
      </w:tr>
      <w:tr w:rsidR="007656E7" w:rsidRPr="00673C66" w:rsidTr="001E4074">
        <w:trPr>
          <w:trHeight w:val="271"/>
        </w:trPr>
        <w:tc>
          <w:tcPr>
            <w:tcW w:w="2264" w:type="dxa"/>
            <w:vAlign w:val="center"/>
          </w:tcPr>
          <w:p w:rsidR="007656E7" w:rsidRPr="00F32F5A" w:rsidRDefault="00BD7FCF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פנאקסיה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ישראל</w:t>
            </w:r>
          </w:p>
        </w:tc>
        <w:tc>
          <w:tcPr>
            <w:tcW w:w="916" w:type="dxa"/>
            <w:vAlign w:val="center"/>
          </w:tcPr>
          <w:p w:rsidR="007656E7" w:rsidRPr="00673C66" w:rsidRDefault="00BD7FCF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7656E7" w:rsidRPr="00673C66" w:rsidRDefault="007656E7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7656E7" w:rsidRPr="00673C66" w:rsidRDefault="007656E7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7656E7" w:rsidRPr="00673C66" w:rsidRDefault="00BD7FCF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.71 למניה</w:t>
            </w:r>
          </w:p>
        </w:tc>
        <w:tc>
          <w:tcPr>
            <w:tcW w:w="1980" w:type="dxa"/>
            <w:vAlign w:val="center"/>
          </w:tcPr>
          <w:p w:rsidR="007656E7" w:rsidRPr="00673C66" w:rsidRDefault="00BD7FCF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8.9</w:t>
            </w:r>
          </w:p>
        </w:tc>
        <w:tc>
          <w:tcPr>
            <w:tcW w:w="5215" w:type="dxa"/>
            <w:vAlign w:val="center"/>
          </w:tcPr>
          <w:p w:rsidR="007656E7" w:rsidRPr="00673C66" w:rsidRDefault="00BD7FCF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הקצאה של כ-2.3% ממניות החברה, בדילול מלא, ליו"ר הדירקטוריון מר יונתן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קולבר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,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למנכ'ל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החברה מר דדי סגל ולשבעה ניצעים נוספים.</w:t>
            </w:r>
          </w:p>
        </w:tc>
      </w:tr>
      <w:tr w:rsidR="007C0DF4" w:rsidRPr="00673C66" w:rsidTr="003E5F15">
        <w:trPr>
          <w:trHeight w:val="271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7C0DF4" w:rsidRPr="00F32F5A" w:rsidRDefault="007C0DF4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אינטליקנה</w:t>
            </w:r>
            <w:proofErr w:type="spellEnd"/>
          </w:p>
        </w:tc>
        <w:tc>
          <w:tcPr>
            <w:tcW w:w="916" w:type="dxa"/>
            <w:vAlign w:val="center"/>
          </w:tcPr>
          <w:p w:rsidR="007C0DF4" w:rsidRPr="00673C66" w:rsidRDefault="007C0DF4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7C0DF4" w:rsidRPr="00673C66" w:rsidRDefault="007C0DF4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7C0DF4" w:rsidRPr="00673C66" w:rsidRDefault="007C0DF4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7C0DF4" w:rsidRPr="00673C66" w:rsidRDefault="007C0DF4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8 למניה</w:t>
            </w:r>
          </w:p>
        </w:tc>
        <w:tc>
          <w:tcPr>
            <w:tcW w:w="1980" w:type="dxa"/>
            <w:vAlign w:val="center"/>
          </w:tcPr>
          <w:p w:rsidR="007C0DF4" w:rsidRPr="00673C66" w:rsidRDefault="00E31BC6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.0</w:t>
            </w:r>
          </w:p>
        </w:tc>
        <w:tc>
          <w:tcPr>
            <w:tcW w:w="5215" w:type="dxa"/>
            <w:vAlign w:val="center"/>
          </w:tcPr>
          <w:p w:rsidR="007C0DF4" w:rsidRPr="00673C66" w:rsidRDefault="007C0DF4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הקצאה של כ-0.8% ממניות החברה, בדילול מלא,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ל"אלויט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אל.סי.אס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פארמה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>" ולמר אורי וייס, בעלי השליטה בחברה.</w:t>
            </w:r>
          </w:p>
        </w:tc>
      </w:tr>
      <w:tr w:rsidR="003E5F15" w:rsidRPr="00673C66" w:rsidTr="003E5F15">
        <w:trPr>
          <w:trHeight w:val="271"/>
        </w:trPr>
        <w:tc>
          <w:tcPr>
            <w:tcW w:w="2264" w:type="dxa"/>
            <w:tcBorders>
              <w:bottom w:val="nil"/>
            </w:tcBorders>
            <w:vAlign w:val="center"/>
          </w:tcPr>
          <w:p w:rsidR="003E5F15" w:rsidRPr="00F32F5A" w:rsidRDefault="003E5F15" w:rsidP="003E5F15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אינטליקנה</w:t>
            </w:r>
            <w:proofErr w:type="spellEnd"/>
          </w:p>
        </w:tc>
        <w:tc>
          <w:tcPr>
            <w:tcW w:w="916" w:type="dxa"/>
            <w:vAlign w:val="center"/>
          </w:tcPr>
          <w:p w:rsidR="003E5F15" w:rsidRPr="00673C66" w:rsidRDefault="003E5F15" w:rsidP="003E5F15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3E5F15" w:rsidRPr="00673C66" w:rsidRDefault="003E5F15" w:rsidP="003E5F1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3E5F15" w:rsidRPr="00673C66" w:rsidRDefault="003E5F15" w:rsidP="003E5F1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3E5F15" w:rsidRDefault="003E5F15" w:rsidP="003E5F15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 למניה</w:t>
            </w:r>
          </w:p>
        </w:tc>
        <w:tc>
          <w:tcPr>
            <w:tcW w:w="1980" w:type="dxa"/>
            <w:vAlign w:val="center"/>
          </w:tcPr>
          <w:p w:rsidR="003E5F15" w:rsidRDefault="00A7010A" w:rsidP="003E5F15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.7</w:t>
            </w:r>
          </w:p>
        </w:tc>
        <w:tc>
          <w:tcPr>
            <w:tcW w:w="5215" w:type="dxa"/>
            <w:vAlign w:val="center"/>
          </w:tcPr>
          <w:p w:rsidR="003E5F15" w:rsidRDefault="003E5F15" w:rsidP="003E5F15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הקצאה של כ-9.3% ממניות החברה, בדילול מלא, ל"כלל חברה לביטוח" ל"אפסילון ניהול קרנות נאמנות" ל-13 משקיעים נוספים. </w:t>
            </w:r>
          </w:p>
        </w:tc>
      </w:tr>
      <w:tr w:rsidR="003E5F15" w:rsidRPr="00673C66" w:rsidTr="003E5F15">
        <w:trPr>
          <w:trHeight w:val="271"/>
        </w:trPr>
        <w:tc>
          <w:tcPr>
            <w:tcW w:w="2264" w:type="dxa"/>
            <w:tcBorders>
              <w:top w:val="nil"/>
            </w:tcBorders>
            <w:vAlign w:val="center"/>
          </w:tcPr>
          <w:p w:rsidR="003E5F15" w:rsidRPr="003E5F15" w:rsidRDefault="003E5F15" w:rsidP="003E5F15">
            <w:p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916" w:type="dxa"/>
            <w:vAlign w:val="center"/>
          </w:tcPr>
          <w:p w:rsidR="003E5F15" w:rsidRDefault="003E5F15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3E5F15" w:rsidRPr="00673C66" w:rsidRDefault="003E5F15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3E5F15" w:rsidRPr="00673C66" w:rsidRDefault="003E5F15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3E5F15" w:rsidRDefault="003E5F15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6.62 למניה</w:t>
            </w:r>
          </w:p>
        </w:tc>
        <w:tc>
          <w:tcPr>
            <w:tcW w:w="1980" w:type="dxa"/>
            <w:vAlign w:val="center"/>
          </w:tcPr>
          <w:p w:rsidR="003E5F15" w:rsidRDefault="00A7010A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2</w:t>
            </w:r>
          </w:p>
        </w:tc>
        <w:tc>
          <w:tcPr>
            <w:tcW w:w="5215" w:type="dxa"/>
            <w:vAlign w:val="center"/>
          </w:tcPr>
          <w:p w:rsidR="003E5F15" w:rsidRDefault="003E5F15" w:rsidP="003E5F15">
            <w:pPr>
              <w:rPr>
                <w:rFonts w:ascii="Arial" w:hAnsi="Arial" w:cs="Arial"/>
                <w:szCs w:val="24"/>
                <w:rtl/>
              </w:rPr>
            </w:pPr>
            <w:r w:rsidRPr="003E5F15">
              <w:rPr>
                <w:rFonts w:ascii="Arial" w:hAnsi="Arial" w:cs="Arial" w:hint="cs"/>
                <w:szCs w:val="24"/>
                <w:rtl/>
              </w:rPr>
              <w:t>הקצאה של כ-</w:t>
            </w:r>
            <w:r>
              <w:rPr>
                <w:rFonts w:ascii="Arial" w:hAnsi="Arial" w:cs="Arial" w:hint="cs"/>
                <w:szCs w:val="24"/>
                <w:rtl/>
              </w:rPr>
              <w:t>0.2</w:t>
            </w:r>
            <w:r w:rsidRPr="003E5F15">
              <w:rPr>
                <w:rFonts w:ascii="Arial" w:hAnsi="Arial" w:cs="Arial" w:hint="cs"/>
                <w:szCs w:val="24"/>
                <w:rtl/>
              </w:rPr>
              <w:t>% ממניות החברה, בדילול מלא,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מר בועז תושב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דירקטור בחברה.</w:t>
            </w:r>
          </w:p>
        </w:tc>
      </w:tr>
      <w:tr w:rsidR="009617A7" w:rsidRPr="00673C66" w:rsidTr="001E4074">
        <w:trPr>
          <w:trHeight w:val="271"/>
        </w:trPr>
        <w:tc>
          <w:tcPr>
            <w:tcW w:w="2264" w:type="dxa"/>
            <w:vAlign w:val="center"/>
          </w:tcPr>
          <w:p w:rsidR="009617A7" w:rsidRPr="00F32F5A" w:rsidRDefault="009617A7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אס.אר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אקורד</w:t>
            </w:r>
          </w:p>
        </w:tc>
        <w:tc>
          <w:tcPr>
            <w:tcW w:w="916" w:type="dxa"/>
            <w:vAlign w:val="center"/>
          </w:tcPr>
          <w:p w:rsidR="009617A7" w:rsidRPr="00673C66" w:rsidRDefault="009617A7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9617A7" w:rsidRPr="00673C66" w:rsidRDefault="009617A7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9617A7" w:rsidRPr="00673C66" w:rsidRDefault="009617A7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9617A7" w:rsidRPr="00673C66" w:rsidRDefault="009617A7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5 למניה</w:t>
            </w:r>
          </w:p>
        </w:tc>
        <w:tc>
          <w:tcPr>
            <w:tcW w:w="1980" w:type="dxa"/>
            <w:vAlign w:val="center"/>
          </w:tcPr>
          <w:p w:rsidR="009617A7" w:rsidRPr="00673C66" w:rsidRDefault="00B76222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5.0</w:t>
            </w:r>
          </w:p>
        </w:tc>
        <w:tc>
          <w:tcPr>
            <w:tcW w:w="5215" w:type="dxa"/>
            <w:vAlign w:val="center"/>
          </w:tcPr>
          <w:p w:rsidR="009617A7" w:rsidRPr="00673C66" w:rsidRDefault="009617A7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של כ-3.7% ממניות החברה, בדילול מלא, ל"עדי צים אחזקות" בתמורה להלוואת בעלים.</w:t>
            </w:r>
          </w:p>
        </w:tc>
      </w:tr>
      <w:tr w:rsidR="004D6DA6" w:rsidRPr="00673C66" w:rsidTr="001E4074">
        <w:trPr>
          <w:trHeight w:val="271"/>
        </w:trPr>
        <w:tc>
          <w:tcPr>
            <w:tcW w:w="2264" w:type="dxa"/>
            <w:vAlign w:val="center"/>
          </w:tcPr>
          <w:p w:rsidR="004D6DA6" w:rsidRPr="00F32F5A" w:rsidRDefault="004D6DA6" w:rsidP="004D6DA6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תיקון עולם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קנביט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(לשעבר "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קנביט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>")</w:t>
            </w:r>
          </w:p>
        </w:tc>
        <w:tc>
          <w:tcPr>
            <w:tcW w:w="916" w:type="dxa"/>
            <w:vAlign w:val="center"/>
          </w:tcPr>
          <w:p w:rsidR="004D6DA6" w:rsidRPr="00673C66" w:rsidRDefault="004D6DA6" w:rsidP="004D6DA6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4D6DA6" w:rsidRPr="00673C66" w:rsidRDefault="004D6DA6" w:rsidP="004D6DA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4D6DA6" w:rsidRPr="00673C66" w:rsidRDefault="004D6DA6" w:rsidP="004D6DA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4D6DA6" w:rsidRPr="00673C66" w:rsidRDefault="004D6DA6" w:rsidP="004D6DA6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7.25 למניה</w:t>
            </w:r>
          </w:p>
        </w:tc>
        <w:tc>
          <w:tcPr>
            <w:tcW w:w="1980" w:type="dxa"/>
            <w:vAlign w:val="center"/>
          </w:tcPr>
          <w:p w:rsidR="004D6DA6" w:rsidRPr="00673C66" w:rsidRDefault="004D6DA6" w:rsidP="004D6DA6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.4</w:t>
            </w:r>
          </w:p>
        </w:tc>
        <w:tc>
          <w:tcPr>
            <w:tcW w:w="5215" w:type="dxa"/>
            <w:vAlign w:val="center"/>
          </w:tcPr>
          <w:p w:rsidR="004D6DA6" w:rsidRPr="00673C66" w:rsidRDefault="004D6DA6" w:rsidP="007C761A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השלמת הקצאה </w:t>
            </w:r>
            <w:r w:rsidR="007C761A">
              <w:rPr>
                <w:rFonts w:ascii="Arial" w:hAnsi="Arial" w:cs="Arial" w:hint="cs"/>
                <w:szCs w:val="24"/>
                <w:rtl/>
              </w:rPr>
              <w:t xml:space="preserve">(מיוני) </w:t>
            </w:r>
            <w:r>
              <w:rPr>
                <w:rFonts w:ascii="Arial" w:hAnsi="Arial" w:cs="Arial" w:hint="cs"/>
                <w:szCs w:val="24"/>
                <w:rtl/>
              </w:rPr>
              <w:t>של כ-4.4% ממניות החברה למנכ"ל החברה מר אבינועם ספיר, ול-11 משקיעים נוספים.</w:t>
            </w:r>
          </w:p>
        </w:tc>
      </w:tr>
      <w:tr w:rsidR="0075158E" w:rsidRPr="00673C66" w:rsidTr="001E4074">
        <w:trPr>
          <w:trHeight w:val="271"/>
        </w:trPr>
        <w:tc>
          <w:tcPr>
            <w:tcW w:w="2264" w:type="dxa"/>
            <w:vAlign w:val="center"/>
          </w:tcPr>
          <w:p w:rsidR="0075158E" w:rsidRPr="00F32F5A" w:rsidRDefault="000B048A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שפע ימים</w:t>
            </w:r>
          </w:p>
        </w:tc>
        <w:tc>
          <w:tcPr>
            <w:tcW w:w="916" w:type="dxa"/>
            <w:vAlign w:val="center"/>
          </w:tcPr>
          <w:p w:rsidR="0075158E" w:rsidRPr="00673C66" w:rsidRDefault="000B048A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75158E" w:rsidRPr="00673C66" w:rsidRDefault="0075158E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75158E" w:rsidRPr="00673C66" w:rsidRDefault="0075158E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75158E" w:rsidRPr="00673C66" w:rsidRDefault="000B048A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30 למניה</w:t>
            </w:r>
          </w:p>
        </w:tc>
        <w:tc>
          <w:tcPr>
            <w:tcW w:w="1980" w:type="dxa"/>
            <w:vAlign w:val="center"/>
          </w:tcPr>
          <w:p w:rsidR="0075158E" w:rsidRPr="00673C66" w:rsidRDefault="000B048A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.3</w:t>
            </w:r>
          </w:p>
        </w:tc>
        <w:tc>
          <w:tcPr>
            <w:tcW w:w="5215" w:type="dxa"/>
            <w:vAlign w:val="center"/>
          </w:tcPr>
          <w:p w:rsidR="0075158E" w:rsidRPr="00673C66" w:rsidRDefault="000B048A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של כ-70.6% ממניות החברה לקבוצת משקיעים ולנושים במסגרת הסדר.</w:t>
            </w:r>
          </w:p>
        </w:tc>
      </w:tr>
      <w:tr w:rsidR="0069614B" w:rsidRPr="00673C66" w:rsidTr="001E4074">
        <w:trPr>
          <w:trHeight w:val="271"/>
        </w:trPr>
        <w:tc>
          <w:tcPr>
            <w:tcW w:w="2264" w:type="dxa"/>
            <w:vAlign w:val="center"/>
          </w:tcPr>
          <w:p w:rsidR="0069614B" w:rsidRPr="00F32F5A" w:rsidRDefault="0069614B" w:rsidP="0069614B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אלומיי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קפיטל (דואלית)</w:t>
            </w:r>
          </w:p>
        </w:tc>
        <w:tc>
          <w:tcPr>
            <w:tcW w:w="916" w:type="dxa"/>
            <w:vAlign w:val="center"/>
          </w:tcPr>
          <w:p w:rsidR="0069614B" w:rsidRPr="00673C66" w:rsidRDefault="0069614B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69614B" w:rsidRPr="00673C66" w:rsidRDefault="0069614B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69614B" w:rsidRPr="00673C66" w:rsidRDefault="0069614B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69614B" w:rsidRPr="00673C66" w:rsidRDefault="0069614B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70.50 למניה</w:t>
            </w:r>
          </w:p>
        </w:tc>
        <w:tc>
          <w:tcPr>
            <w:tcW w:w="1980" w:type="dxa"/>
            <w:vAlign w:val="center"/>
          </w:tcPr>
          <w:p w:rsidR="0069614B" w:rsidRPr="00673C66" w:rsidRDefault="00155E4C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1.7</w:t>
            </w:r>
          </w:p>
        </w:tc>
        <w:tc>
          <w:tcPr>
            <w:tcW w:w="5215" w:type="dxa"/>
            <w:vAlign w:val="center"/>
          </w:tcPr>
          <w:p w:rsidR="0069614B" w:rsidRPr="00673C66" w:rsidRDefault="0069614B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למשקיעים מסווגים בארץ.</w:t>
            </w:r>
          </w:p>
        </w:tc>
      </w:tr>
      <w:tr w:rsidR="0069614B" w:rsidRPr="00673C66" w:rsidTr="001E4074">
        <w:trPr>
          <w:trHeight w:val="271"/>
        </w:trPr>
        <w:tc>
          <w:tcPr>
            <w:tcW w:w="2264" w:type="dxa"/>
            <w:vAlign w:val="center"/>
          </w:tcPr>
          <w:p w:rsidR="0069614B" w:rsidRPr="00F32F5A" w:rsidRDefault="006E471A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יטב דש השקעות</w:t>
            </w:r>
          </w:p>
        </w:tc>
        <w:tc>
          <w:tcPr>
            <w:tcW w:w="916" w:type="dxa"/>
            <w:vAlign w:val="center"/>
          </w:tcPr>
          <w:p w:rsidR="0069614B" w:rsidRPr="00673C66" w:rsidRDefault="006E471A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69614B" w:rsidRPr="00673C66" w:rsidRDefault="0069614B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69614B" w:rsidRPr="00673C66" w:rsidRDefault="0069614B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69614B" w:rsidRPr="00673C66" w:rsidRDefault="006E471A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.72 למניה</w:t>
            </w:r>
          </w:p>
        </w:tc>
        <w:tc>
          <w:tcPr>
            <w:tcW w:w="1980" w:type="dxa"/>
            <w:vAlign w:val="center"/>
          </w:tcPr>
          <w:p w:rsidR="0069614B" w:rsidRPr="00673C66" w:rsidRDefault="00473C1D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5</w:t>
            </w:r>
          </w:p>
        </w:tc>
        <w:tc>
          <w:tcPr>
            <w:tcW w:w="5215" w:type="dxa"/>
            <w:vAlign w:val="center"/>
          </w:tcPr>
          <w:p w:rsidR="0069614B" w:rsidRPr="00673C66" w:rsidRDefault="006E471A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של כ-0.1% ממניות החברה, בדילול מלא, לשני עובדים.</w:t>
            </w:r>
          </w:p>
        </w:tc>
      </w:tr>
      <w:tr w:rsidR="0015433D" w:rsidRPr="00673C66" w:rsidTr="001E4074">
        <w:trPr>
          <w:trHeight w:val="271"/>
        </w:trPr>
        <w:tc>
          <w:tcPr>
            <w:tcW w:w="2264" w:type="dxa"/>
            <w:vAlign w:val="center"/>
          </w:tcPr>
          <w:p w:rsidR="0015433D" w:rsidRPr="00F32F5A" w:rsidRDefault="0015433D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אוגווינד</w:t>
            </w:r>
            <w:proofErr w:type="spellEnd"/>
          </w:p>
        </w:tc>
        <w:tc>
          <w:tcPr>
            <w:tcW w:w="916" w:type="dxa"/>
            <w:vAlign w:val="center"/>
          </w:tcPr>
          <w:p w:rsidR="0015433D" w:rsidRPr="00673C66" w:rsidRDefault="0015433D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15433D" w:rsidRPr="00673C66" w:rsidRDefault="0015433D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15433D" w:rsidRPr="00673C66" w:rsidRDefault="0015433D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15433D" w:rsidRPr="00673C66" w:rsidRDefault="0015433D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82 למניה</w:t>
            </w:r>
          </w:p>
        </w:tc>
        <w:tc>
          <w:tcPr>
            <w:tcW w:w="1980" w:type="dxa"/>
            <w:vAlign w:val="center"/>
          </w:tcPr>
          <w:p w:rsidR="0015433D" w:rsidRPr="00673C66" w:rsidRDefault="00BB4CF7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65.0</w:t>
            </w:r>
          </w:p>
        </w:tc>
        <w:tc>
          <w:tcPr>
            <w:tcW w:w="5215" w:type="dxa"/>
            <w:vAlign w:val="center"/>
          </w:tcPr>
          <w:p w:rsidR="0015433D" w:rsidRPr="00673C66" w:rsidRDefault="0015433D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הקצאה של כ-11.7% ממניות החברה, בדילול מלא, </w:t>
            </w:r>
            <w:r>
              <w:rPr>
                <w:rFonts w:ascii="Arial" w:hAnsi="Arial" w:cs="Arial"/>
                <w:szCs w:val="24"/>
                <w:rtl/>
              </w:rPr>
              <w:br/>
            </w:r>
            <w:r>
              <w:rPr>
                <w:rFonts w:ascii="Arial" w:hAnsi="Arial" w:cs="Arial" w:hint="cs"/>
                <w:szCs w:val="24"/>
                <w:rtl/>
              </w:rPr>
              <w:t>ל-13 משקיעים מסווגים.</w:t>
            </w:r>
          </w:p>
        </w:tc>
      </w:tr>
      <w:tr w:rsidR="00993B36" w:rsidRPr="00673C66" w:rsidTr="001E4074">
        <w:trPr>
          <w:trHeight w:val="271"/>
        </w:trPr>
        <w:tc>
          <w:tcPr>
            <w:tcW w:w="2264" w:type="dxa"/>
            <w:vAlign w:val="center"/>
          </w:tcPr>
          <w:p w:rsidR="00993B36" w:rsidRDefault="00993B36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ריט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1</w:t>
            </w:r>
          </w:p>
        </w:tc>
        <w:tc>
          <w:tcPr>
            <w:tcW w:w="916" w:type="dxa"/>
            <w:vAlign w:val="center"/>
          </w:tcPr>
          <w:p w:rsidR="00993B36" w:rsidRPr="00673C66" w:rsidRDefault="00993B36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993B36" w:rsidRPr="00673C66" w:rsidRDefault="00993B36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993B36" w:rsidRPr="00673C66" w:rsidRDefault="00993B36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993B36" w:rsidRPr="00673C66" w:rsidRDefault="00993B36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4.02 למניה</w:t>
            </w:r>
          </w:p>
        </w:tc>
        <w:tc>
          <w:tcPr>
            <w:tcW w:w="1980" w:type="dxa"/>
            <w:vAlign w:val="center"/>
          </w:tcPr>
          <w:p w:rsidR="00993B36" w:rsidRPr="00673C66" w:rsidRDefault="009B6595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7</w:t>
            </w:r>
          </w:p>
        </w:tc>
        <w:tc>
          <w:tcPr>
            <w:tcW w:w="5215" w:type="dxa"/>
            <w:vAlign w:val="center"/>
          </w:tcPr>
          <w:p w:rsidR="00993B36" w:rsidRPr="00673C66" w:rsidRDefault="00993B36" w:rsidP="00993B36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הקצאה של כ-0.03% ממניות החברה, בדילול מלא,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ל"ריט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1 שירותי ניהול".</w:t>
            </w:r>
          </w:p>
        </w:tc>
      </w:tr>
      <w:tr w:rsidR="00993B36" w:rsidRPr="00673C66" w:rsidTr="001E4074">
        <w:trPr>
          <w:trHeight w:val="271"/>
        </w:trPr>
        <w:tc>
          <w:tcPr>
            <w:tcW w:w="2264" w:type="dxa"/>
            <w:vAlign w:val="center"/>
          </w:tcPr>
          <w:p w:rsidR="00993B36" w:rsidRDefault="00F75B92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lastRenderedPageBreak/>
              <w:t>ברנמילר</w:t>
            </w:r>
            <w:proofErr w:type="spellEnd"/>
          </w:p>
        </w:tc>
        <w:tc>
          <w:tcPr>
            <w:tcW w:w="916" w:type="dxa"/>
            <w:vAlign w:val="center"/>
          </w:tcPr>
          <w:p w:rsidR="00993B36" w:rsidRPr="00673C66" w:rsidRDefault="00F75B92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993B36" w:rsidRPr="00673C66" w:rsidRDefault="00993B36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993B36" w:rsidRPr="00673C66" w:rsidRDefault="00993B36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993B36" w:rsidRPr="00673C66" w:rsidRDefault="00F75B92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.30 למניה</w:t>
            </w:r>
          </w:p>
        </w:tc>
        <w:tc>
          <w:tcPr>
            <w:tcW w:w="1980" w:type="dxa"/>
            <w:vAlign w:val="center"/>
          </w:tcPr>
          <w:p w:rsidR="00993B36" w:rsidRPr="00673C66" w:rsidRDefault="00C0559C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8.0</w:t>
            </w:r>
          </w:p>
        </w:tc>
        <w:tc>
          <w:tcPr>
            <w:tcW w:w="5215" w:type="dxa"/>
            <w:vAlign w:val="center"/>
          </w:tcPr>
          <w:p w:rsidR="00993B36" w:rsidRPr="00673C66" w:rsidRDefault="00F75B92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הקצאה של כ-18% מהון החברה, בדילול מלא, למר רני צים ו/או חברה בשליטתו, ולמר יואב קפלן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דירקטור בחברה.</w:t>
            </w:r>
          </w:p>
        </w:tc>
      </w:tr>
      <w:tr w:rsidR="00036A1C" w:rsidRPr="00673C66" w:rsidTr="001E4074">
        <w:trPr>
          <w:trHeight w:val="271"/>
        </w:trPr>
        <w:tc>
          <w:tcPr>
            <w:tcW w:w="2264" w:type="dxa"/>
            <w:vAlign w:val="center"/>
          </w:tcPr>
          <w:p w:rsidR="00036A1C" w:rsidRPr="00F32F5A" w:rsidRDefault="00036A1C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אלקטריאון</w:t>
            </w:r>
            <w:proofErr w:type="spellEnd"/>
          </w:p>
        </w:tc>
        <w:tc>
          <w:tcPr>
            <w:tcW w:w="916" w:type="dxa"/>
            <w:vAlign w:val="center"/>
          </w:tcPr>
          <w:p w:rsidR="00036A1C" w:rsidRPr="00673C66" w:rsidRDefault="00036A1C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036A1C" w:rsidRPr="00673C66" w:rsidRDefault="00036A1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036A1C" w:rsidRPr="00673C66" w:rsidRDefault="00036A1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036A1C" w:rsidRPr="00673C66" w:rsidRDefault="00036A1C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57 למניה</w:t>
            </w:r>
          </w:p>
        </w:tc>
        <w:tc>
          <w:tcPr>
            <w:tcW w:w="1980" w:type="dxa"/>
            <w:vAlign w:val="center"/>
          </w:tcPr>
          <w:p w:rsidR="00036A1C" w:rsidRPr="00673C66" w:rsidRDefault="00036A1C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0.0</w:t>
            </w:r>
          </w:p>
        </w:tc>
        <w:tc>
          <w:tcPr>
            <w:tcW w:w="5215" w:type="dxa"/>
            <w:vAlign w:val="center"/>
          </w:tcPr>
          <w:p w:rsidR="00036A1C" w:rsidRPr="00673C66" w:rsidRDefault="00036A1C" w:rsidP="00036A1C">
            <w:pPr>
              <w:rPr>
                <w:rFonts w:ascii="Arial" w:hAnsi="Arial" w:cs="Arial"/>
                <w:szCs w:val="24"/>
                <w:rtl/>
              </w:rPr>
            </w:pPr>
            <w:r w:rsidRPr="00036A1C">
              <w:rPr>
                <w:rFonts w:ascii="Arial" w:hAnsi="Arial" w:cs="Arial" w:hint="cs"/>
                <w:szCs w:val="24"/>
                <w:rtl/>
              </w:rPr>
              <w:t>הקצאה של כ-</w:t>
            </w:r>
            <w:r>
              <w:rPr>
                <w:rFonts w:ascii="Arial" w:hAnsi="Arial" w:cs="Arial" w:hint="cs"/>
                <w:szCs w:val="24"/>
                <w:rtl/>
              </w:rPr>
              <w:t>0.8</w:t>
            </w:r>
            <w:r w:rsidRPr="00036A1C">
              <w:rPr>
                <w:rFonts w:ascii="Arial" w:hAnsi="Arial" w:cs="Arial" w:hint="cs"/>
                <w:szCs w:val="24"/>
                <w:rtl/>
              </w:rPr>
              <w:t>% מהון החברה, בדילול מלא,</w:t>
            </w:r>
            <w:r>
              <w:rPr>
                <w:rFonts w:ascii="Arial" w:hAnsi="Arial" w:cs="Arial" w:hint="cs"/>
                <w:szCs w:val="24"/>
                <w:rtl/>
              </w:rPr>
              <w:t xml:space="preserve"> ל"קלוס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טריידינג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>".</w:t>
            </w:r>
          </w:p>
        </w:tc>
      </w:tr>
      <w:tr w:rsidR="009C4FCB" w:rsidRPr="00673C66" w:rsidTr="001E4074">
        <w:trPr>
          <w:trHeight w:val="271"/>
        </w:trPr>
        <w:tc>
          <w:tcPr>
            <w:tcW w:w="2264" w:type="dxa"/>
            <w:vAlign w:val="center"/>
          </w:tcPr>
          <w:p w:rsidR="009C4FCB" w:rsidRPr="00164B46" w:rsidRDefault="009C4FCB" w:rsidP="009C4FCB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164B46">
              <w:rPr>
                <w:rFonts w:ascii="Arial" w:hAnsi="Arial" w:cs="Arial" w:hint="cs"/>
                <w:szCs w:val="24"/>
                <w:rtl/>
              </w:rPr>
              <w:t>אורמד</w:t>
            </w:r>
            <w:proofErr w:type="spellEnd"/>
            <w:r w:rsidRPr="00164B46">
              <w:rPr>
                <w:rFonts w:ascii="Arial" w:hAnsi="Arial" w:cs="Arial" w:hint="cs"/>
                <w:szCs w:val="24"/>
                <w:rtl/>
              </w:rPr>
              <w:t xml:space="preserve"> </w:t>
            </w:r>
            <w:r w:rsidRPr="00164B46">
              <w:rPr>
                <w:rFonts w:ascii="Arial" w:hAnsi="Arial" w:cs="Arial"/>
                <w:szCs w:val="24"/>
                <w:rtl/>
              </w:rPr>
              <w:br/>
            </w:r>
            <w:r w:rsidRPr="00164B46">
              <w:rPr>
                <w:rFonts w:ascii="Arial" w:hAnsi="Arial" w:cs="Arial" w:hint="cs"/>
                <w:szCs w:val="24"/>
                <w:rtl/>
              </w:rPr>
              <w:t>(דואלית, זרה)</w:t>
            </w:r>
          </w:p>
        </w:tc>
        <w:tc>
          <w:tcPr>
            <w:tcW w:w="916" w:type="dxa"/>
            <w:vAlign w:val="center"/>
          </w:tcPr>
          <w:p w:rsidR="009C4FCB" w:rsidRPr="00164B46" w:rsidRDefault="009C4FCB" w:rsidP="009C4FCB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164B46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9C4FCB" w:rsidRPr="00164B46" w:rsidRDefault="009C4FCB" w:rsidP="009C4FC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9C4FCB" w:rsidRPr="00164B46" w:rsidRDefault="009C4FCB" w:rsidP="009C4FC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9C4FCB" w:rsidRPr="00164B46" w:rsidRDefault="009C4FCB" w:rsidP="009C4FCB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 </w:t>
            </w:r>
            <w:r w:rsidR="00EE608C">
              <w:rPr>
                <w:rFonts w:ascii="Arial" w:hAnsi="Arial" w:cs="Arial" w:hint="cs"/>
                <w:szCs w:val="24"/>
                <w:rtl/>
              </w:rPr>
              <w:t xml:space="preserve">13.50 </w:t>
            </w:r>
            <w:r w:rsidRPr="00164B46">
              <w:rPr>
                <w:rFonts w:ascii="Arial" w:hAnsi="Arial" w:cs="Arial" w:hint="cs"/>
                <w:szCs w:val="24"/>
                <w:rtl/>
              </w:rPr>
              <w:t>למניה</w:t>
            </w:r>
          </w:p>
        </w:tc>
        <w:tc>
          <w:tcPr>
            <w:tcW w:w="1980" w:type="dxa"/>
            <w:vAlign w:val="center"/>
          </w:tcPr>
          <w:p w:rsidR="009C4FCB" w:rsidRPr="00164B46" w:rsidRDefault="00EE608C" w:rsidP="009C4FCB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6.4</w:t>
            </w:r>
          </w:p>
        </w:tc>
        <w:tc>
          <w:tcPr>
            <w:tcW w:w="5215" w:type="dxa"/>
            <w:vAlign w:val="center"/>
          </w:tcPr>
          <w:p w:rsidR="009C4FCB" w:rsidRPr="00164B46" w:rsidRDefault="009C4FCB" w:rsidP="009C4FCB">
            <w:pPr>
              <w:rPr>
                <w:rFonts w:ascii="Arial" w:hAnsi="Arial" w:cs="Arial"/>
                <w:szCs w:val="24"/>
                <w:rtl/>
              </w:rPr>
            </w:pPr>
            <w:r w:rsidRPr="00164B46">
              <w:rPr>
                <w:rFonts w:ascii="Arial" w:hAnsi="Arial" w:cs="Arial" w:hint="cs"/>
                <w:szCs w:val="24"/>
                <w:rtl/>
              </w:rPr>
              <w:t>הקצאה ל-</w:t>
            </w:r>
            <w:r w:rsidRPr="00164B46">
              <w:rPr>
                <w:rFonts w:ascii="Arial" w:hAnsi="Arial" w:cs="Arial" w:hint="cs"/>
                <w:szCs w:val="24"/>
              </w:rPr>
              <w:t>C</w:t>
            </w:r>
            <w:r w:rsidRPr="00164B46">
              <w:rPr>
                <w:rFonts w:ascii="Arial" w:hAnsi="Arial" w:cs="Arial"/>
                <w:szCs w:val="24"/>
              </w:rPr>
              <w:t>anaccord Genuity LLC</w:t>
            </w:r>
            <w:r w:rsidRPr="00164B46">
              <w:rPr>
                <w:rFonts w:ascii="Arial" w:hAnsi="Arial" w:cs="Arial" w:hint="cs"/>
                <w:szCs w:val="24"/>
                <w:rtl/>
              </w:rPr>
              <w:t xml:space="preserve"> במסגרת הסכם </w:t>
            </w:r>
            <w:r w:rsidRPr="00164B46">
              <w:rPr>
                <w:rFonts w:ascii="Arial" w:hAnsi="Arial" w:cs="Arial" w:hint="cs"/>
                <w:szCs w:val="24"/>
              </w:rPr>
              <w:t>ATM</w:t>
            </w:r>
            <w:r w:rsidRPr="00164B46">
              <w:rPr>
                <w:rFonts w:ascii="Arial" w:hAnsi="Arial" w:cs="Arial" w:hint="cs"/>
                <w:szCs w:val="24"/>
                <w:rtl/>
              </w:rPr>
              <w:t>.</w:t>
            </w:r>
          </w:p>
        </w:tc>
      </w:tr>
      <w:tr w:rsidR="00E1727C" w:rsidRPr="00673C66" w:rsidTr="001E4074">
        <w:trPr>
          <w:trHeight w:val="271"/>
        </w:trPr>
        <w:tc>
          <w:tcPr>
            <w:tcW w:w="2264" w:type="dxa"/>
            <w:vAlign w:val="center"/>
          </w:tcPr>
          <w:p w:rsidR="00E1727C" w:rsidRPr="00F32F5A" w:rsidRDefault="00B7409E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די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אן.איי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ביומד</w:t>
            </w:r>
            <w:proofErr w:type="spellEnd"/>
          </w:p>
        </w:tc>
        <w:tc>
          <w:tcPr>
            <w:tcW w:w="916" w:type="dxa"/>
            <w:vAlign w:val="center"/>
          </w:tcPr>
          <w:p w:rsidR="00E1727C" w:rsidRPr="00673C66" w:rsidRDefault="00B7409E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E1727C" w:rsidRPr="00673C66" w:rsidRDefault="00E1727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E1727C" w:rsidRPr="00673C66" w:rsidRDefault="00E1727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E1727C" w:rsidRPr="00673C66" w:rsidRDefault="00B7409E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80 למניה</w:t>
            </w:r>
          </w:p>
        </w:tc>
        <w:tc>
          <w:tcPr>
            <w:tcW w:w="1980" w:type="dxa"/>
            <w:vAlign w:val="center"/>
          </w:tcPr>
          <w:p w:rsidR="00E1727C" w:rsidRPr="00673C66" w:rsidRDefault="00457505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1</w:t>
            </w:r>
          </w:p>
        </w:tc>
        <w:tc>
          <w:tcPr>
            <w:tcW w:w="5215" w:type="dxa"/>
            <w:vAlign w:val="center"/>
          </w:tcPr>
          <w:p w:rsidR="00E1727C" w:rsidRPr="00673C66" w:rsidRDefault="00B7409E" w:rsidP="00B7409E">
            <w:pPr>
              <w:rPr>
                <w:rFonts w:ascii="Arial" w:hAnsi="Arial" w:cs="Arial"/>
                <w:szCs w:val="24"/>
                <w:rtl/>
              </w:rPr>
            </w:pPr>
            <w:r w:rsidRPr="00B7409E">
              <w:rPr>
                <w:rFonts w:ascii="Arial" w:hAnsi="Arial" w:cs="Arial" w:hint="cs"/>
                <w:szCs w:val="24"/>
                <w:rtl/>
              </w:rPr>
              <w:t>הקצאה של כ-0.</w:t>
            </w:r>
            <w:r>
              <w:rPr>
                <w:rFonts w:ascii="Arial" w:hAnsi="Arial" w:cs="Arial" w:hint="cs"/>
                <w:szCs w:val="24"/>
                <w:rtl/>
              </w:rPr>
              <w:t>3</w:t>
            </w:r>
            <w:r w:rsidRPr="00B7409E">
              <w:rPr>
                <w:rFonts w:ascii="Arial" w:hAnsi="Arial" w:cs="Arial" w:hint="cs"/>
                <w:szCs w:val="24"/>
                <w:rtl/>
              </w:rPr>
              <w:t>% מהון החברה, בדילול מלא,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מר זאב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ברונפלד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יו"ר דירקטוריון החברה.</w:t>
            </w:r>
          </w:p>
        </w:tc>
      </w:tr>
      <w:tr w:rsidR="00347BD5" w:rsidRPr="00673C66" w:rsidTr="001E4074">
        <w:trPr>
          <w:trHeight w:val="271"/>
        </w:trPr>
        <w:tc>
          <w:tcPr>
            <w:tcW w:w="2264" w:type="dxa"/>
            <w:vAlign w:val="center"/>
          </w:tcPr>
          <w:p w:rsidR="00347BD5" w:rsidRDefault="00347BD5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 w:hint="cs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ילניום פוד-טק (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יהש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>)</w:t>
            </w:r>
          </w:p>
        </w:tc>
        <w:tc>
          <w:tcPr>
            <w:tcW w:w="916" w:type="dxa"/>
            <w:vAlign w:val="center"/>
          </w:tcPr>
          <w:p w:rsidR="00347BD5" w:rsidRDefault="00347BD5" w:rsidP="00FC0BA4">
            <w:pPr>
              <w:jc w:val="center"/>
              <w:rPr>
                <w:rFonts w:ascii="Arial" w:hAnsi="Arial" w:cs="Arial" w:hint="cs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992" w:type="dxa"/>
            <w:vAlign w:val="center"/>
          </w:tcPr>
          <w:p w:rsidR="00347BD5" w:rsidRPr="00673C66" w:rsidRDefault="00347BD5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347BD5" w:rsidRPr="00673C66" w:rsidRDefault="00347BD5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347BD5" w:rsidRDefault="00347BD5" w:rsidP="00E1727C">
            <w:pPr>
              <w:rPr>
                <w:rFonts w:ascii="Arial" w:hAnsi="Arial" w:cs="Arial" w:hint="cs"/>
                <w:szCs w:val="24"/>
                <w:rtl/>
              </w:rPr>
            </w:pPr>
            <w:bookmarkStart w:id="2" w:name="_GoBack"/>
            <w:bookmarkEnd w:id="2"/>
          </w:p>
        </w:tc>
        <w:tc>
          <w:tcPr>
            <w:tcW w:w="1980" w:type="dxa"/>
            <w:vAlign w:val="center"/>
          </w:tcPr>
          <w:p w:rsidR="00347BD5" w:rsidRDefault="00347BD5" w:rsidP="00E1727C">
            <w:pPr>
              <w:tabs>
                <w:tab w:val="decimal" w:pos="687"/>
              </w:tabs>
              <w:rPr>
                <w:rFonts w:ascii="Arial" w:hAnsi="Arial" w:cs="Arial" w:hint="cs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5.0</w:t>
            </w:r>
          </w:p>
        </w:tc>
        <w:tc>
          <w:tcPr>
            <w:tcW w:w="5215" w:type="dxa"/>
            <w:vAlign w:val="center"/>
          </w:tcPr>
          <w:p w:rsidR="00347BD5" w:rsidRDefault="00347BD5" w:rsidP="00B7409E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 יחידות השתתפות.</w:t>
            </w:r>
          </w:p>
          <w:p w:rsidR="00347BD5" w:rsidRPr="00B7409E" w:rsidRDefault="00347BD5" w:rsidP="00B7409E">
            <w:pPr>
              <w:rPr>
                <w:rFonts w:ascii="Arial" w:hAnsi="Arial" w:cs="Arial" w:hint="cs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לשותף הכללי במסגרת ההנפקה הראשונה (</w:t>
            </w:r>
            <w:r>
              <w:rPr>
                <w:rFonts w:ascii="Arial" w:hAnsi="Arial" w:cs="Arial" w:hint="cs"/>
                <w:szCs w:val="24"/>
              </w:rPr>
              <w:t>IPO</w:t>
            </w:r>
            <w:r>
              <w:rPr>
                <w:rFonts w:ascii="Arial" w:hAnsi="Arial" w:cs="Arial" w:hint="cs"/>
                <w:szCs w:val="24"/>
                <w:rtl/>
              </w:rPr>
              <w:t>).</w:t>
            </w:r>
          </w:p>
        </w:tc>
      </w:tr>
    </w:tbl>
    <w:p w:rsidR="00792A8E" w:rsidRPr="00934684" w:rsidRDefault="00792A8E" w:rsidP="00792A8E">
      <w:pPr>
        <w:ind w:right="-567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7656E7" w:rsidRDefault="007656E7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667400" w:rsidRDefault="00667400" w:rsidP="00667400">
      <w:pPr>
        <w:pStyle w:val="2"/>
        <w:ind w:hanging="142"/>
        <w:rPr>
          <w:rtl/>
        </w:rPr>
      </w:pPr>
      <w:bookmarkStart w:id="3" w:name="אגחחדשות"/>
      <w:bookmarkStart w:id="4" w:name="אגחותיקות"/>
      <w:bookmarkEnd w:id="3"/>
      <w:bookmarkEnd w:id="4"/>
      <w:r w:rsidRPr="0023564E">
        <w:rPr>
          <w:sz w:val="36"/>
          <w:szCs w:val="36"/>
          <w:rtl/>
        </w:rPr>
        <w:lastRenderedPageBreak/>
        <w:t>פרטי ההנפקות</w:t>
      </w:r>
      <w:r w:rsidRPr="0023564E">
        <w:rPr>
          <w:rFonts w:hint="cs"/>
          <w:sz w:val="36"/>
          <w:szCs w:val="36"/>
          <w:rtl/>
        </w:rPr>
        <w:t xml:space="preserve"> - </w:t>
      </w:r>
      <w:r w:rsidR="001D389F">
        <w:rPr>
          <w:rFonts w:hint="cs"/>
          <w:sz w:val="36"/>
          <w:szCs w:val="36"/>
          <w:rtl/>
        </w:rPr>
        <w:t>יולי</w:t>
      </w:r>
      <w:r w:rsidR="009D54E5">
        <w:rPr>
          <w:rFonts w:hint="cs"/>
          <w:sz w:val="36"/>
          <w:szCs w:val="36"/>
          <w:rtl/>
        </w:rPr>
        <w:t xml:space="preserve"> </w:t>
      </w:r>
      <w:r w:rsidR="002F4E43">
        <w:rPr>
          <w:rFonts w:hint="cs"/>
          <w:sz w:val="36"/>
          <w:szCs w:val="36"/>
          <w:rtl/>
        </w:rPr>
        <w:t>2020</w:t>
      </w:r>
    </w:p>
    <w:p w:rsidR="00667400" w:rsidRDefault="00667400" w:rsidP="00667400">
      <w:pPr>
        <w:pStyle w:val="2"/>
        <w:ind w:hanging="142"/>
        <w:rPr>
          <w:sz w:val="22"/>
          <w:szCs w:val="22"/>
          <w:rtl/>
        </w:rPr>
      </w:pPr>
      <w:r w:rsidRPr="00934684">
        <w:rPr>
          <w:rtl/>
        </w:rPr>
        <w:t xml:space="preserve">שוק </w:t>
      </w:r>
      <w:proofErr w:type="spellStart"/>
      <w:r w:rsidRPr="00934684">
        <w:rPr>
          <w:rtl/>
        </w:rPr>
        <w:t>האג"ח</w:t>
      </w:r>
      <w:proofErr w:type="spellEnd"/>
      <w:r w:rsidRPr="00934684">
        <w:rPr>
          <w:rFonts w:hint="cs"/>
          <w:rtl/>
        </w:rPr>
        <w:t xml:space="preserve"> - </w:t>
      </w:r>
      <w:r w:rsidRPr="00DA504D">
        <w:rPr>
          <w:rtl/>
        </w:rPr>
        <w:t>חברות</w:t>
      </w:r>
      <w:r w:rsidRPr="00934684">
        <w:rPr>
          <w:rtl/>
        </w:rPr>
        <w:t xml:space="preserve"> </w:t>
      </w:r>
      <w:r w:rsidRPr="00934684">
        <w:rPr>
          <w:rFonts w:hint="cs"/>
          <w:rtl/>
        </w:rPr>
        <w:t>ותיקו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נפקות</w:t>
      </w:r>
    </w:p>
    <w:tbl>
      <w:tblPr>
        <w:tblStyle w:val="a5"/>
        <w:bidiVisual/>
        <w:tblW w:w="14447" w:type="dxa"/>
        <w:tblInd w:w="966" w:type="dxa"/>
        <w:tblLook w:val="04A0" w:firstRow="1" w:lastRow="0" w:firstColumn="1" w:lastColumn="0" w:noHBand="0" w:noVBand="1"/>
        <w:tblCaption w:val="שוק האג&quot;ח - חברות ותיקות – הנפקות"/>
        <w:tblDescription w:val="שוק האג&quot;ח - חברות ותיקות – הנפקות"/>
      </w:tblPr>
      <w:tblGrid>
        <w:gridCol w:w="2034"/>
        <w:gridCol w:w="1087"/>
        <w:gridCol w:w="1164"/>
        <w:gridCol w:w="1164"/>
        <w:gridCol w:w="1093"/>
        <w:gridCol w:w="1425"/>
        <w:gridCol w:w="1163"/>
        <w:gridCol w:w="1102"/>
        <w:gridCol w:w="1088"/>
        <w:gridCol w:w="1088"/>
        <w:gridCol w:w="2039"/>
      </w:tblGrid>
      <w:tr w:rsidR="009D0962" w:rsidRPr="00E1727C" w:rsidTr="00DD2EC1">
        <w:trPr>
          <w:trHeight w:val="1731"/>
          <w:tblHeader/>
        </w:trPr>
        <w:tc>
          <w:tcPr>
            <w:tcW w:w="2034" w:type="dxa"/>
            <w:shd w:val="clear" w:color="auto" w:fill="F2F2F2" w:themeFill="background1" w:themeFillShade="F2"/>
          </w:tcPr>
          <w:p w:rsidR="00667400" w:rsidRPr="00E1727C" w:rsidRDefault="00667400" w:rsidP="00E90B81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667400" w:rsidRPr="00E1727C" w:rsidRDefault="00667400" w:rsidP="00E90B81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1087" w:type="dxa"/>
            <w:shd w:val="clear" w:color="auto" w:fill="F2F2F2" w:themeFill="background1" w:themeFillShade="F2"/>
          </w:tcPr>
          <w:p w:rsidR="00667400" w:rsidRPr="00E1727C" w:rsidRDefault="00667400" w:rsidP="00E90B81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:rsidR="00667400" w:rsidRPr="00E1727C" w:rsidRDefault="00667400" w:rsidP="00E90B81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ניירות הערך המונפקים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אג"ח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:rsidR="00667400" w:rsidRPr="00E1727C" w:rsidRDefault="00667400" w:rsidP="00E90B81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ניירות הערך המונפקים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כתבי אופציה לאג"ח</w:t>
            </w:r>
          </w:p>
        </w:tc>
        <w:tc>
          <w:tcPr>
            <w:tcW w:w="1093" w:type="dxa"/>
            <w:shd w:val="clear" w:color="auto" w:fill="F2F2F2" w:themeFill="background1" w:themeFillShade="F2"/>
          </w:tcPr>
          <w:p w:rsidR="00667400" w:rsidRPr="00E1727C" w:rsidRDefault="00667400" w:rsidP="00E90B81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>סוג ההצמדה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667400" w:rsidRPr="00E1727C" w:rsidRDefault="00667400" w:rsidP="00E90B81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>סוג המכרז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:rsidR="00667400" w:rsidRPr="00E1727C" w:rsidRDefault="00667400" w:rsidP="00E90B81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 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102" w:type="dxa"/>
            <w:shd w:val="clear" w:color="auto" w:fill="F2F2F2" w:themeFill="background1" w:themeFillShade="F2"/>
          </w:tcPr>
          <w:p w:rsidR="00667400" w:rsidRPr="00E1727C" w:rsidRDefault="00667400" w:rsidP="00E90B81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 xml:space="preserve"> תוצאות המכרז</w:t>
            </w:r>
          </w:p>
          <w:p w:rsidR="00667400" w:rsidRPr="00E1727C" w:rsidRDefault="00667400" w:rsidP="00E90B81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088" w:type="dxa"/>
            <w:shd w:val="clear" w:color="auto" w:fill="F2F2F2" w:themeFill="background1" w:themeFillShade="F2"/>
          </w:tcPr>
          <w:p w:rsidR="00667400" w:rsidRPr="00E1727C" w:rsidRDefault="00667400" w:rsidP="00E90B81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 -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מחיר</w:t>
            </w:r>
          </w:p>
          <w:p w:rsidR="00667400" w:rsidRPr="00E1727C" w:rsidRDefault="00667400" w:rsidP="00E90B81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667400" w:rsidRPr="00E1727C" w:rsidRDefault="00667400" w:rsidP="00E90B81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088" w:type="dxa"/>
            <w:shd w:val="clear" w:color="auto" w:fill="F2F2F2" w:themeFill="background1" w:themeFillShade="F2"/>
          </w:tcPr>
          <w:p w:rsidR="00667400" w:rsidRPr="00E1727C" w:rsidRDefault="00667400" w:rsidP="00E90B81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גודל 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667400" w:rsidRPr="00E1727C" w:rsidRDefault="00667400" w:rsidP="00E90B81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667400" w:rsidRPr="00E1727C" w:rsidRDefault="00667400" w:rsidP="00E90B81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הערות</w:t>
            </w:r>
          </w:p>
        </w:tc>
      </w:tr>
      <w:tr w:rsidR="009D0962" w:rsidRPr="00E1727C" w:rsidTr="00DD2EC1">
        <w:trPr>
          <w:trHeight w:val="274"/>
        </w:trPr>
        <w:tc>
          <w:tcPr>
            <w:tcW w:w="2034" w:type="dxa"/>
            <w:vAlign w:val="center"/>
          </w:tcPr>
          <w:p w:rsidR="00667400" w:rsidRPr="00E1727C" w:rsidRDefault="009D0962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שטראוס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גרופ</w:t>
            </w:r>
            <w:proofErr w:type="spellEnd"/>
          </w:p>
        </w:tc>
        <w:tc>
          <w:tcPr>
            <w:tcW w:w="1087" w:type="dxa"/>
            <w:vAlign w:val="center"/>
          </w:tcPr>
          <w:p w:rsidR="00667400" w:rsidRPr="00E1727C" w:rsidRDefault="009D0962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667400" w:rsidRPr="00E1727C" w:rsidRDefault="009D0962" w:rsidP="00E90B8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667400" w:rsidRPr="00E1727C" w:rsidRDefault="00667400" w:rsidP="00E90B8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93" w:type="dxa"/>
            <w:vAlign w:val="center"/>
          </w:tcPr>
          <w:p w:rsidR="00667400" w:rsidRPr="00E1727C" w:rsidRDefault="009D0962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25" w:type="dxa"/>
            <w:vAlign w:val="center"/>
          </w:tcPr>
          <w:p w:rsidR="00667400" w:rsidRDefault="009D0962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9D0962" w:rsidRPr="00E1727C" w:rsidRDefault="009D0962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%-1.9%</w:t>
            </w:r>
          </w:p>
        </w:tc>
        <w:tc>
          <w:tcPr>
            <w:tcW w:w="1163" w:type="dxa"/>
            <w:vAlign w:val="center"/>
          </w:tcPr>
          <w:p w:rsidR="00667400" w:rsidRPr="00E1727C" w:rsidRDefault="009D0962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1.0 מכמות המינימום</w:t>
            </w:r>
          </w:p>
        </w:tc>
        <w:tc>
          <w:tcPr>
            <w:tcW w:w="1102" w:type="dxa"/>
            <w:vAlign w:val="center"/>
          </w:tcPr>
          <w:p w:rsidR="00667400" w:rsidRPr="00E1727C" w:rsidRDefault="009D0962" w:rsidP="00E90B81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088" w:type="dxa"/>
            <w:vAlign w:val="center"/>
          </w:tcPr>
          <w:p w:rsidR="00667400" w:rsidRPr="00E1727C" w:rsidRDefault="009D0962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088" w:type="dxa"/>
            <w:vAlign w:val="center"/>
          </w:tcPr>
          <w:p w:rsidR="00667400" w:rsidRPr="00E1727C" w:rsidRDefault="009D0962" w:rsidP="00E90B81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700.0</w:t>
            </w:r>
          </w:p>
        </w:tc>
        <w:tc>
          <w:tcPr>
            <w:tcW w:w="2039" w:type="dxa"/>
            <w:vAlign w:val="center"/>
          </w:tcPr>
          <w:p w:rsidR="00667400" w:rsidRDefault="009D0962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* </w:t>
            </w:r>
            <w:r w:rsidR="002B1FD3">
              <w:rPr>
                <w:rFonts w:ascii="Arial" w:hAnsi="Arial" w:cs="Arial" w:hint="cs"/>
                <w:szCs w:val="24"/>
                <w:rtl/>
              </w:rPr>
              <w:t xml:space="preserve">אג"ח </w:t>
            </w:r>
            <w:r>
              <w:rPr>
                <w:rFonts w:ascii="Arial" w:hAnsi="Arial" w:cs="Arial" w:hint="cs"/>
                <w:szCs w:val="24"/>
                <w:rtl/>
              </w:rPr>
              <w:t>סד' ו' (חדשה).</w:t>
            </w:r>
          </w:p>
          <w:p w:rsidR="009D0962" w:rsidRPr="00E1727C" w:rsidRDefault="009D0962" w:rsidP="00D54AD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כ-</w:t>
            </w:r>
            <w:r w:rsidR="00D54ADA">
              <w:rPr>
                <w:rFonts w:ascii="Arial" w:hAnsi="Arial" w:cs="Arial" w:hint="cs"/>
                <w:szCs w:val="24"/>
                <w:rtl/>
              </w:rPr>
              <w:t>94%</w:t>
            </w:r>
            <w:r>
              <w:rPr>
                <w:rFonts w:ascii="Arial" w:hAnsi="Arial" w:cs="Arial" w:hint="cs"/>
                <w:szCs w:val="24"/>
                <w:rtl/>
              </w:rPr>
              <w:t xml:space="preserve"> מהיחידות שנמכרו, נרכשו ע"י משקיעים מסווגים.</w:t>
            </w:r>
          </w:p>
        </w:tc>
      </w:tr>
      <w:tr w:rsidR="00DB648A" w:rsidRPr="00E1727C" w:rsidTr="00DD2EC1">
        <w:trPr>
          <w:trHeight w:val="295"/>
        </w:trPr>
        <w:tc>
          <w:tcPr>
            <w:tcW w:w="2034" w:type="dxa"/>
            <w:vAlign w:val="center"/>
          </w:tcPr>
          <w:p w:rsidR="00DB648A" w:rsidRPr="00E1727C" w:rsidRDefault="00DB648A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ביג</w:t>
            </w:r>
          </w:p>
        </w:tc>
        <w:tc>
          <w:tcPr>
            <w:tcW w:w="1087" w:type="dxa"/>
            <w:vAlign w:val="center"/>
          </w:tcPr>
          <w:p w:rsidR="00DB648A" w:rsidRPr="00E1727C" w:rsidRDefault="00DB648A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DB648A" w:rsidRPr="00E1727C" w:rsidRDefault="00DB648A" w:rsidP="00E90B8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DB648A" w:rsidRPr="00E1727C" w:rsidRDefault="00DB648A" w:rsidP="00E90B8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93" w:type="dxa"/>
            <w:vAlign w:val="center"/>
          </w:tcPr>
          <w:p w:rsidR="00DB648A" w:rsidRPr="00E1727C" w:rsidRDefault="00DB648A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425" w:type="dxa"/>
            <w:vAlign w:val="center"/>
          </w:tcPr>
          <w:p w:rsidR="00DB648A" w:rsidRPr="00E1727C" w:rsidRDefault="00DB648A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63" w:type="dxa"/>
            <w:vAlign w:val="center"/>
          </w:tcPr>
          <w:p w:rsidR="00DB648A" w:rsidRPr="00E1727C" w:rsidRDefault="00DB648A" w:rsidP="00DB648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B648A">
              <w:rPr>
                <w:rFonts w:ascii="Arial" w:hAnsi="Arial" w:cs="Arial" w:hint="cs"/>
                <w:szCs w:val="24"/>
                <w:rtl/>
              </w:rPr>
              <w:t>פי 1.0 מכמות המינימום</w:t>
            </w:r>
          </w:p>
        </w:tc>
        <w:tc>
          <w:tcPr>
            <w:tcW w:w="1102" w:type="dxa"/>
            <w:vAlign w:val="center"/>
          </w:tcPr>
          <w:p w:rsidR="00DB648A" w:rsidRPr="00E1727C" w:rsidRDefault="00DB648A" w:rsidP="00E90B81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088" w:type="dxa"/>
            <w:vAlign w:val="center"/>
          </w:tcPr>
          <w:p w:rsidR="00DB648A" w:rsidRPr="00E1727C" w:rsidRDefault="00DB648A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10 ליחידה</w:t>
            </w:r>
          </w:p>
        </w:tc>
        <w:tc>
          <w:tcPr>
            <w:tcW w:w="1088" w:type="dxa"/>
            <w:vAlign w:val="center"/>
          </w:tcPr>
          <w:p w:rsidR="00DB648A" w:rsidRPr="00E1727C" w:rsidRDefault="00DB648A" w:rsidP="00E90B81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00.0</w:t>
            </w:r>
          </w:p>
        </w:tc>
        <w:tc>
          <w:tcPr>
            <w:tcW w:w="2039" w:type="dxa"/>
            <w:vAlign w:val="center"/>
          </w:tcPr>
          <w:p w:rsidR="00DB648A" w:rsidRPr="00DB648A" w:rsidRDefault="00DB648A" w:rsidP="002B1FD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B648A">
              <w:rPr>
                <w:rFonts w:ascii="Arial" w:hAnsi="Arial" w:cs="Arial" w:hint="cs"/>
                <w:szCs w:val="24"/>
                <w:rtl/>
              </w:rPr>
              <w:t xml:space="preserve">* </w:t>
            </w:r>
            <w:r w:rsidR="002B1FD3" w:rsidRPr="002B1FD3">
              <w:rPr>
                <w:rFonts w:ascii="Arial" w:hAnsi="Arial" w:cs="Arial" w:hint="cs"/>
                <w:szCs w:val="24"/>
                <w:rtl/>
              </w:rPr>
              <w:t xml:space="preserve">אג"ח </w:t>
            </w:r>
            <w:r w:rsidRPr="00DB648A">
              <w:rPr>
                <w:rFonts w:ascii="Arial" w:hAnsi="Arial" w:cs="Arial" w:hint="cs"/>
                <w:szCs w:val="24"/>
                <w:rtl/>
              </w:rPr>
              <w:t xml:space="preserve">סד' </w:t>
            </w:r>
            <w:r>
              <w:rPr>
                <w:rFonts w:ascii="Arial" w:hAnsi="Arial" w:cs="Arial" w:hint="cs"/>
                <w:szCs w:val="24"/>
                <w:rtl/>
              </w:rPr>
              <w:t>טו'.</w:t>
            </w:r>
          </w:p>
          <w:p w:rsidR="00DB648A" w:rsidRPr="00E1727C" w:rsidRDefault="00C37C4E" w:rsidP="00C37C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כל </w:t>
            </w:r>
            <w:r w:rsidR="00DB648A" w:rsidRPr="00DB648A">
              <w:rPr>
                <w:rFonts w:ascii="Arial" w:hAnsi="Arial" w:cs="Arial" w:hint="cs"/>
                <w:szCs w:val="24"/>
                <w:rtl/>
              </w:rPr>
              <w:t>היחידות שנמכרו, נרכשו ע"י משקיעים מסווגים.</w:t>
            </w:r>
          </w:p>
        </w:tc>
      </w:tr>
      <w:tr w:rsidR="00C41574" w:rsidRPr="00E1727C" w:rsidTr="00DD2EC1">
        <w:trPr>
          <w:trHeight w:val="295"/>
        </w:trPr>
        <w:tc>
          <w:tcPr>
            <w:tcW w:w="2034" w:type="dxa"/>
            <w:vAlign w:val="center"/>
          </w:tcPr>
          <w:p w:rsidR="00C41574" w:rsidRPr="00E1727C" w:rsidRDefault="00C41574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דמרי</w:t>
            </w:r>
            <w:proofErr w:type="spellEnd"/>
          </w:p>
        </w:tc>
        <w:tc>
          <w:tcPr>
            <w:tcW w:w="1087" w:type="dxa"/>
            <w:vAlign w:val="center"/>
          </w:tcPr>
          <w:p w:rsidR="00C41574" w:rsidRPr="00E1727C" w:rsidRDefault="00C41574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C41574" w:rsidRPr="00E1727C" w:rsidRDefault="00C41574" w:rsidP="00E90B8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C41574" w:rsidRPr="00E1727C" w:rsidRDefault="00C41574" w:rsidP="00E90B8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93" w:type="dxa"/>
            <w:vAlign w:val="center"/>
          </w:tcPr>
          <w:p w:rsidR="00C41574" w:rsidRPr="00E1727C" w:rsidRDefault="00C41574" w:rsidP="00C4157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C41574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C41574">
              <w:rPr>
                <w:rFonts w:ascii="Arial" w:hAnsi="Arial" w:cs="Arial"/>
                <w:szCs w:val="24"/>
                <w:rtl/>
              </w:rPr>
              <w:t>–</w:t>
            </w:r>
            <w:r w:rsidRPr="00C41574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25" w:type="dxa"/>
            <w:vAlign w:val="center"/>
          </w:tcPr>
          <w:p w:rsidR="00C41574" w:rsidRPr="00E1727C" w:rsidRDefault="00C41574" w:rsidP="00C41574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C41574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C41574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63" w:type="dxa"/>
            <w:vAlign w:val="center"/>
          </w:tcPr>
          <w:p w:rsidR="00C41574" w:rsidRPr="00E1727C" w:rsidRDefault="00C41574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0.8</w:t>
            </w:r>
          </w:p>
        </w:tc>
        <w:tc>
          <w:tcPr>
            <w:tcW w:w="1102" w:type="dxa"/>
            <w:vAlign w:val="center"/>
          </w:tcPr>
          <w:p w:rsidR="00C41574" w:rsidRPr="00E1727C" w:rsidRDefault="00C41574" w:rsidP="00E90B81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088" w:type="dxa"/>
            <w:vAlign w:val="center"/>
          </w:tcPr>
          <w:p w:rsidR="00C41574" w:rsidRPr="00E1727C" w:rsidRDefault="00C41574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50 ליחידה</w:t>
            </w:r>
          </w:p>
        </w:tc>
        <w:tc>
          <w:tcPr>
            <w:tcW w:w="1088" w:type="dxa"/>
            <w:vAlign w:val="center"/>
          </w:tcPr>
          <w:p w:rsidR="00C41574" w:rsidRPr="00E1727C" w:rsidRDefault="00CD35AF" w:rsidP="00E90B81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8.3</w:t>
            </w:r>
          </w:p>
        </w:tc>
        <w:tc>
          <w:tcPr>
            <w:tcW w:w="2039" w:type="dxa"/>
            <w:vAlign w:val="center"/>
          </w:tcPr>
          <w:p w:rsidR="00C41574" w:rsidRPr="00C41574" w:rsidRDefault="00C41574" w:rsidP="002B1FD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C41574">
              <w:rPr>
                <w:rFonts w:ascii="Arial" w:hAnsi="Arial" w:cs="Arial" w:hint="cs"/>
                <w:szCs w:val="24"/>
                <w:rtl/>
              </w:rPr>
              <w:t xml:space="preserve">* </w:t>
            </w:r>
            <w:r w:rsidR="002B1FD3" w:rsidRPr="002B1FD3">
              <w:rPr>
                <w:rFonts w:ascii="Arial" w:hAnsi="Arial" w:cs="Arial" w:hint="cs"/>
                <w:szCs w:val="24"/>
                <w:rtl/>
              </w:rPr>
              <w:t xml:space="preserve">אג"ח </w:t>
            </w:r>
            <w:r w:rsidRPr="00C41574">
              <w:rPr>
                <w:rFonts w:ascii="Arial" w:hAnsi="Arial" w:cs="Arial" w:hint="cs"/>
                <w:szCs w:val="24"/>
                <w:rtl/>
              </w:rPr>
              <w:t xml:space="preserve">סד' </w:t>
            </w:r>
            <w:r>
              <w:rPr>
                <w:rFonts w:ascii="Arial" w:hAnsi="Arial" w:cs="Arial" w:hint="cs"/>
                <w:szCs w:val="24"/>
                <w:rtl/>
              </w:rPr>
              <w:t>ח</w:t>
            </w:r>
            <w:r w:rsidRPr="00C41574">
              <w:rPr>
                <w:rFonts w:ascii="Arial" w:hAnsi="Arial" w:cs="Arial" w:hint="cs"/>
                <w:szCs w:val="24"/>
                <w:rtl/>
              </w:rPr>
              <w:t>'.</w:t>
            </w:r>
          </w:p>
          <w:p w:rsidR="00C41574" w:rsidRPr="00E1727C" w:rsidRDefault="00C41574" w:rsidP="00C4157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C41574">
              <w:rPr>
                <w:rFonts w:ascii="Arial" w:hAnsi="Arial" w:cs="Arial" w:hint="cs"/>
                <w:szCs w:val="24"/>
                <w:rtl/>
              </w:rPr>
              <w:t>כ</w:t>
            </w:r>
            <w:r>
              <w:rPr>
                <w:rFonts w:ascii="Arial" w:hAnsi="Arial" w:cs="Arial" w:hint="cs"/>
                <w:szCs w:val="24"/>
                <w:rtl/>
              </w:rPr>
              <w:t>-98%</w:t>
            </w:r>
            <w:r w:rsidRPr="00C41574">
              <w:rPr>
                <w:rFonts w:ascii="Arial" w:hAnsi="Arial" w:cs="Arial" w:hint="cs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szCs w:val="24"/>
                <w:rtl/>
              </w:rPr>
              <w:t>מ</w:t>
            </w:r>
            <w:r w:rsidRPr="00C41574">
              <w:rPr>
                <w:rFonts w:ascii="Arial" w:hAnsi="Arial" w:cs="Arial" w:hint="cs"/>
                <w:szCs w:val="24"/>
                <w:rtl/>
              </w:rPr>
              <w:t>היחידות שנמכרו, נרכשו ע"י משקיעים מסווגים.</w:t>
            </w:r>
          </w:p>
        </w:tc>
      </w:tr>
      <w:tr w:rsidR="0078323A" w:rsidRPr="00E1727C" w:rsidTr="00DD2EC1">
        <w:trPr>
          <w:trHeight w:val="295"/>
        </w:trPr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:rsidR="0078323A" w:rsidRPr="00E1727C" w:rsidRDefault="0078323A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סופרגז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אנרגיה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78323A" w:rsidRPr="00E1727C" w:rsidRDefault="0078323A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78323A" w:rsidRPr="00E1727C" w:rsidRDefault="0078323A" w:rsidP="00E90B8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78323A" w:rsidRPr="00E1727C" w:rsidRDefault="0078323A" w:rsidP="00E90B8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93" w:type="dxa"/>
            <w:vAlign w:val="center"/>
          </w:tcPr>
          <w:p w:rsidR="0078323A" w:rsidRPr="00E1727C" w:rsidRDefault="0078323A" w:rsidP="0078323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8323A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78323A">
              <w:rPr>
                <w:rFonts w:ascii="Arial" w:hAnsi="Arial" w:cs="Arial"/>
                <w:szCs w:val="24"/>
                <w:rtl/>
              </w:rPr>
              <w:t>–</w:t>
            </w:r>
            <w:r w:rsidRPr="0078323A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25" w:type="dxa"/>
            <w:vAlign w:val="center"/>
          </w:tcPr>
          <w:p w:rsidR="0078323A" w:rsidRDefault="0078323A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78323A" w:rsidRPr="00E1727C" w:rsidRDefault="0078323A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/>
                <w:szCs w:val="24"/>
              </w:rPr>
              <w:t>0%-1.7%</w:t>
            </w:r>
          </w:p>
        </w:tc>
        <w:tc>
          <w:tcPr>
            <w:tcW w:w="1163" w:type="dxa"/>
            <w:vAlign w:val="center"/>
          </w:tcPr>
          <w:p w:rsidR="0078323A" w:rsidRPr="00E1727C" w:rsidRDefault="0078323A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0.9 מכמות המינימום</w:t>
            </w:r>
          </w:p>
        </w:tc>
        <w:tc>
          <w:tcPr>
            <w:tcW w:w="1102" w:type="dxa"/>
            <w:vAlign w:val="center"/>
          </w:tcPr>
          <w:p w:rsidR="0078323A" w:rsidRPr="00E1727C" w:rsidRDefault="0078323A" w:rsidP="00E90B81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088" w:type="dxa"/>
            <w:vAlign w:val="center"/>
          </w:tcPr>
          <w:p w:rsidR="0078323A" w:rsidRPr="00E1727C" w:rsidRDefault="0078323A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088" w:type="dxa"/>
            <w:vAlign w:val="center"/>
          </w:tcPr>
          <w:p w:rsidR="0078323A" w:rsidRPr="00E1727C" w:rsidRDefault="0078323A" w:rsidP="00E90B81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08.3</w:t>
            </w:r>
          </w:p>
        </w:tc>
        <w:tc>
          <w:tcPr>
            <w:tcW w:w="2039" w:type="dxa"/>
            <w:vAlign w:val="center"/>
          </w:tcPr>
          <w:p w:rsidR="0078323A" w:rsidRPr="0078323A" w:rsidRDefault="0078323A" w:rsidP="002B1FD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8323A">
              <w:rPr>
                <w:rFonts w:ascii="Arial" w:hAnsi="Arial" w:cs="Arial" w:hint="cs"/>
                <w:szCs w:val="24"/>
                <w:rtl/>
              </w:rPr>
              <w:t xml:space="preserve">* </w:t>
            </w:r>
            <w:r w:rsidR="002B1FD3" w:rsidRPr="002B1FD3">
              <w:rPr>
                <w:rFonts w:ascii="Arial" w:hAnsi="Arial" w:cs="Arial" w:hint="cs"/>
                <w:szCs w:val="24"/>
                <w:rtl/>
              </w:rPr>
              <w:t xml:space="preserve">אג"ח </w:t>
            </w:r>
            <w:r w:rsidRPr="0078323A">
              <w:rPr>
                <w:rFonts w:ascii="Arial" w:hAnsi="Arial" w:cs="Arial" w:hint="cs"/>
                <w:szCs w:val="24"/>
                <w:rtl/>
              </w:rPr>
              <w:t xml:space="preserve">סד' </w:t>
            </w:r>
            <w:r>
              <w:rPr>
                <w:rFonts w:ascii="Arial" w:hAnsi="Arial" w:cs="Arial" w:hint="cs"/>
                <w:szCs w:val="24"/>
                <w:rtl/>
              </w:rPr>
              <w:t>א</w:t>
            </w:r>
            <w:r w:rsidRPr="0078323A">
              <w:rPr>
                <w:rFonts w:ascii="Arial" w:hAnsi="Arial" w:cs="Arial" w:hint="cs"/>
                <w:szCs w:val="24"/>
                <w:rtl/>
              </w:rPr>
              <w:t>' (חדשה).</w:t>
            </w:r>
          </w:p>
          <w:p w:rsidR="0078323A" w:rsidRPr="00E1727C" w:rsidRDefault="0078323A" w:rsidP="0078323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8323A">
              <w:rPr>
                <w:rFonts w:ascii="Arial" w:hAnsi="Arial" w:cs="Arial" w:hint="cs"/>
                <w:szCs w:val="24"/>
                <w:rtl/>
              </w:rPr>
              <w:t>כ-</w:t>
            </w:r>
            <w:r>
              <w:rPr>
                <w:rFonts w:ascii="Arial" w:hAnsi="Arial" w:cs="Arial" w:hint="cs"/>
                <w:szCs w:val="24"/>
                <w:rtl/>
              </w:rPr>
              <w:t>99</w:t>
            </w:r>
            <w:r w:rsidRPr="0078323A">
              <w:rPr>
                <w:rFonts w:ascii="Arial" w:hAnsi="Arial" w:cs="Arial" w:hint="cs"/>
                <w:szCs w:val="24"/>
                <w:rtl/>
              </w:rPr>
              <w:t>% מהיחידות שנמכרו, נרכשו ע"י משקיעים מסווגים.</w:t>
            </w:r>
          </w:p>
        </w:tc>
      </w:tr>
      <w:tr w:rsidR="009D0962" w:rsidRPr="00E1727C" w:rsidTr="00DD2EC1">
        <w:trPr>
          <w:trHeight w:val="295"/>
        </w:trPr>
        <w:tc>
          <w:tcPr>
            <w:tcW w:w="2034" w:type="dxa"/>
            <w:tcBorders>
              <w:bottom w:val="nil"/>
            </w:tcBorders>
            <w:vAlign w:val="center"/>
          </w:tcPr>
          <w:p w:rsidR="00667400" w:rsidRPr="00E1727C" w:rsidRDefault="00710D58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גה אור</w:t>
            </w:r>
          </w:p>
        </w:tc>
        <w:tc>
          <w:tcPr>
            <w:tcW w:w="1087" w:type="dxa"/>
            <w:tcBorders>
              <w:bottom w:val="nil"/>
            </w:tcBorders>
            <w:vAlign w:val="center"/>
          </w:tcPr>
          <w:p w:rsidR="00667400" w:rsidRPr="00E1727C" w:rsidRDefault="00710D58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667400" w:rsidRPr="00E1727C" w:rsidRDefault="00710D58" w:rsidP="00E90B8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667400" w:rsidRPr="00E1727C" w:rsidRDefault="00667400" w:rsidP="00E90B8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93" w:type="dxa"/>
            <w:vAlign w:val="center"/>
          </w:tcPr>
          <w:p w:rsidR="00667400" w:rsidRPr="00E1727C" w:rsidRDefault="00710D58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425" w:type="dxa"/>
            <w:vAlign w:val="center"/>
          </w:tcPr>
          <w:p w:rsidR="00667400" w:rsidRPr="00E1727C" w:rsidRDefault="00710D58" w:rsidP="00710D58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710D58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710D58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63" w:type="dxa"/>
            <w:vAlign w:val="center"/>
          </w:tcPr>
          <w:p w:rsidR="00667400" w:rsidRPr="00E1727C" w:rsidRDefault="00247941" w:rsidP="0024794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47941">
              <w:rPr>
                <w:rFonts w:ascii="Arial" w:hAnsi="Arial" w:cs="Arial" w:hint="cs"/>
                <w:szCs w:val="24"/>
                <w:rtl/>
              </w:rPr>
              <w:t>פי 1.0 מכמות המינימום</w:t>
            </w:r>
          </w:p>
        </w:tc>
        <w:tc>
          <w:tcPr>
            <w:tcW w:w="1102" w:type="dxa"/>
            <w:vAlign w:val="center"/>
          </w:tcPr>
          <w:p w:rsidR="00667400" w:rsidRPr="00E1727C" w:rsidRDefault="00247941" w:rsidP="00247941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47941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088" w:type="dxa"/>
            <w:vAlign w:val="center"/>
          </w:tcPr>
          <w:p w:rsidR="00667400" w:rsidRPr="00E1727C" w:rsidRDefault="00247941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31 ליחידה</w:t>
            </w:r>
          </w:p>
        </w:tc>
        <w:tc>
          <w:tcPr>
            <w:tcW w:w="1088" w:type="dxa"/>
            <w:vAlign w:val="center"/>
          </w:tcPr>
          <w:p w:rsidR="00667400" w:rsidRPr="00E1727C" w:rsidRDefault="00247941" w:rsidP="00E90B81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34.0</w:t>
            </w:r>
          </w:p>
        </w:tc>
        <w:tc>
          <w:tcPr>
            <w:tcW w:w="2039" w:type="dxa"/>
            <w:vAlign w:val="center"/>
          </w:tcPr>
          <w:p w:rsidR="00710D58" w:rsidRPr="00710D58" w:rsidRDefault="00710D58" w:rsidP="002B1FD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10D58">
              <w:rPr>
                <w:rFonts w:ascii="Arial" w:hAnsi="Arial" w:cs="Arial" w:hint="cs"/>
                <w:szCs w:val="24"/>
                <w:rtl/>
              </w:rPr>
              <w:t xml:space="preserve">* </w:t>
            </w:r>
            <w:r w:rsidR="002B1FD3" w:rsidRPr="002B1FD3">
              <w:rPr>
                <w:rFonts w:ascii="Arial" w:hAnsi="Arial" w:cs="Arial" w:hint="cs"/>
                <w:szCs w:val="24"/>
                <w:rtl/>
              </w:rPr>
              <w:t xml:space="preserve">אג"ח </w:t>
            </w:r>
            <w:r w:rsidRPr="00710D58">
              <w:rPr>
                <w:rFonts w:ascii="Arial" w:hAnsi="Arial" w:cs="Arial" w:hint="cs"/>
                <w:szCs w:val="24"/>
                <w:rtl/>
              </w:rPr>
              <w:t>סד' ח'.</w:t>
            </w:r>
          </w:p>
          <w:p w:rsidR="00667400" w:rsidRPr="00E1727C" w:rsidRDefault="00247941" w:rsidP="0024794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כל </w:t>
            </w:r>
            <w:r w:rsidR="00710D58" w:rsidRPr="00710D58">
              <w:rPr>
                <w:rFonts w:ascii="Arial" w:hAnsi="Arial" w:cs="Arial" w:hint="cs"/>
                <w:szCs w:val="24"/>
                <w:rtl/>
              </w:rPr>
              <w:t>היחידות שנמכרו, נרכשו ע"י משקיעים מסווגים.</w:t>
            </w:r>
          </w:p>
        </w:tc>
      </w:tr>
      <w:tr w:rsidR="003A6E33" w:rsidRPr="00E1727C" w:rsidTr="00DD2EC1">
        <w:trPr>
          <w:trHeight w:val="255"/>
        </w:trPr>
        <w:tc>
          <w:tcPr>
            <w:tcW w:w="2034" w:type="dxa"/>
            <w:tcBorders>
              <w:top w:val="nil"/>
            </w:tcBorders>
            <w:vAlign w:val="center"/>
          </w:tcPr>
          <w:p w:rsidR="003A6E33" w:rsidRPr="00247941" w:rsidRDefault="003A6E33" w:rsidP="003A6E3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87" w:type="dxa"/>
            <w:tcBorders>
              <w:top w:val="nil"/>
            </w:tcBorders>
            <w:vAlign w:val="center"/>
          </w:tcPr>
          <w:p w:rsidR="003A6E33" w:rsidRPr="00E1727C" w:rsidRDefault="003A6E33" w:rsidP="003A6E3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64" w:type="dxa"/>
            <w:vAlign w:val="center"/>
          </w:tcPr>
          <w:p w:rsidR="003A6E33" w:rsidRPr="00E1727C" w:rsidRDefault="003A6E33" w:rsidP="003A6E3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3A6E33" w:rsidRPr="00E1727C" w:rsidRDefault="003A6E33" w:rsidP="003A6E3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93" w:type="dxa"/>
            <w:vAlign w:val="center"/>
          </w:tcPr>
          <w:p w:rsidR="003A6E33" w:rsidRPr="00E1727C" w:rsidRDefault="003A6E33" w:rsidP="003A6E3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425" w:type="dxa"/>
            <w:vAlign w:val="center"/>
          </w:tcPr>
          <w:p w:rsidR="003A6E33" w:rsidRPr="00E1727C" w:rsidRDefault="003A6E33" w:rsidP="003A6E33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247941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247941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63" w:type="dxa"/>
            <w:vAlign w:val="center"/>
          </w:tcPr>
          <w:p w:rsidR="003A6E33" w:rsidRPr="00E1727C" w:rsidRDefault="003A6E33" w:rsidP="003A6E3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0.8</w:t>
            </w:r>
          </w:p>
        </w:tc>
        <w:tc>
          <w:tcPr>
            <w:tcW w:w="1102" w:type="dxa"/>
            <w:vAlign w:val="center"/>
          </w:tcPr>
          <w:p w:rsidR="003A6E33" w:rsidRPr="00E1727C" w:rsidRDefault="003A6E33" w:rsidP="003A6E33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088" w:type="dxa"/>
            <w:vAlign w:val="center"/>
          </w:tcPr>
          <w:p w:rsidR="003A6E33" w:rsidRPr="00E1727C" w:rsidRDefault="003A6E33" w:rsidP="003A6E3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62 ליחידה</w:t>
            </w:r>
          </w:p>
        </w:tc>
        <w:tc>
          <w:tcPr>
            <w:tcW w:w="1088" w:type="dxa"/>
            <w:vAlign w:val="center"/>
          </w:tcPr>
          <w:p w:rsidR="003A6E33" w:rsidRPr="00E1727C" w:rsidRDefault="003A6E33" w:rsidP="003A6E33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72.2</w:t>
            </w:r>
          </w:p>
        </w:tc>
        <w:tc>
          <w:tcPr>
            <w:tcW w:w="2039" w:type="dxa"/>
            <w:vAlign w:val="center"/>
          </w:tcPr>
          <w:p w:rsidR="003A6E33" w:rsidRPr="00247941" w:rsidRDefault="003A6E33" w:rsidP="002B1FD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47941">
              <w:rPr>
                <w:rFonts w:ascii="Arial" w:hAnsi="Arial" w:cs="Arial" w:hint="cs"/>
                <w:szCs w:val="24"/>
                <w:rtl/>
              </w:rPr>
              <w:t xml:space="preserve">* </w:t>
            </w:r>
            <w:r w:rsidR="002B1FD3" w:rsidRPr="002B1FD3">
              <w:rPr>
                <w:rFonts w:ascii="Arial" w:hAnsi="Arial" w:cs="Arial" w:hint="cs"/>
                <w:szCs w:val="24"/>
                <w:rtl/>
              </w:rPr>
              <w:t xml:space="preserve">אג"ח </w:t>
            </w:r>
            <w:r w:rsidRPr="00247941">
              <w:rPr>
                <w:rFonts w:ascii="Arial" w:hAnsi="Arial" w:cs="Arial" w:hint="cs"/>
                <w:szCs w:val="24"/>
                <w:rtl/>
              </w:rPr>
              <w:t xml:space="preserve">סד' </w:t>
            </w:r>
            <w:r>
              <w:rPr>
                <w:rFonts w:ascii="Arial" w:hAnsi="Arial" w:cs="Arial" w:hint="cs"/>
                <w:szCs w:val="24"/>
                <w:rtl/>
              </w:rPr>
              <w:t>ט</w:t>
            </w:r>
            <w:r w:rsidRPr="00247941">
              <w:rPr>
                <w:rFonts w:ascii="Arial" w:hAnsi="Arial" w:cs="Arial" w:hint="cs"/>
                <w:szCs w:val="24"/>
                <w:rtl/>
              </w:rPr>
              <w:t>'.</w:t>
            </w:r>
          </w:p>
          <w:p w:rsidR="003A6E33" w:rsidRPr="00E1727C" w:rsidRDefault="003A6E33" w:rsidP="003A6E3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47941">
              <w:rPr>
                <w:rFonts w:ascii="Arial" w:hAnsi="Arial" w:cs="Arial" w:hint="cs"/>
                <w:szCs w:val="24"/>
                <w:rtl/>
              </w:rPr>
              <w:lastRenderedPageBreak/>
              <w:t>כ</w:t>
            </w:r>
            <w:r>
              <w:rPr>
                <w:rFonts w:ascii="Arial" w:hAnsi="Arial" w:cs="Arial" w:hint="cs"/>
                <w:szCs w:val="24"/>
                <w:rtl/>
              </w:rPr>
              <w:t>ל</w:t>
            </w:r>
            <w:r w:rsidRPr="00247941">
              <w:rPr>
                <w:rFonts w:ascii="Arial" w:hAnsi="Arial" w:cs="Arial" w:hint="cs"/>
                <w:szCs w:val="24"/>
                <w:rtl/>
              </w:rPr>
              <w:t xml:space="preserve"> היחידות שנמכרו, נרכשו ע"י משקיעים מסווגים.</w:t>
            </w:r>
          </w:p>
        </w:tc>
      </w:tr>
      <w:tr w:rsidR="005B1082" w:rsidRPr="00E1727C" w:rsidTr="00DD2EC1">
        <w:trPr>
          <w:trHeight w:val="255"/>
        </w:trPr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:rsidR="005B1082" w:rsidRPr="00E1727C" w:rsidRDefault="005B1082" w:rsidP="005B1082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lastRenderedPageBreak/>
              <w:t>שלמה החזקות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B1082" w:rsidRPr="00E1727C" w:rsidRDefault="005B1082" w:rsidP="005B108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5B1082" w:rsidRPr="00E1727C" w:rsidRDefault="005B1082" w:rsidP="005B1082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5B1082" w:rsidRPr="00E1727C" w:rsidRDefault="005B1082" w:rsidP="005B1082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93" w:type="dxa"/>
            <w:vAlign w:val="center"/>
          </w:tcPr>
          <w:p w:rsidR="005B1082" w:rsidRPr="00E1727C" w:rsidRDefault="005B1082" w:rsidP="005B108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425" w:type="dxa"/>
            <w:vAlign w:val="center"/>
          </w:tcPr>
          <w:p w:rsidR="005B1082" w:rsidRPr="00E1727C" w:rsidRDefault="005B1082" w:rsidP="005B1082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63" w:type="dxa"/>
            <w:vAlign w:val="center"/>
          </w:tcPr>
          <w:p w:rsidR="005B1082" w:rsidRPr="00E1727C" w:rsidRDefault="007E68CC" w:rsidP="005B108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0.8</w:t>
            </w:r>
          </w:p>
        </w:tc>
        <w:tc>
          <w:tcPr>
            <w:tcW w:w="1102" w:type="dxa"/>
            <w:vAlign w:val="center"/>
          </w:tcPr>
          <w:p w:rsidR="005B1082" w:rsidRPr="00E1727C" w:rsidRDefault="007E68CC" w:rsidP="005B1082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088" w:type="dxa"/>
            <w:vAlign w:val="center"/>
          </w:tcPr>
          <w:p w:rsidR="005B1082" w:rsidRPr="00E1727C" w:rsidRDefault="007E68CC" w:rsidP="005B108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66 ליחידה</w:t>
            </w:r>
          </w:p>
        </w:tc>
        <w:tc>
          <w:tcPr>
            <w:tcW w:w="1088" w:type="dxa"/>
            <w:vAlign w:val="center"/>
          </w:tcPr>
          <w:p w:rsidR="005B1082" w:rsidRPr="00E1727C" w:rsidRDefault="007E68CC" w:rsidP="005B1082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82.4</w:t>
            </w:r>
          </w:p>
        </w:tc>
        <w:tc>
          <w:tcPr>
            <w:tcW w:w="2039" w:type="dxa"/>
            <w:vAlign w:val="center"/>
          </w:tcPr>
          <w:p w:rsidR="005B1082" w:rsidRPr="005B1082" w:rsidRDefault="005B1082" w:rsidP="002B1FD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5B1082">
              <w:rPr>
                <w:rFonts w:ascii="Arial" w:hAnsi="Arial" w:cs="Arial" w:hint="cs"/>
                <w:szCs w:val="24"/>
                <w:rtl/>
              </w:rPr>
              <w:t xml:space="preserve">* </w:t>
            </w:r>
            <w:r w:rsidR="002B1FD3" w:rsidRPr="002B1FD3">
              <w:rPr>
                <w:rFonts w:ascii="Arial" w:hAnsi="Arial" w:cs="Arial" w:hint="cs"/>
                <w:szCs w:val="24"/>
                <w:rtl/>
              </w:rPr>
              <w:t xml:space="preserve">אג"ח </w:t>
            </w:r>
            <w:r w:rsidRPr="005B1082">
              <w:rPr>
                <w:rFonts w:ascii="Arial" w:hAnsi="Arial" w:cs="Arial" w:hint="cs"/>
                <w:szCs w:val="24"/>
                <w:rtl/>
              </w:rPr>
              <w:t xml:space="preserve">סד'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יח</w:t>
            </w:r>
            <w:proofErr w:type="spellEnd"/>
            <w:r w:rsidRPr="005B1082">
              <w:rPr>
                <w:rFonts w:ascii="Arial" w:hAnsi="Arial" w:cs="Arial" w:hint="cs"/>
                <w:szCs w:val="24"/>
                <w:rtl/>
              </w:rPr>
              <w:t>'.</w:t>
            </w:r>
          </w:p>
          <w:p w:rsidR="005B1082" w:rsidRPr="00E1727C" w:rsidRDefault="005B1082" w:rsidP="005B108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5B1082">
              <w:rPr>
                <w:rFonts w:ascii="Arial" w:hAnsi="Arial" w:cs="Arial" w:hint="cs"/>
                <w:szCs w:val="24"/>
                <w:rtl/>
              </w:rPr>
              <w:t>כל היחידות שנמכרו, נרכשו ע"י משקיעים מסווגים.</w:t>
            </w:r>
          </w:p>
        </w:tc>
      </w:tr>
      <w:tr w:rsidR="00DD2EC1" w:rsidRPr="00E1727C" w:rsidTr="00DD2EC1">
        <w:trPr>
          <w:trHeight w:val="255"/>
        </w:trPr>
        <w:tc>
          <w:tcPr>
            <w:tcW w:w="2034" w:type="dxa"/>
            <w:tcBorders>
              <w:bottom w:val="nil"/>
            </w:tcBorders>
            <w:vAlign w:val="center"/>
          </w:tcPr>
          <w:p w:rsidR="00DD2EC1" w:rsidRPr="00E1727C" w:rsidRDefault="00DD2EC1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שיכון ובינוי</w:t>
            </w:r>
          </w:p>
        </w:tc>
        <w:tc>
          <w:tcPr>
            <w:tcW w:w="1087" w:type="dxa"/>
            <w:tcBorders>
              <w:bottom w:val="nil"/>
            </w:tcBorders>
            <w:vAlign w:val="center"/>
          </w:tcPr>
          <w:p w:rsidR="00DD2EC1" w:rsidRPr="00E1727C" w:rsidRDefault="00DD2EC1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DD2EC1" w:rsidRPr="00E1727C" w:rsidRDefault="00DD2EC1" w:rsidP="00E90B8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DD2EC1" w:rsidRPr="00E1727C" w:rsidRDefault="00DD2EC1" w:rsidP="00E90B8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93" w:type="dxa"/>
            <w:vAlign w:val="center"/>
          </w:tcPr>
          <w:p w:rsidR="00DD2EC1" w:rsidRPr="00E1727C" w:rsidRDefault="00DD2EC1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25" w:type="dxa"/>
            <w:vAlign w:val="center"/>
          </w:tcPr>
          <w:p w:rsidR="00DD2EC1" w:rsidRPr="00E1727C" w:rsidRDefault="00DD2EC1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63" w:type="dxa"/>
            <w:vAlign w:val="center"/>
          </w:tcPr>
          <w:p w:rsidR="00DD2EC1" w:rsidRPr="00E1727C" w:rsidRDefault="00D45249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1.0 מכמות המינימום</w:t>
            </w:r>
          </w:p>
        </w:tc>
        <w:tc>
          <w:tcPr>
            <w:tcW w:w="1102" w:type="dxa"/>
            <w:vAlign w:val="center"/>
          </w:tcPr>
          <w:p w:rsidR="00DD2EC1" w:rsidRPr="00E1727C" w:rsidRDefault="00D45249" w:rsidP="00D45249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45249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088" w:type="dxa"/>
            <w:vAlign w:val="center"/>
          </w:tcPr>
          <w:p w:rsidR="00DD2EC1" w:rsidRPr="00E1727C" w:rsidRDefault="00D45249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121 ליחידה</w:t>
            </w:r>
          </w:p>
        </w:tc>
        <w:tc>
          <w:tcPr>
            <w:tcW w:w="1088" w:type="dxa"/>
            <w:vAlign w:val="center"/>
          </w:tcPr>
          <w:p w:rsidR="00DD2EC1" w:rsidRPr="00E1727C" w:rsidRDefault="00822D47" w:rsidP="00E90B81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00.0</w:t>
            </w:r>
          </w:p>
        </w:tc>
        <w:tc>
          <w:tcPr>
            <w:tcW w:w="2039" w:type="dxa"/>
            <w:vAlign w:val="center"/>
          </w:tcPr>
          <w:p w:rsidR="00DD2EC1" w:rsidRPr="00DD2EC1" w:rsidRDefault="00DD2EC1" w:rsidP="002B1FD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D2EC1">
              <w:rPr>
                <w:rFonts w:ascii="Arial" w:hAnsi="Arial" w:cs="Arial" w:hint="cs"/>
                <w:szCs w:val="24"/>
                <w:rtl/>
              </w:rPr>
              <w:t xml:space="preserve">* </w:t>
            </w:r>
            <w:r w:rsidR="002B1FD3" w:rsidRPr="002B1FD3">
              <w:rPr>
                <w:rFonts w:ascii="Arial" w:hAnsi="Arial" w:cs="Arial" w:hint="cs"/>
                <w:szCs w:val="24"/>
                <w:rtl/>
              </w:rPr>
              <w:t xml:space="preserve">אג"ח </w:t>
            </w:r>
            <w:r w:rsidRPr="00DD2EC1">
              <w:rPr>
                <w:rFonts w:ascii="Arial" w:hAnsi="Arial" w:cs="Arial" w:hint="cs"/>
                <w:szCs w:val="24"/>
                <w:rtl/>
              </w:rPr>
              <w:t xml:space="preserve">סד' </w:t>
            </w:r>
            <w:r>
              <w:rPr>
                <w:rFonts w:ascii="Arial" w:hAnsi="Arial" w:cs="Arial" w:hint="cs"/>
                <w:szCs w:val="24"/>
                <w:rtl/>
              </w:rPr>
              <w:t>7</w:t>
            </w:r>
            <w:r w:rsidRPr="00DD2EC1">
              <w:rPr>
                <w:rFonts w:ascii="Arial" w:hAnsi="Arial" w:cs="Arial" w:hint="cs"/>
                <w:szCs w:val="24"/>
                <w:rtl/>
              </w:rPr>
              <w:t>.</w:t>
            </w:r>
          </w:p>
          <w:p w:rsidR="00DD2EC1" w:rsidRPr="00E1727C" w:rsidRDefault="00822D47" w:rsidP="00DD2EC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כל </w:t>
            </w:r>
            <w:r w:rsidR="00DD2EC1" w:rsidRPr="00DD2EC1">
              <w:rPr>
                <w:rFonts w:ascii="Arial" w:hAnsi="Arial" w:cs="Arial" w:hint="cs"/>
                <w:szCs w:val="24"/>
                <w:rtl/>
              </w:rPr>
              <w:t>היחידות שנמכרו, נרכשו ע"י משקיעים מסווגים.</w:t>
            </w:r>
          </w:p>
        </w:tc>
      </w:tr>
      <w:tr w:rsidR="00DD2EC1" w:rsidRPr="00E1727C" w:rsidTr="00DD2EC1">
        <w:trPr>
          <w:trHeight w:val="255"/>
        </w:trPr>
        <w:tc>
          <w:tcPr>
            <w:tcW w:w="2034" w:type="dxa"/>
            <w:tcBorders>
              <w:top w:val="nil"/>
            </w:tcBorders>
            <w:vAlign w:val="center"/>
          </w:tcPr>
          <w:p w:rsidR="00DD2EC1" w:rsidRPr="00DD2EC1" w:rsidRDefault="00DD2EC1" w:rsidP="00DD2EC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87" w:type="dxa"/>
            <w:tcBorders>
              <w:top w:val="nil"/>
            </w:tcBorders>
            <w:vAlign w:val="center"/>
          </w:tcPr>
          <w:p w:rsidR="00DD2EC1" w:rsidRPr="00E1727C" w:rsidRDefault="00DD2EC1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64" w:type="dxa"/>
            <w:vAlign w:val="center"/>
          </w:tcPr>
          <w:p w:rsidR="00DD2EC1" w:rsidRPr="00E1727C" w:rsidRDefault="00DD2EC1" w:rsidP="00E90B8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DD2EC1" w:rsidRPr="00E1727C" w:rsidRDefault="00DD2EC1" w:rsidP="00E90B8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93" w:type="dxa"/>
            <w:vAlign w:val="center"/>
          </w:tcPr>
          <w:p w:rsidR="00DD2EC1" w:rsidRPr="00E1727C" w:rsidRDefault="00DD2EC1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425" w:type="dxa"/>
            <w:vAlign w:val="center"/>
          </w:tcPr>
          <w:p w:rsidR="00DD2EC1" w:rsidRDefault="00DD2EC1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DD2EC1" w:rsidRPr="00E1727C" w:rsidRDefault="00DD2EC1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%-3.25%</w:t>
            </w:r>
          </w:p>
        </w:tc>
        <w:tc>
          <w:tcPr>
            <w:tcW w:w="1163" w:type="dxa"/>
            <w:vAlign w:val="center"/>
          </w:tcPr>
          <w:p w:rsidR="00DD2EC1" w:rsidRPr="00E1727C" w:rsidRDefault="000B4C60" w:rsidP="000B4C6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B4C60">
              <w:rPr>
                <w:rFonts w:ascii="Arial" w:hAnsi="Arial" w:cs="Arial" w:hint="cs"/>
                <w:szCs w:val="24"/>
                <w:rtl/>
              </w:rPr>
              <w:t>פי 1.0 מכמות המינימום</w:t>
            </w:r>
          </w:p>
        </w:tc>
        <w:tc>
          <w:tcPr>
            <w:tcW w:w="1102" w:type="dxa"/>
            <w:vAlign w:val="center"/>
          </w:tcPr>
          <w:p w:rsidR="00DD2EC1" w:rsidRPr="00E1727C" w:rsidRDefault="000B4C60" w:rsidP="00E90B81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088" w:type="dxa"/>
            <w:vAlign w:val="center"/>
          </w:tcPr>
          <w:p w:rsidR="00DD2EC1" w:rsidRPr="00E1727C" w:rsidRDefault="000B4C60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088" w:type="dxa"/>
            <w:vAlign w:val="center"/>
          </w:tcPr>
          <w:p w:rsidR="00DD2EC1" w:rsidRPr="00E1727C" w:rsidRDefault="00CD05A4" w:rsidP="00E90B81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21.6</w:t>
            </w:r>
          </w:p>
        </w:tc>
        <w:tc>
          <w:tcPr>
            <w:tcW w:w="2039" w:type="dxa"/>
            <w:vAlign w:val="center"/>
          </w:tcPr>
          <w:p w:rsidR="00DD2EC1" w:rsidRPr="00DD2EC1" w:rsidRDefault="00DD2EC1" w:rsidP="002B1FD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D2EC1">
              <w:rPr>
                <w:rFonts w:ascii="Arial" w:hAnsi="Arial" w:cs="Arial" w:hint="cs"/>
                <w:szCs w:val="24"/>
                <w:rtl/>
              </w:rPr>
              <w:t xml:space="preserve">* </w:t>
            </w:r>
            <w:r w:rsidR="002B1FD3" w:rsidRPr="002B1FD3">
              <w:rPr>
                <w:rFonts w:ascii="Arial" w:hAnsi="Arial" w:cs="Arial" w:hint="cs"/>
                <w:szCs w:val="24"/>
                <w:rtl/>
              </w:rPr>
              <w:t xml:space="preserve">אג"ח </w:t>
            </w:r>
            <w:r w:rsidRPr="00DD2EC1">
              <w:rPr>
                <w:rFonts w:ascii="Arial" w:hAnsi="Arial" w:cs="Arial" w:hint="cs"/>
                <w:szCs w:val="24"/>
                <w:rtl/>
              </w:rPr>
              <w:t xml:space="preserve">סד' </w:t>
            </w:r>
            <w:r>
              <w:rPr>
                <w:rFonts w:ascii="Arial" w:hAnsi="Arial" w:cs="Arial" w:hint="cs"/>
                <w:szCs w:val="24"/>
                <w:rtl/>
              </w:rPr>
              <w:t>9</w:t>
            </w:r>
            <w:r w:rsidRPr="00DD2EC1">
              <w:rPr>
                <w:rFonts w:ascii="Arial" w:hAnsi="Arial" w:cs="Arial" w:hint="cs"/>
                <w:szCs w:val="24"/>
                <w:rtl/>
              </w:rPr>
              <w:t xml:space="preserve"> (חדשה).</w:t>
            </w:r>
          </w:p>
          <w:p w:rsidR="00DD2EC1" w:rsidRPr="00E1727C" w:rsidRDefault="00DD2EC1" w:rsidP="00CD05A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D2EC1">
              <w:rPr>
                <w:rFonts w:ascii="Arial" w:hAnsi="Arial" w:cs="Arial" w:hint="cs"/>
                <w:szCs w:val="24"/>
                <w:rtl/>
              </w:rPr>
              <w:t>כ-</w:t>
            </w:r>
            <w:r w:rsidR="00CD05A4">
              <w:rPr>
                <w:rFonts w:ascii="Arial" w:hAnsi="Arial" w:cs="Arial" w:hint="cs"/>
                <w:szCs w:val="24"/>
                <w:rtl/>
              </w:rPr>
              <w:t>95</w:t>
            </w:r>
            <w:r w:rsidRPr="00DD2EC1">
              <w:rPr>
                <w:rFonts w:ascii="Arial" w:hAnsi="Arial" w:cs="Arial" w:hint="cs"/>
                <w:szCs w:val="24"/>
                <w:rtl/>
              </w:rPr>
              <w:t>% מהיחידות שנמכרו, נרכשו ע"י משקיעים מסווגים.</w:t>
            </w:r>
          </w:p>
        </w:tc>
      </w:tr>
      <w:tr w:rsidR="004B658F" w:rsidRPr="00E1727C" w:rsidTr="00DD2EC1">
        <w:trPr>
          <w:trHeight w:val="255"/>
        </w:trPr>
        <w:tc>
          <w:tcPr>
            <w:tcW w:w="2034" w:type="dxa"/>
            <w:vAlign w:val="center"/>
          </w:tcPr>
          <w:p w:rsidR="004B658F" w:rsidRPr="00E1727C" w:rsidRDefault="004B658F" w:rsidP="004B658F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דור אלון</w:t>
            </w:r>
          </w:p>
        </w:tc>
        <w:tc>
          <w:tcPr>
            <w:tcW w:w="1087" w:type="dxa"/>
            <w:vAlign w:val="center"/>
          </w:tcPr>
          <w:p w:rsidR="004B658F" w:rsidRPr="00E1727C" w:rsidRDefault="004B658F" w:rsidP="004B658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4B658F" w:rsidRPr="00E1727C" w:rsidRDefault="004B658F" w:rsidP="004B658F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4B658F" w:rsidRPr="00E1727C" w:rsidRDefault="004B658F" w:rsidP="004B658F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93" w:type="dxa"/>
            <w:vAlign w:val="center"/>
          </w:tcPr>
          <w:p w:rsidR="004B658F" w:rsidRPr="00E1727C" w:rsidRDefault="004B658F" w:rsidP="004B658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25" w:type="dxa"/>
            <w:vAlign w:val="center"/>
          </w:tcPr>
          <w:p w:rsidR="004B658F" w:rsidRPr="00E1727C" w:rsidRDefault="004B658F" w:rsidP="004B658F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63" w:type="dxa"/>
            <w:vAlign w:val="center"/>
          </w:tcPr>
          <w:p w:rsidR="004B658F" w:rsidRPr="00E1727C" w:rsidRDefault="002D4205" w:rsidP="004B658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0.7</w:t>
            </w:r>
          </w:p>
        </w:tc>
        <w:tc>
          <w:tcPr>
            <w:tcW w:w="1102" w:type="dxa"/>
            <w:vAlign w:val="center"/>
          </w:tcPr>
          <w:p w:rsidR="004B658F" w:rsidRPr="00E1727C" w:rsidRDefault="002D4205" w:rsidP="002D4205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D4205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088" w:type="dxa"/>
            <w:vAlign w:val="center"/>
          </w:tcPr>
          <w:p w:rsidR="004B658F" w:rsidRPr="00E1727C" w:rsidRDefault="002D4205" w:rsidP="004B658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16 ליחידה</w:t>
            </w:r>
          </w:p>
        </w:tc>
        <w:tc>
          <w:tcPr>
            <w:tcW w:w="1088" w:type="dxa"/>
            <w:vAlign w:val="center"/>
          </w:tcPr>
          <w:p w:rsidR="004B658F" w:rsidRPr="00E1727C" w:rsidRDefault="00A0077D" w:rsidP="004B658F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71.1</w:t>
            </w:r>
          </w:p>
        </w:tc>
        <w:tc>
          <w:tcPr>
            <w:tcW w:w="2039" w:type="dxa"/>
            <w:vAlign w:val="center"/>
          </w:tcPr>
          <w:p w:rsidR="004B658F" w:rsidRPr="004B658F" w:rsidRDefault="004B658F" w:rsidP="002B1FD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4B658F">
              <w:rPr>
                <w:rFonts w:ascii="Arial" w:hAnsi="Arial" w:cs="Arial" w:hint="cs"/>
                <w:szCs w:val="24"/>
                <w:rtl/>
              </w:rPr>
              <w:t xml:space="preserve">* </w:t>
            </w:r>
            <w:r w:rsidR="002B1FD3" w:rsidRPr="002B1FD3">
              <w:rPr>
                <w:rFonts w:ascii="Arial" w:hAnsi="Arial" w:cs="Arial" w:hint="cs"/>
                <w:szCs w:val="24"/>
                <w:rtl/>
              </w:rPr>
              <w:t xml:space="preserve">אג"ח </w:t>
            </w:r>
            <w:r w:rsidRPr="004B658F">
              <w:rPr>
                <w:rFonts w:ascii="Arial" w:hAnsi="Arial" w:cs="Arial" w:hint="cs"/>
                <w:szCs w:val="24"/>
                <w:rtl/>
              </w:rPr>
              <w:t xml:space="preserve">סד' </w:t>
            </w:r>
            <w:r>
              <w:rPr>
                <w:rFonts w:ascii="Arial" w:hAnsi="Arial" w:cs="Arial" w:hint="cs"/>
                <w:szCs w:val="24"/>
                <w:rtl/>
              </w:rPr>
              <w:t>ו'</w:t>
            </w:r>
            <w:r w:rsidRPr="004B658F">
              <w:rPr>
                <w:rFonts w:ascii="Arial" w:hAnsi="Arial" w:cs="Arial" w:hint="cs"/>
                <w:szCs w:val="24"/>
                <w:rtl/>
              </w:rPr>
              <w:t>.</w:t>
            </w:r>
          </w:p>
          <w:p w:rsidR="004B658F" w:rsidRPr="00E1727C" w:rsidRDefault="004B658F" w:rsidP="004B658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4B658F">
              <w:rPr>
                <w:rFonts w:ascii="Arial" w:hAnsi="Arial" w:cs="Arial" w:hint="cs"/>
                <w:szCs w:val="24"/>
                <w:rtl/>
              </w:rPr>
              <w:t>כל היחידות שנמכרו, נרכשו ע"י משקיעים מסווגים.</w:t>
            </w:r>
          </w:p>
        </w:tc>
      </w:tr>
      <w:tr w:rsidR="00F35BD1" w:rsidRPr="00E1727C" w:rsidTr="00DD2EC1">
        <w:trPr>
          <w:trHeight w:val="255"/>
        </w:trPr>
        <w:tc>
          <w:tcPr>
            <w:tcW w:w="2034" w:type="dxa"/>
            <w:vAlign w:val="center"/>
          </w:tcPr>
          <w:p w:rsidR="00F35BD1" w:rsidRPr="00E1727C" w:rsidRDefault="00F35BD1" w:rsidP="00F35BD1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דה לסר (זרה)</w:t>
            </w:r>
          </w:p>
        </w:tc>
        <w:tc>
          <w:tcPr>
            <w:tcW w:w="1087" w:type="dxa"/>
            <w:vAlign w:val="center"/>
          </w:tcPr>
          <w:p w:rsidR="00F35BD1" w:rsidRPr="00E1727C" w:rsidRDefault="00F35BD1" w:rsidP="00F35BD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F35BD1" w:rsidRPr="00E1727C" w:rsidRDefault="00F35BD1" w:rsidP="00F35BD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F35BD1" w:rsidRPr="00E1727C" w:rsidRDefault="00F35BD1" w:rsidP="00F35BD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93" w:type="dxa"/>
            <w:vAlign w:val="center"/>
          </w:tcPr>
          <w:p w:rsidR="00F35BD1" w:rsidRPr="00E1727C" w:rsidRDefault="00F35BD1" w:rsidP="00F35BD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25" w:type="dxa"/>
            <w:vAlign w:val="center"/>
          </w:tcPr>
          <w:p w:rsidR="00F35BD1" w:rsidRDefault="00F35BD1" w:rsidP="00F35BD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F35BD1" w:rsidRPr="00E1727C" w:rsidRDefault="00F35BD1" w:rsidP="00F35BD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/>
                <w:szCs w:val="24"/>
              </w:rPr>
              <w:t>0%-5.00%</w:t>
            </w:r>
          </w:p>
        </w:tc>
        <w:tc>
          <w:tcPr>
            <w:tcW w:w="1163" w:type="dxa"/>
            <w:vAlign w:val="center"/>
          </w:tcPr>
          <w:p w:rsidR="00F35BD1" w:rsidRPr="00E1727C" w:rsidRDefault="00F35BD1" w:rsidP="00F35BD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0.8</w:t>
            </w:r>
          </w:p>
        </w:tc>
        <w:tc>
          <w:tcPr>
            <w:tcW w:w="1102" w:type="dxa"/>
            <w:vAlign w:val="center"/>
          </w:tcPr>
          <w:p w:rsidR="00F35BD1" w:rsidRPr="00E1727C" w:rsidRDefault="00F35BD1" w:rsidP="00F35BD1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F35BD1"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088" w:type="dxa"/>
            <w:vAlign w:val="center"/>
          </w:tcPr>
          <w:p w:rsidR="00F35BD1" w:rsidRPr="00E1727C" w:rsidRDefault="00F35BD1" w:rsidP="00F35BD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80 ליחידה</w:t>
            </w:r>
          </w:p>
        </w:tc>
        <w:tc>
          <w:tcPr>
            <w:tcW w:w="1088" w:type="dxa"/>
            <w:vAlign w:val="center"/>
          </w:tcPr>
          <w:p w:rsidR="00F35BD1" w:rsidRPr="00E1727C" w:rsidRDefault="00F35BD1" w:rsidP="00F35BD1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64.8</w:t>
            </w:r>
          </w:p>
        </w:tc>
        <w:tc>
          <w:tcPr>
            <w:tcW w:w="2039" w:type="dxa"/>
            <w:vAlign w:val="center"/>
          </w:tcPr>
          <w:p w:rsidR="00F35BD1" w:rsidRPr="00F35BD1" w:rsidRDefault="00F35BD1" w:rsidP="002B1FD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F35BD1">
              <w:rPr>
                <w:rFonts w:ascii="Arial" w:hAnsi="Arial" w:cs="Arial" w:hint="cs"/>
                <w:szCs w:val="24"/>
                <w:rtl/>
              </w:rPr>
              <w:t xml:space="preserve">* </w:t>
            </w:r>
            <w:r w:rsidR="002B1FD3" w:rsidRPr="002B1FD3">
              <w:rPr>
                <w:rFonts w:ascii="Arial" w:hAnsi="Arial" w:cs="Arial" w:hint="cs"/>
                <w:szCs w:val="24"/>
                <w:rtl/>
              </w:rPr>
              <w:t xml:space="preserve">אג"ח </w:t>
            </w:r>
            <w:r w:rsidRPr="00F35BD1">
              <w:rPr>
                <w:rFonts w:ascii="Arial" w:hAnsi="Arial" w:cs="Arial" w:hint="cs"/>
                <w:szCs w:val="24"/>
                <w:rtl/>
              </w:rPr>
              <w:t xml:space="preserve">סד' </w:t>
            </w:r>
            <w:r>
              <w:rPr>
                <w:rFonts w:ascii="Arial" w:hAnsi="Arial" w:cs="Arial" w:hint="cs"/>
                <w:szCs w:val="24"/>
                <w:rtl/>
              </w:rPr>
              <w:t>ו'</w:t>
            </w:r>
            <w:r w:rsidRPr="00F35BD1">
              <w:rPr>
                <w:rFonts w:ascii="Arial" w:hAnsi="Arial" w:cs="Arial" w:hint="cs"/>
                <w:szCs w:val="24"/>
                <w:rtl/>
              </w:rPr>
              <w:t xml:space="preserve"> (חדשה).</w:t>
            </w:r>
          </w:p>
          <w:p w:rsidR="00F35BD1" w:rsidRPr="00E1727C" w:rsidRDefault="00F35BD1" w:rsidP="00F35BD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F35BD1">
              <w:rPr>
                <w:rFonts w:ascii="Arial" w:hAnsi="Arial" w:cs="Arial" w:hint="cs"/>
                <w:szCs w:val="24"/>
                <w:rtl/>
              </w:rPr>
              <w:t>כ-</w:t>
            </w:r>
            <w:r>
              <w:rPr>
                <w:rFonts w:ascii="Arial" w:hAnsi="Arial" w:cs="Arial" w:hint="cs"/>
                <w:szCs w:val="24"/>
                <w:rtl/>
              </w:rPr>
              <w:t>99</w:t>
            </w:r>
            <w:r w:rsidRPr="00F35BD1">
              <w:rPr>
                <w:rFonts w:ascii="Arial" w:hAnsi="Arial" w:cs="Arial" w:hint="cs"/>
                <w:szCs w:val="24"/>
                <w:rtl/>
              </w:rPr>
              <w:t>% מהיחידות שנמכרו, נרכשו ע"י משקיעים מסווגים.</w:t>
            </w:r>
          </w:p>
        </w:tc>
      </w:tr>
      <w:tr w:rsidR="00701B84" w:rsidRPr="00E1727C" w:rsidTr="00DD2EC1">
        <w:trPr>
          <w:trHeight w:val="255"/>
        </w:trPr>
        <w:tc>
          <w:tcPr>
            <w:tcW w:w="2034" w:type="dxa"/>
            <w:vAlign w:val="center"/>
          </w:tcPr>
          <w:p w:rsidR="00701B84" w:rsidRPr="00E1727C" w:rsidRDefault="00701B84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נתיבי </w:t>
            </w:r>
            <w:r w:rsidR="00A25FD5">
              <w:rPr>
                <w:rFonts w:ascii="Arial" w:hAnsi="Arial" w:cs="Arial" w:hint="cs"/>
                <w:szCs w:val="24"/>
                <w:rtl/>
              </w:rPr>
              <w:t>ה</w:t>
            </w:r>
            <w:r>
              <w:rPr>
                <w:rFonts w:ascii="Arial" w:hAnsi="Arial" w:cs="Arial" w:hint="cs"/>
                <w:szCs w:val="24"/>
                <w:rtl/>
              </w:rPr>
              <w:t>גז</w:t>
            </w:r>
          </w:p>
        </w:tc>
        <w:tc>
          <w:tcPr>
            <w:tcW w:w="1087" w:type="dxa"/>
            <w:vAlign w:val="center"/>
          </w:tcPr>
          <w:p w:rsidR="00701B84" w:rsidRPr="00E1727C" w:rsidRDefault="00701B84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701B84" w:rsidRPr="00E1727C" w:rsidRDefault="00701B84" w:rsidP="00E90B8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701B84" w:rsidRPr="00E1727C" w:rsidRDefault="00701B84" w:rsidP="00E90B8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93" w:type="dxa"/>
            <w:vAlign w:val="center"/>
          </w:tcPr>
          <w:p w:rsidR="00701B84" w:rsidRPr="00E1727C" w:rsidRDefault="00701B84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425" w:type="dxa"/>
            <w:vAlign w:val="center"/>
          </w:tcPr>
          <w:p w:rsidR="00701B84" w:rsidRPr="00E1727C" w:rsidRDefault="00701B84" w:rsidP="00701B84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701B84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701B84">
              <w:rPr>
                <w:rFonts w:ascii="Arial" w:hAnsi="Arial" w:cs="Arial"/>
                <w:szCs w:val="24"/>
                <w:rtl/>
              </w:rPr>
              <w:t>–</w:t>
            </w:r>
            <w:r w:rsidRPr="00701B84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701B84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63" w:type="dxa"/>
            <w:vAlign w:val="center"/>
          </w:tcPr>
          <w:p w:rsidR="00701B84" w:rsidRPr="00E1727C" w:rsidRDefault="00701B84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A25FD5">
              <w:rPr>
                <w:rFonts w:ascii="Arial" w:hAnsi="Arial" w:cs="Arial" w:hint="cs"/>
                <w:szCs w:val="24"/>
                <w:rtl/>
              </w:rPr>
              <w:t>1.0 מכמות המינימום</w:t>
            </w:r>
          </w:p>
        </w:tc>
        <w:tc>
          <w:tcPr>
            <w:tcW w:w="1102" w:type="dxa"/>
            <w:vAlign w:val="center"/>
          </w:tcPr>
          <w:p w:rsidR="00701B84" w:rsidRPr="00E1727C" w:rsidRDefault="00A25FD5" w:rsidP="00E90B81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088" w:type="dxa"/>
            <w:vAlign w:val="center"/>
          </w:tcPr>
          <w:p w:rsidR="00701B84" w:rsidRPr="00E1727C" w:rsidRDefault="00A25FD5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229 ליחידה</w:t>
            </w:r>
          </w:p>
        </w:tc>
        <w:tc>
          <w:tcPr>
            <w:tcW w:w="1088" w:type="dxa"/>
            <w:vAlign w:val="center"/>
          </w:tcPr>
          <w:p w:rsidR="00701B84" w:rsidRPr="00E1727C" w:rsidRDefault="002B1FD3" w:rsidP="00E90B81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500.0</w:t>
            </w:r>
          </w:p>
        </w:tc>
        <w:tc>
          <w:tcPr>
            <w:tcW w:w="2039" w:type="dxa"/>
            <w:vAlign w:val="center"/>
          </w:tcPr>
          <w:p w:rsidR="00701B84" w:rsidRPr="00701B84" w:rsidRDefault="00701B84" w:rsidP="002B1FD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01B84">
              <w:rPr>
                <w:rFonts w:ascii="Arial" w:hAnsi="Arial" w:cs="Arial" w:hint="cs"/>
                <w:szCs w:val="24"/>
                <w:rtl/>
              </w:rPr>
              <w:t xml:space="preserve">* </w:t>
            </w:r>
            <w:r w:rsidR="002B1FD3" w:rsidRPr="002B1FD3">
              <w:rPr>
                <w:rFonts w:ascii="Arial" w:hAnsi="Arial" w:cs="Arial" w:hint="cs"/>
                <w:szCs w:val="24"/>
                <w:rtl/>
              </w:rPr>
              <w:t xml:space="preserve">אג"ח </w:t>
            </w:r>
            <w:r w:rsidRPr="00701B84">
              <w:rPr>
                <w:rFonts w:ascii="Arial" w:hAnsi="Arial" w:cs="Arial" w:hint="cs"/>
                <w:szCs w:val="24"/>
                <w:rtl/>
              </w:rPr>
              <w:t xml:space="preserve">סד' </w:t>
            </w:r>
            <w:r>
              <w:rPr>
                <w:rFonts w:ascii="Arial" w:hAnsi="Arial" w:cs="Arial" w:hint="cs"/>
                <w:szCs w:val="24"/>
                <w:rtl/>
              </w:rPr>
              <w:t>ד'</w:t>
            </w:r>
            <w:r w:rsidRPr="00701B84">
              <w:rPr>
                <w:rFonts w:ascii="Arial" w:hAnsi="Arial" w:cs="Arial" w:hint="cs"/>
                <w:szCs w:val="24"/>
                <w:rtl/>
              </w:rPr>
              <w:t>.</w:t>
            </w:r>
          </w:p>
          <w:p w:rsidR="00701B84" w:rsidRPr="00E1727C" w:rsidRDefault="00701B84" w:rsidP="00701B8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01B84">
              <w:rPr>
                <w:rFonts w:ascii="Arial" w:hAnsi="Arial" w:cs="Arial" w:hint="cs"/>
                <w:szCs w:val="24"/>
                <w:rtl/>
              </w:rPr>
              <w:t>כל היחידות שנמכרו, נרכשו ע"י משקיעים מסווגים.</w:t>
            </w:r>
          </w:p>
        </w:tc>
      </w:tr>
      <w:tr w:rsidR="00701B84" w:rsidRPr="00E1727C" w:rsidTr="00DD2EC1">
        <w:trPr>
          <w:trHeight w:val="255"/>
        </w:trPr>
        <w:tc>
          <w:tcPr>
            <w:tcW w:w="2034" w:type="dxa"/>
            <w:vAlign w:val="center"/>
          </w:tcPr>
          <w:p w:rsidR="00701B84" w:rsidRPr="00E1727C" w:rsidRDefault="002B1FD3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lastRenderedPageBreak/>
              <w:t>אמות</w:t>
            </w:r>
          </w:p>
        </w:tc>
        <w:tc>
          <w:tcPr>
            <w:tcW w:w="1087" w:type="dxa"/>
            <w:vAlign w:val="center"/>
          </w:tcPr>
          <w:p w:rsidR="00701B84" w:rsidRPr="00E1727C" w:rsidRDefault="002B1FD3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701B84" w:rsidRPr="00E1727C" w:rsidRDefault="002B1FD3" w:rsidP="00E90B8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701B84" w:rsidRPr="00E1727C" w:rsidRDefault="002B1FD3" w:rsidP="00E90B8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093" w:type="dxa"/>
            <w:vAlign w:val="center"/>
          </w:tcPr>
          <w:p w:rsidR="00701B84" w:rsidRPr="00E1727C" w:rsidRDefault="006506EE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25" w:type="dxa"/>
            <w:vAlign w:val="center"/>
          </w:tcPr>
          <w:p w:rsidR="00701B84" w:rsidRPr="00E1727C" w:rsidRDefault="002B1FD3" w:rsidP="002B1FD3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2B1FD3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2B1FD3">
              <w:rPr>
                <w:rFonts w:ascii="Arial" w:hAnsi="Arial" w:cs="Arial"/>
                <w:szCs w:val="24"/>
                <w:rtl/>
              </w:rPr>
              <w:t>–</w:t>
            </w:r>
            <w:r w:rsidRPr="002B1FD3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2B1FD3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63" w:type="dxa"/>
            <w:vAlign w:val="center"/>
          </w:tcPr>
          <w:p w:rsidR="00701B84" w:rsidRPr="00E1727C" w:rsidRDefault="002B1FD3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684929">
              <w:rPr>
                <w:rFonts w:ascii="Arial" w:hAnsi="Arial" w:cs="Arial" w:hint="cs"/>
                <w:szCs w:val="24"/>
                <w:rtl/>
              </w:rPr>
              <w:t>0.7</w:t>
            </w:r>
          </w:p>
        </w:tc>
        <w:tc>
          <w:tcPr>
            <w:tcW w:w="1102" w:type="dxa"/>
            <w:vAlign w:val="center"/>
          </w:tcPr>
          <w:p w:rsidR="00701B84" w:rsidRPr="00E1727C" w:rsidRDefault="00684929" w:rsidP="00E90B81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088" w:type="dxa"/>
            <w:vAlign w:val="center"/>
          </w:tcPr>
          <w:p w:rsidR="00701B84" w:rsidRPr="00E1727C" w:rsidRDefault="00684929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260 ליחידה</w:t>
            </w:r>
          </w:p>
        </w:tc>
        <w:tc>
          <w:tcPr>
            <w:tcW w:w="1088" w:type="dxa"/>
            <w:vAlign w:val="center"/>
          </w:tcPr>
          <w:p w:rsidR="00701B84" w:rsidRPr="00E1727C" w:rsidRDefault="006506EE" w:rsidP="00E90B81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84.3</w:t>
            </w:r>
          </w:p>
        </w:tc>
        <w:tc>
          <w:tcPr>
            <w:tcW w:w="2039" w:type="dxa"/>
            <w:vAlign w:val="center"/>
          </w:tcPr>
          <w:p w:rsidR="002B1FD3" w:rsidRPr="002B1FD3" w:rsidRDefault="002B1FD3" w:rsidP="002B1FD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1FD3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>
              <w:rPr>
                <w:rFonts w:ascii="Arial" w:hAnsi="Arial" w:cs="Arial" w:hint="cs"/>
                <w:szCs w:val="24"/>
                <w:rtl/>
              </w:rPr>
              <w:t>ז</w:t>
            </w:r>
            <w:r w:rsidRPr="002B1FD3">
              <w:rPr>
                <w:rFonts w:ascii="Arial" w:hAnsi="Arial" w:cs="Arial" w:hint="cs"/>
                <w:szCs w:val="24"/>
                <w:rtl/>
              </w:rPr>
              <w:t>'</w:t>
            </w:r>
            <w:r w:rsidR="00684929">
              <w:rPr>
                <w:rFonts w:ascii="Arial" w:hAnsi="Arial" w:cs="Arial" w:hint="cs"/>
                <w:szCs w:val="24"/>
                <w:rtl/>
              </w:rPr>
              <w:t xml:space="preserve"> וכתבי אופציה סד' 10 לאג"ח סד' ז'</w:t>
            </w:r>
            <w:r w:rsidRPr="002B1FD3">
              <w:rPr>
                <w:rFonts w:ascii="Arial" w:hAnsi="Arial" w:cs="Arial" w:hint="cs"/>
                <w:szCs w:val="24"/>
                <w:rtl/>
              </w:rPr>
              <w:t>.</w:t>
            </w:r>
          </w:p>
          <w:p w:rsidR="00701B84" w:rsidRPr="00E1727C" w:rsidRDefault="002B1FD3" w:rsidP="006506E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B1FD3">
              <w:rPr>
                <w:rFonts w:ascii="Arial" w:hAnsi="Arial" w:cs="Arial" w:hint="cs"/>
                <w:szCs w:val="24"/>
                <w:rtl/>
              </w:rPr>
              <w:t>כ</w:t>
            </w:r>
            <w:r w:rsidR="006506EE">
              <w:rPr>
                <w:rFonts w:ascii="Arial" w:hAnsi="Arial" w:cs="Arial" w:hint="cs"/>
                <w:szCs w:val="24"/>
                <w:rtl/>
              </w:rPr>
              <w:t>-95% מ</w:t>
            </w:r>
            <w:r w:rsidRPr="002B1FD3">
              <w:rPr>
                <w:rFonts w:ascii="Arial" w:hAnsi="Arial" w:cs="Arial" w:hint="cs"/>
                <w:szCs w:val="24"/>
                <w:rtl/>
              </w:rPr>
              <w:t>היחידות שנמכרו, נרכשו ע"י משקיעים מסווגים.</w:t>
            </w:r>
          </w:p>
        </w:tc>
      </w:tr>
      <w:tr w:rsidR="00982059" w:rsidRPr="00E1727C" w:rsidTr="00DD2EC1">
        <w:trPr>
          <w:trHeight w:val="255"/>
        </w:trPr>
        <w:tc>
          <w:tcPr>
            <w:tcW w:w="2034" w:type="dxa"/>
            <w:vAlign w:val="center"/>
          </w:tcPr>
          <w:p w:rsidR="00982059" w:rsidRPr="00E1727C" w:rsidRDefault="00982059" w:rsidP="00982059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פנינסולה</w:t>
            </w:r>
            <w:proofErr w:type="spellEnd"/>
          </w:p>
        </w:tc>
        <w:tc>
          <w:tcPr>
            <w:tcW w:w="1087" w:type="dxa"/>
            <w:vAlign w:val="center"/>
          </w:tcPr>
          <w:p w:rsidR="00982059" w:rsidRPr="00E1727C" w:rsidRDefault="00982059" w:rsidP="0098205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982059" w:rsidRPr="00E1727C" w:rsidRDefault="00982059" w:rsidP="00982059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982059" w:rsidRPr="00E1727C" w:rsidRDefault="00982059" w:rsidP="00982059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93" w:type="dxa"/>
            <w:vAlign w:val="center"/>
          </w:tcPr>
          <w:p w:rsidR="00982059" w:rsidRPr="00E1727C" w:rsidRDefault="00982059" w:rsidP="0098205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25" w:type="dxa"/>
            <w:vAlign w:val="center"/>
          </w:tcPr>
          <w:p w:rsidR="00982059" w:rsidRPr="00E1727C" w:rsidRDefault="00982059" w:rsidP="00982059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2B1FD3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2B1FD3">
              <w:rPr>
                <w:rFonts w:ascii="Arial" w:hAnsi="Arial" w:cs="Arial"/>
                <w:szCs w:val="24"/>
                <w:rtl/>
              </w:rPr>
              <w:t>–</w:t>
            </w:r>
            <w:r w:rsidRPr="002B1FD3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2B1FD3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63" w:type="dxa"/>
            <w:vAlign w:val="center"/>
          </w:tcPr>
          <w:p w:rsidR="00982059" w:rsidRPr="00E1727C" w:rsidRDefault="00982059" w:rsidP="0098205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1.1 מכמות המינימום</w:t>
            </w:r>
          </w:p>
        </w:tc>
        <w:tc>
          <w:tcPr>
            <w:tcW w:w="1102" w:type="dxa"/>
            <w:vAlign w:val="center"/>
          </w:tcPr>
          <w:p w:rsidR="00982059" w:rsidRPr="00E1727C" w:rsidRDefault="00982059" w:rsidP="00982059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088" w:type="dxa"/>
            <w:vAlign w:val="center"/>
          </w:tcPr>
          <w:p w:rsidR="00982059" w:rsidRPr="00E1727C" w:rsidRDefault="00982059" w:rsidP="0098205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52 ליחידה</w:t>
            </w:r>
          </w:p>
        </w:tc>
        <w:tc>
          <w:tcPr>
            <w:tcW w:w="1088" w:type="dxa"/>
            <w:vAlign w:val="center"/>
          </w:tcPr>
          <w:p w:rsidR="00982059" w:rsidRPr="00E1727C" w:rsidRDefault="00982059" w:rsidP="00982059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85.7</w:t>
            </w:r>
          </w:p>
        </w:tc>
        <w:tc>
          <w:tcPr>
            <w:tcW w:w="2039" w:type="dxa"/>
            <w:vAlign w:val="center"/>
          </w:tcPr>
          <w:p w:rsidR="00982059" w:rsidRPr="00982059" w:rsidRDefault="00982059" w:rsidP="0098205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82059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>
              <w:rPr>
                <w:rFonts w:ascii="Arial" w:hAnsi="Arial" w:cs="Arial" w:hint="cs"/>
                <w:szCs w:val="24"/>
                <w:rtl/>
              </w:rPr>
              <w:t>ג</w:t>
            </w:r>
            <w:r w:rsidRPr="00982059">
              <w:rPr>
                <w:rFonts w:ascii="Arial" w:hAnsi="Arial" w:cs="Arial" w:hint="cs"/>
                <w:szCs w:val="24"/>
                <w:rtl/>
              </w:rPr>
              <w:t>' (חדשה).</w:t>
            </w:r>
          </w:p>
          <w:p w:rsidR="00982059" w:rsidRPr="00E1727C" w:rsidRDefault="00982059" w:rsidP="00BC5CD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82059">
              <w:rPr>
                <w:rFonts w:ascii="Arial" w:hAnsi="Arial" w:cs="Arial" w:hint="cs"/>
                <w:szCs w:val="24"/>
                <w:rtl/>
              </w:rPr>
              <w:t>כ-</w:t>
            </w:r>
            <w:r w:rsidR="00BC5CD3">
              <w:rPr>
                <w:rFonts w:ascii="Arial" w:hAnsi="Arial" w:cs="Arial" w:hint="cs"/>
                <w:szCs w:val="24"/>
                <w:rtl/>
              </w:rPr>
              <w:t>87</w:t>
            </w:r>
            <w:r w:rsidRPr="00982059">
              <w:rPr>
                <w:rFonts w:ascii="Arial" w:hAnsi="Arial" w:cs="Arial" w:hint="cs"/>
                <w:szCs w:val="24"/>
                <w:rtl/>
              </w:rPr>
              <w:t>% מהיחידות שנמכרו, נרכשו ע"י משקיעים מסווגים.</w:t>
            </w:r>
          </w:p>
        </w:tc>
      </w:tr>
      <w:tr w:rsidR="00E90B81" w:rsidRPr="00E1727C" w:rsidTr="00DD2EC1">
        <w:trPr>
          <w:trHeight w:val="255"/>
        </w:trPr>
        <w:tc>
          <w:tcPr>
            <w:tcW w:w="2034" w:type="dxa"/>
            <w:vAlign w:val="center"/>
          </w:tcPr>
          <w:p w:rsidR="00E90B81" w:rsidRPr="001F0B78" w:rsidRDefault="00E90B81" w:rsidP="00E90B81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1F0B78">
              <w:rPr>
                <w:rFonts w:ascii="Arial" w:hAnsi="Arial" w:cs="Arial" w:hint="cs"/>
                <w:szCs w:val="24"/>
                <w:rtl/>
              </w:rPr>
              <w:t>לסיכו</w:t>
            </w:r>
            <w:proofErr w:type="spellEnd"/>
          </w:p>
        </w:tc>
        <w:tc>
          <w:tcPr>
            <w:tcW w:w="1087" w:type="dxa"/>
            <w:vAlign w:val="center"/>
          </w:tcPr>
          <w:p w:rsidR="00E90B81" w:rsidRPr="001F0B78" w:rsidRDefault="00E90B81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F0B78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E90B81" w:rsidRPr="001F0B78" w:rsidRDefault="00E90B81" w:rsidP="00E90B8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1F0B78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E90B81" w:rsidRPr="001F0B78" w:rsidRDefault="00E90B81" w:rsidP="00E90B8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93" w:type="dxa"/>
            <w:vAlign w:val="center"/>
          </w:tcPr>
          <w:p w:rsidR="00E90B81" w:rsidRPr="001F0B78" w:rsidRDefault="00E90B81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F0B78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1F0B78">
              <w:rPr>
                <w:rFonts w:ascii="Arial" w:hAnsi="Arial" w:cs="Arial"/>
                <w:szCs w:val="24"/>
                <w:rtl/>
              </w:rPr>
              <w:t>–</w:t>
            </w:r>
            <w:r w:rsidRPr="001F0B78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25" w:type="dxa"/>
            <w:vAlign w:val="center"/>
          </w:tcPr>
          <w:p w:rsidR="00E90B81" w:rsidRPr="001F0B78" w:rsidRDefault="00E90B81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F0B78">
              <w:rPr>
                <w:rFonts w:ascii="Arial" w:hAnsi="Arial" w:cs="Arial" w:hint="cs"/>
                <w:szCs w:val="24"/>
                <w:rtl/>
              </w:rPr>
              <w:t xml:space="preserve">ריבית </w:t>
            </w:r>
          </w:p>
          <w:p w:rsidR="00E90B81" w:rsidRPr="001F0B78" w:rsidRDefault="00E90B81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F0B78">
              <w:rPr>
                <w:rFonts w:ascii="Arial" w:hAnsi="Arial" w:cs="Arial"/>
                <w:szCs w:val="24"/>
              </w:rPr>
              <w:t>0%-3.65%</w:t>
            </w:r>
          </w:p>
        </w:tc>
        <w:tc>
          <w:tcPr>
            <w:tcW w:w="1163" w:type="dxa"/>
            <w:vAlign w:val="center"/>
          </w:tcPr>
          <w:p w:rsidR="00E90B81" w:rsidRPr="001F0B78" w:rsidRDefault="00E90B81" w:rsidP="001F0B7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F0B78"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1F0B78" w:rsidRPr="001F0B78">
              <w:rPr>
                <w:rFonts w:ascii="Arial" w:hAnsi="Arial" w:cs="Arial" w:hint="cs"/>
                <w:szCs w:val="24"/>
                <w:rtl/>
              </w:rPr>
              <w:t xml:space="preserve">1.1 </w:t>
            </w:r>
            <w:r w:rsidRPr="001F0B78">
              <w:rPr>
                <w:rFonts w:ascii="Arial" w:hAnsi="Arial" w:cs="Arial" w:hint="cs"/>
                <w:szCs w:val="24"/>
                <w:rtl/>
              </w:rPr>
              <w:t>מכמות המינימום</w:t>
            </w:r>
          </w:p>
        </w:tc>
        <w:tc>
          <w:tcPr>
            <w:tcW w:w="1102" w:type="dxa"/>
            <w:vAlign w:val="center"/>
          </w:tcPr>
          <w:p w:rsidR="00E90B81" w:rsidRPr="001F0B78" w:rsidRDefault="00E90B81" w:rsidP="00E90B81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F0B78"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088" w:type="dxa"/>
            <w:vAlign w:val="center"/>
          </w:tcPr>
          <w:p w:rsidR="00E90B81" w:rsidRPr="001F0B78" w:rsidRDefault="00E90B81" w:rsidP="00E90B8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F0B78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088" w:type="dxa"/>
            <w:vAlign w:val="center"/>
          </w:tcPr>
          <w:p w:rsidR="00E90B81" w:rsidRPr="001F0B78" w:rsidRDefault="00B36C01" w:rsidP="00E90B81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F0B78">
              <w:rPr>
                <w:rFonts w:ascii="Arial" w:hAnsi="Arial" w:cs="Arial" w:hint="cs"/>
                <w:szCs w:val="24"/>
                <w:rtl/>
              </w:rPr>
              <w:t>50.0</w:t>
            </w:r>
          </w:p>
        </w:tc>
        <w:tc>
          <w:tcPr>
            <w:tcW w:w="2039" w:type="dxa"/>
            <w:vAlign w:val="center"/>
          </w:tcPr>
          <w:p w:rsidR="00B36C01" w:rsidRPr="001F0B78" w:rsidRDefault="00B36C01" w:rsidP="00B36C0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F0B78">
              <w:rPr>
                <w:rFonts w:ascii="Arial" w:hAnsi="Arial" w:cs="Arial" w:hint="cs"/>
                <w:szCs w:val="24"/>
                <w:rtl/>
              </w:rPr>
              <w:t>* אג"ח סד' א' (חדשה).</w:t>
            </w:r>
          </w:p>
          <w:p w:rsidR="00E90B81" w:rsidRPr="001F0B78" w:rsidRDefault="00B36C01" w:rsidP="00D2066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F0B78">
              <w:rPr>
                <w:rFonts w:ascii="Arial" w:hAnsi="Arial" w:cs="Arial" w:hint="cs"/>
                <w:szCs w:val="24"/>
                <w:rtl/>
              </w:rPr>
              <w:t>כ-</w:t>
            </w:r>
            <w:r w:rsidR="00D2066C">
              <w:rPr>
                <w:rFonts w:ascii="Arial" w:hAnsi="Arial" w:cs="Arial" w:hint="cs"/>
                <w:szCs w:val="24"/>
                <w:rtl/>
              </w:rPr>
              <w:t>87</w:t>
            </w:r>
            <w:r w:rsidRPr="001F0B78">
              <w:rPr>
                <w:rFonts w:ascii="Arial" w:hAnsi="Arial" w:cs="Arial" w:hint="cs"/>
                <w:szCs w:val="24"/>
                <w:rtl/>
              </w:rPr>
              <w:t>% מהיחידות שנמכרו, נרכשו ע"י משקיעים מסווגים.</w:t>
            </w:r>
          </w:p>
        </w:tc>
      </w:tr>
      <w:tr w:rsidR="001150F9" w:rsidRPr="001150F9" w:rsidTr="00DD2EC1">
        <w:trPr>
          <w:trHeight w:val="255"/>
        </w:trPr>
        <w:tc>
          <w:tcPr>
            <w:tcW w:w="2034" w:type="dxa"/>
            <w:vAlign w:val="center"/>
          </w:tcPr>
          <w:p w:rsidR="001150F9" w:rsidRPr="007464D9" w:rsidRDefault="001150F9" w:rsidP="001150F9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7464D9">
              <w:rPr>
                <w:rFonts w:ascii="Arial" w:hAnsi="Arial" w:cs="Arial" w:hint="cs"/>
                <w:szCs w:val="24"/>
                <w:rtl/>
              </w:rPr>
              <w:t>סילברסטין</w:t>
            </w:r>
            <w:proofErr w:type="spellEnd"/>
            <w:r w:rsidRPr="007464D9">
              <w:rPr>
                <w:rFonts w:ascii="Arial" w:hAnsi="Arial" w:cs="Arial" w:hint="cs"/>
                <w:szCs w:val="24"/>
                <w:rtl/>
              </w:rPr>
              <w:t xml:space="preserve"> נכסים (זרה)</w:t>
            </w:r>
          </w:p>
        </w:tc>
        <w:tc>
          <w:tcPr>
            <w:tcW w:w="1087" w:type="dxa"/>
            <w:vAlign w:val="center"/>
          </w:tcPr>
          <w:p w:rsidR="001150F9" w:rsidRPr="007464D9" w:rsidRDefault="001150F9" w:rsidP="001150F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464D9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1150F9" w:rsidRPr="007464D9" w:rsidRDefault="001150F9" w:rsidP="001150F9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7464D9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1150F9" w:rsidRPr="007464D9" w:rsidRDefault="001150F9" w:rsidP="001150F9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93" w:type="dxa"/>
            <w:vAlign w:val="center"/>
          </w:tcPr>
          <w:p w:rsidR="001150F9" w:rsidRPr="007464D9" w:rsidRDefault="001150F9" w:rsidP="001150F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464D9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7464D9">
              <w:rPr>
                <w:rFonts w:ascii="Arial" w:hAnsi="Arial" w:cs="Arial"/>
                <w:szCs w:val="24"/>
                <w:rtl/>
              </w:rPr>
              <w:t>–</w:t>
            </w:r>
            <w:r w:rsidRPr="007464D9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25" w:type="dxa"/>
            <w:vAlign w:val="center"/>
          </w:tcPr>
          <w:p w:rsidR="001150F9" w:rsidRPr="007464D9" w:rsidRDefault="001150F9" w:rsidP="001150F9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7464D9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7464D9">
              <w:rPr>
                <w:rFonts w:ascii="Arial" w:hAnsi="Arial" w:cs="Arial"/>
                <w:szCs w:val="24"/>
                <w:rtl/>
              </w:rPr>
              <w:t>–</w:t>
            </w:r>
            <w:r w:rsidRPr="007464D9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7464D9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63" w:type="dxa"/>
            <w:vAlign w:val="center"/>
          </w:tcPr>
          <w:p w:rsidR="001150F9" w:rsidRPr="007464D9" w:rsidRDefault="001150F9" w:rsidP="007464D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464D9">
              <w:rPr>
                <w:rFonts w:ascii="Arial" w:hAnsi="Arial" w:cs="Arial" w:hint="cs"/>
                <w:szCs w:val="24"/>
                <w:rtl/>
              </w:rPr>
              <w:t>פי</w:t>
            </w:r>
            <w:r w:rsidR="007464D9" w:rsidRPr="007464D9">
              <w:rPr>
                <w:rFonts w:ascii="Arial" w:hAnsi="Arial" w:cs="Arial" w:hint="cs"/>
                <w:szCs w:val="24"/>
                <w:rtl/>
              </w:rPr>
              <w:t xml:space="preserve"> 0.9 </w:t>
            </w:r>
            <w:r w:rsidRPr="007464D9">
              <w:rPr>
                <w:rFonts w:ascii="Arial" w:hAnsi="Arial" w:cs="Arial" w:hint="cs"/>
                <w:szCs w:val="24"/>
                <w:rtl/>
              </w:rPr>
              <w:t>מכמות המינימום</w:t>
            </w:r>
          </w:p>
        </w:tc>
        <w:tc>
          <w:tcPr>
            <w:tcW w:w="1102" w:type="dxa"/>
            <w:vAlign w:val="center"/>
          </w:tcPr>
          <w:p w:rsidR="001150F9" w:rsidRPr="007464D9" w:rsidRDefault="001150F9" w:rsidP="001150F9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464D9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088" w:type="dxa"/>
            <w:vAlign w:val="center"/>
          </w:tcPr>
          <w:p w:rsidR="001150F9" w:rsidRPr="007464D9" w:rsidRDefault="001150F9" w:rsidP="001150F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464D9">
              <w:rPr>
                <w:rFonts w:ascii="Arial" w:hAnsi="Arial" w:cs="Arial" w:hint="cs"/>
                <w:szCs w:val="24"/>
                <w:rtl/>
              </w:rPr>
              <w:t>967 ליחידה</w:t>
            </w:r>
          </w:p>
        </w:tc>
        <w:tc>
          <w:tcPr>
            <w:tcW w:w="1088" w:type="dxa"/>
            <w:vAlign w:val="center"/>
          </w:tcPr>
          <w:p w:rsidR="001150F9" w:rsidRPr="007464D9" w:rsidRDefault="007464D9" w:rsidP="001150F9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03.7</w:t>
            </w:r>
          </w:p>
        </w:tc>
        <w:tc>
          <w:tcPr>
            <w:tcW w:w="2039" w:type="dxa"/>
            <w:vAlign w:val="center"/>
          </w:tcPr>
          <w:p w:rsidR="001150F9" w:rsidRPr="007464D9" w:rsidRDefault="001150F9" w:rsidP="001150F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464D9">
              <w:rPr>
                <w:rFonts w:ascii="Arial" w:hAnsi="Arial" w:cs="Arial" w:hint="cs"/>
                <w:szCs w:val="24"/>
                <w:rtl/>
              </w:rPr>
              <w:t>* אג"ח סד' ב'.</w:t>
            </w:r>
          </w:p>
          <w:p w:rsidR="001150F9" w:rsidRPr="007464D9" w:rsidRDefault="007464D9" w:rsidP="001150F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464D9">
              <w:rPr>
                <w:rFonts w:ascii="Arial" w:hAnsi="Arial" w:cs="Arial" w:hint="cs"/>
                <w:szCs w:val="24"/>
                <w:rtl/>
              </w:rPr>
              <w:t xml:space="preserve">כל </w:t>
            </w:r>
            <w:r w:rsidR="001150F9" w:rsidRPr="007464D9">
              <w:rPr>
                <w:rFonts w:ascii="Arial" w:hAnsi="Arial" w:cs="Arial" w:hint="cs"/>
                <w:szCs w:val="24"/>
                <w:rtl/>
              </w:rPr>
              <w:t>היחידות שנמכרו, נרכשו ע"י משקיעים מסווגים.</w:t>
            </w:r>
          </w:p>
        </w:tc>
      </w:tr>
    </w:tbl>
    <w:p w:rsidR="00667400" w:rsidRDefault="00667400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36"/>
          <w:szCs w:val="36"/>
          <w:rtl/>
        </w:rPr>
      </w:pPr>
    </w:p>
    <w:p w:rsidR="005B1082" w:rsidRDefault="005B1082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36"/>
          <w:szCs w:val="36"/>
          <w:rtl/>
        </w:rPr>
      </w:pPr>
      <w:bookmarkStart w:id="5" w:name="אגחהקצאות"/>
      <w:bookmarkEnd w:id="5"/>
      <w:r>
        <w:rPr>
          <w:sz w:val="36"/>
          <w:szCs w:val="36"/>
          <w:rtl/>
        </w:rPr>
        <w:br w:type="page"/>
      </w:r>
    </w:p>
    <w:p w:rsidR="0023564E" w:rsidRPr="0023564E" w:rsidRDefault="0023564E" w:rsidP="0023564E">
      <w:pPr>
        <w:pStyle w:val="2"/>
        <w:ind w:left="-217"/>
        <w:rPr>
          <w:rtl/>
        </w:rPr>
      </w:pPr>
      <w:r w:rsidRPr="0023564E">
        <w:rPr>
          <w:sz w:val="36"/>
          <w:szCs w:val="36"/>
          <w:rtl/>
        </w:rPr>
        <w:lastRenderedPageBreak/>
        <w:t>פרטי ההנפקות</w:t>
      </w:r>
      <w:r w:rsidRPr="0023564E">
        <w:rPr>
          <w:rFonts w:hint="cs"/>
          <w:sz w:val="36"/>
          <w:szCs w:val="36"/>
          <w:rtl/>
        </w:rPr>
        <w:t xml:space="preserve"> - </w:t>
      </w:r>
      <w:r w:rsidR="001D389F">
        <w:rPr>
          <w:rFonts w:hint="cs"/>
          <w:sz w:val="36"/>
          <w:szCs w:val="36"/>
          <w:rtl/>
        </w:rPr>
        <w:t>יולי</w:t>
      </w:r>
      <w:r w:rsidR="009D54E5">
        <w:rPr>
          <w:rFonts w:hint="cs"/>
          <w:sz w:val="36"/>
          <w:szCs w:val="36"/>
          <w:rtl/>
        </w:rPr>
        <w:t xml:space="preserve"> </w:t>
      </w:r>
      <w:r w:rsidR="002F4E43">
        <w:rPr>
          <w:rFonts w:hint="cs"/>
          <w:sz w:val="36"/>
          <w:szCs w:val="36"/>
          <w:rtl/>
        </w:rPr>
        <w:t>2020</w:t>
      </w:r>
    </w:p>
    <w:tbl>
      <w:tblPr>
        <w:tblStyle w:val="a5"/>
        <w:tblpPr w:leftFromText="180" w:rightFromText="180" w:vertAnchor="text" w:tblpY="477"/>
        <w:bidiVisual/>
        <w:tblW w:w="14084" w:type="dxa"/>
        <w:tblLook w:val="04A0" w:firstRow="1" w:lastRow="0" w:firstColumn="1" w:lastColumn="0" w:noHBand="0" w:noVBand="1"/>
        <w:tblCaption w:val="שוק האג&quot;ח - הקצאות פרטיות"/>
        <w:tblDescription w:val="שוק האג&quot;ח -  הקצאות פרטיות&#10;&#10;"/>
      </w:tblPr>
      <w:tblGrid>
        <w:gridCol w:w="2409"/>
        <w:gridCol w:w="1423"/>
        <w:gridCol w:w="1564"/>
        <w:gridCol w:w="1808"/>
        <w:gridCol w:w="1617"/>
        <w:gridCol w:w="1884"/>
        <w:gridCol w:w="3379"/>
      </w:tblGrid>
      <w:tr w:rsidR="00A957D2" w:rsidTr="000C4D0B">
        <w:trPr>
          <w:tblHeader/>
        </w:trPr>
        <w:tc>
          <w:tcPr>
            <w:tcW w:w="2409" w:type="dxa"/>
            <w:shd w:val="pct10" w:color="auto" w:fill="auto"/>
            <w:vAlign w:val="center"/>
          </w:tcPr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A957D2" w:rsidRPr="00673C66" w:rsidRDefault="00A957D2" w:rsidP="00A957D2">
            <w:pPr>
              <w:ind w:left="316" w:hanging="316"/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423" w:type="dxa"/>
            <w:shd w:val="pct10" w:color="auto" w:fill="auto"/>
            <w:vAlign w:val="center"/>
          </w:tcPr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ניירות הערך המונפקים - אג"ח</w:t>
            </w:r>
          </w:p>
        </w:tc>
        <w:tc>
          <w:tcPr>
            <w:tcW w:w="1564" w:type="dxa"/>
            <w:shd w:val="pct10" w:color="auto" w:fill="auto"/>
            <w:vAlign w:val="center"/>
          </w:tcPr>
          <w:p w:rsidR="007656E7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ניירות הערך המונפקים</w:t>
            </w: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 xml:space="preserve"> </w:t>
            </w:r>
            <w:r w:rsidR="007656E7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</w:p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כתבי אופציה</w:t>
            </w:r>
          </w:p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לאג"ח</w:t>
            </w:r>
          </w:p>
        </w:tc>
        <w:tc>
          <w:tcPr>
            <w:tcW w:w="1808" w:type="dxa"/>
            <w:shd w:val="pct10" w:color="auto" w:fill="auto"/>
            <w:vAlign w:val="center"/>
          </w:tcPr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סוג ההצמדה</w:t>
            </w:r>
          </w:p>
        </w:tc>
        <w:tc>
          <w:tcPr>
            <w:tcW w:w="1617" w:type="dxa"/>
            <w:shd w:val="pct10" w:color="auto" w:fill="auto"/>
            <w:vAlign w:val="center"/>
          </w:tcPr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מחיר</w:t>
            </w: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ההנפקה בש"ח</w:t>
            </w:r>
          </w:p>
        </w:tc>
        <w:tc>
          <w:tcPr>
            <w:tcW w:w="1884" w:type="dxa"/>
            <w:shd w:val="pct10" w:color="auto" w:fill="auto"/>
            <w:vAlign w:val="center"/>
          </w:tcPr>
          <w:p w:rsidR="00A957D2" w:rsidRPr="00673C66" w:rsidRDefault="00A957D2" w:rsidP="00A957D2">
            <w:pPr>
              <w:tabs>
                <w:tab w:val="decimal" w:pos="290"/>
              </w:tabs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גודל ההנפקה במיליוני ש"ח</w:t>
            </w:r>
          </w:p>
        </w:tc>
        <w:tc>
          <w:tcPr>
            <w:tcW w:w="3379" w:type="dxa"/>
            <w:shd w:val="pct10" w:color="auto" w:fill="auto"/>
            <w:vAlign w:val="center"/>
          </w:tcPr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6061FE" w:rsidTr="000C4D0B">
        <w:tc>
          <w:tcPr>
            <w:tcW w:w="2409" w:type="dxa"/>
            <w:vAlign w:val="center"/>
          </w:tcPr>
          <w:p w:rsidR="006061FE" w:rsidRPr="006061FE" w:rsidRDefault="005A75B5" w:rsidP="00F1627B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רטנר</w:t>
            </w:r>
            <w:r w:rsidR="00425D42">
              <w:rPr>
                <w:rFonts w:ascii="Arial" w:hAnsi="Arial" w:cs="Arial" w:hint="cs"/>
                <w:szCs w:val="24"/>
                <w:rtl/>
              </w:rPr>
              <w:t xml:space="preserve"> (דואלית)</w:t>
            </w:r>
          </w:p>
        </w:tc>
        <w:tc>
          <w:tcPr>
            <w:tcW w:w="1423" w:type="dxa"/>
            <w:vAlign w:val="center"/>
          </w:tcPr>
          <w:p w:rsidR="006061FE" w:rsidRPr="00673C66" w:rsidRDefault="005A75B5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564" w:type="dxa"/>
            <w:vAlign w:val="center"/>
          </w:tcPr>
          <w:p w:rsidR="006061FE" w:rsidRPr="00673C66" w:rsidRDefault="006061FE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6061FE" w:rsidRPr="00673C66" w:rsidRDefault="005A75B5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617" w:type="dxa"/>
            <w:vAlign w:val="center"/>
          </w:tcPr>
          <w:p w:rsidR="006061FE" w:rsidRPr="00673C66" w:rsidRDefault="005A75B5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.05 לאג"ח</w:t>
            </w:r>
          </w:p>
        </w:tc>
        <w:tc>
          <w:tcPr>
            <w:tcW w:w="1884" w:type="dxa"/>
            <w:vAlign w:val="center"/>
          </w:tcPr>
          <w:p w:rsidR="006061FE" w:rsidRPr="00673C66" w:rsidRDefault="00425D42" w:rsidP="00F1627B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14.4</w:t>
            </w:r>
          </w:p>
        </w:tc>
        <w:tc>
          <w:tcPr>
            <w:tcW w:w="3379" w:type="dxa"/>
            <w:vAlign w:val="center"/>
          </w:tcPr>
          <w:p w:rsidR="006061FE" w:rsidRDefault="005A75B5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 אג"ח סד' ז'.</w:t>
            </w:r>
          </w:p>
          <w:p w:rsidR="005A75B5" w:rsidRPr="00673C66" w:rsidRDefault="005A75B5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למשקיעים מסווגים</w:t>
            </w:r>
            <w:r w:rsidR="00425D42">
              <w:rPr>
                <w:rFonts w:ascii="Arial" w:hAnsi="Arial" w:cs="Arial" w:hint="cs"/>
                <w:szCs w:val="24"/>
                <w:rtl/>
              </w:rPr>
              <w:t xml:space="preserve"> בארץ</w:t>
            </w:r>
            <w:r>
              <w:rPr>
                <w:rFonts w:ascii="Arial" w:hAnsi="Arial" w:cs="Arial" w:hint="cs"/>
                <w:szCs w:val="24"/>
                <w:rtl/>
              </w:rPr>
              <w:t>.</w:t>
            </w:r>
          </w:p>
        </w:tc>
      </w:tr>
      <w:tr w:rsidR="005B1082" w:rsidTr="000C4D0B">
        <w:tc>
          <w:tcPr>
            <w:tcW w:w="2409" w:type="dxa"/>
            <w:vAlign w:val="center"/>
          </w:tcPr>
          <w:p w:rsidR="005B1082" w:rsidRPr="006061FE" w:rsidRDefault="00E364D9" w:rsidP="005B1082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דה לסר (זרה)</w:t>
            </w:r>
          </w:p>
        </w:tc>
        <w:tc>
          <w:tcPr>
            <w:tcW w:w="1423" w:type="dxa"/>
            <w:vAlign w:val="center"/>
          </w:tcPr>
          <w:p w:rsidR="005B1082" w:rsidRPr="00E1727C" w:rsidRDefault="00E364D9" w:rsidP="005B1082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564" w:type="dxa"/>
            <w:vAlign w:val="center"/>
          </w:tcPr>
          <w:p w:rsidR="005B1082" w:rsidRPr="00E1727C" w:rsidRDefault="005B1082" w:rsidP="005B1082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808" w:type="dxa"/>
            <w:vAlign w:val="center"/>
          </w:tcPr>
          <w:p w:rsidR="005B1082" w:rsidRPr="00E1727C" w:rsidRDefault="00E364D9" w:rsidP="00E364D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E364D9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E364D9">
              <w:rPr>
                <w:rFonts w:ascii="Arial" w:hAnsi="Arial" w:cs="Arial"/>
                <w:szCs w:val="24"/>
                <w:rtl/>
              </w:rPr>
              <w:t>–</w:t>
            </w:r>
            <w:r w:rsidRPr="00E364D9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617" w:type="dxa"/>
            <w:vAlign w:val="center"/>
          </w:tcPr>
          <w:p w:rsidR="005B1082" w:rsidRPr="00673C66" w:rsidRDefault="00E364D9" w:rsidP="005B1082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98 לאג"ח</w:t>
            </w:r>
          </w:p>
        </w:tc>
        <w:tc>
          <w:tcPr>
            <w:tcW w:w="1884" w:type="dxa"/>
            <w:vAlign w:val="center"/>
          </w:tcPr>
          <w:p w:rsidR="005B1082" w:rsidRPr="00673C66" w:rsidRDefault="00616CFE" w:rsidP="005B1082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3.2</w:t>
            </w:r>
          </w:p>
        </w:tc>
        <w:tc>
          <w:tcPr>
            <w:tcW w:w="3379" w:type="dxa"/>
            <w:vAlign w:val="center"/>
          </w:tcPr>
          <w:p w:rsidR="00E364D9" w:rsidRPr="00E364D9" w:rsidRDefault="00E364D9" w:rsidP="00E364D9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E364D9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>
              <w:rPr>
                <w:rFonts w:ascii="Arial" w:hAnsi="Arial" w:cs="Arial" w:hint="cs"/>
                <w:szCs w:val="24"/>
                <w:rtl/>
              </w:rPr>
              <w:t>ו</w:t>
            </w:r>
            <w:r w:rsidRPr="00E364D9">
              <w:rPr>
                <w:rFonts w:ascii="Arial" w:hAnsi="Arial" w:cs="Arial" w:hint="cs"/>
                <w:szCs w:val="24"/>
                <w:rtl/>
              </w:rPr>
              <w:t>'.</w:t>
            </w:r>
          </w:p>
          <w:p w:rsidR="005B1082" w:rsidRPr="00673C66" w:rsidRDefault="00E364D9" w:rsidP="00E364D9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E364D9">
              <w:rPr>
                <w:rFonts w:ascii="Arial" w:hAnsi="Arial" w:cs="Arial" w:hint="cs"/>
                <w:szCs w:val="24"/>
                <w:rtl/>
              </w:rPr>
              <w:t xml:space="preserve">הקצאה </w:t>
            </w:r>
            <w:r>
              <w:rPr>
                <w:rFonts w:ascii="Arial" w:hAnsi="Arial" w:cs="Arial" w:hint="cs"/>
                <w:szCs w:val="24"/>
                <w:rtl/>
              </w:rPr>
              <w:t>למשקיע מסווג</w:t>
            </w:r>
            <w:r w:rsidRPr="00E364D9">
              <w:rPr>
                <w:rFonts w:ascii="Arial" w:hAnsi="Arial" w:cs="Arial" w:hint="cs"/>
                <w:szCs w:val="24"/>
                <w:rtl/>
              </w:rPr>
              <w:t>.</w:t>
            </w:r>
          </w:p>
        </w:tc>
      </w:tr>
    </w:tbl>
    <w:p w:rsidR="00792A8E" w:rsidRDefault="00A957D2" w:rsidP="001E4074">
      <w:pPr>
        <w:pStyle w:val="2"/>
        <w:ind w:left="-359"/>
        <w:rPr>
          <w:sz w:val="22"/>
          <w:szCs w:val="22"/>
          <w:rtl/>
        </w:rPr>
      </w:pPr>
      <w:r w:rsidRPr="00DA504D">
        <w:rPr>
          <w:rtl/>
        </w:rPr>
        <w:t xml:space="preserve"> </w:t>
      </w:r>
      <w:r w:rsidR="00792A8E" w:rsidRPr="00DA504D">
        <w:rPr>
          <w:rtl/>
        </w:rPr>
        <w:t xml:space="preserve">שוק </w:t>
      </w:r>
      <w:proofErr w:type="spellStart"/>
      <w:r w:rsidR="00792A8E" w:rsidRPr="00DA504D">
        <w:rPr>
          <w:rtl/>
        </w:rPr>
        <w:t>ה</w:t>
      </w:r>
      <w:r w:rsidR="00792A8E" w:rsidRPr="00DA504D">
        <w:rPr>
          <w:rFonts w:hint="cs"/>
          <w:rtl/>
        </w:rPr>
        <w:t>אג"ח</w:t>
      </w:r>
      <w:proofErr w:type="spellEnd"/>
      <w:r w:rsidR="00792A8E" w:rsidRPr="00DA504D">
        <w:rPr>
          <w:rtl/>
        </w:rPr>
        <w:t xml:space="preserve"> </w:t>
      </w:r>
      <w:r w:rsidR="00792A8E" w:rsidRPr="00DA504D">
        <w:rPr>
          <w:rFonts w:hint="cs"/>
          <w:rtl/>
        </w:rPr>
        <w:t xml:space="preserve">- </w:t>
      </w:r>
      <w:r w:rsidR="00792A8E" w:rsidRPr="00DA504D">
        <w:rPr>
          <w:rtl/>
        </w:rPr>
        <w:t>הקצאות פרטיות</w:t>
      </w:r>
    </w:p>
    <w:p w:rsidR="00792A8E" w:rsidRDefault="00792A8E" w:rsidP="00C67C66">
      <w:pPr>
        <w:pStyle w:val="2"/>
        <w:rPr>
          <w:rtl/>
        </w:rPr>
      </w:pPr>
    </w:p>
    <w:p w:rsidR="002175C4" w:rsidRDefault="002175C4" w:rsidP="006061FE">
      <w:pPr>
        <w:pStyle w:val="2"/>
      </w:pPr>
    </w:p>
    <w:sectPr w:rsidR="002175C4" w:rsidSect="00C67C66">
      <w:pgSz w:w="16838" w:h="11906" w:orient="landscape"/>
      <w:pgMar w:top="851" w:right="1440" w:bottom="993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 Transparent">
    <w:altName w:val="Arial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263E"/>
    <w:multiLevelType w:val="hybridMultilevel"/>
    <w:tmpl w:val="C77C7966"/>
    <w:lvl w:ilvl="0" w:tplc="CF7C7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C98"/>
    <w:multiLevelType w:val="hybridMultilevel"/>
    <w:tmpl w:val="AB5EA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92A92"/>
    <w:multiLevelType w:val="hybridMultilevel"/>
    <w:tmpl w:val="32BE22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D5FD1"/>
    <w:multiLevelType w:val="hybridMultilevel"/>
    <w:tmpl w:val="F17239B4"/>
    <w:lvl w:ilvl="0" w:tplc="B5F02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033FE"/>
    <w:multiLevelType w:val="hybridMultilevel"/>
    <w:tmpl w:val="3C806128"/>
    <w:lvl w:ilvl="0" w:tplc="83E2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95D48"/>
    <w:multiLevelType w:val="hybridMultilevel"/>
    <w:tmpl w:val="B742DCA2"/>
    <w:lvl w:ilvl="0" w:tplc="3574F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136E"/>
    <w:multiLevelType w:val="hybridMultilevel"/>
    <w:tmpl w:val="D8803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3DE9"/>
    <w:multiLevelType w:val="hybridMultilevel"/>
    <w:tmpl w:val="8E802FC6"/>
    <w:lvl w:ilvl="0" w:tplc="945C2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0497"/>
    <w:multiLevelType w:val="hybridMultilevel"/>
    <w:tmpl w:val="A732D978"/>
    <w:lvl w:ilvl="0" w:tplc="134A5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71F7A"/>
    <w:multiLevelType w:val="hybridMultilevel"/>
    <w:tmpl w:val="A92EC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A8E"/>
    <w:rsid w:val="000077F3"/>
    <w:rsid w:val="00011409"/>
    <w:rsid w:val="00036757"/>
    <w:rsid w:val="00036A1C"/>
    <w:rsid w:val="000430AE"/>
    <w:rsid w:val="00050EC5"/>
    <w:rsid w:val="00063273"/>
    <w:rsid w:val="00071072"/>
    <w:rsid w:val="0007490A"/>
    <w:rsid w:val="000B048A"/>
    <w:rsid w:val="000B4C60"/>
    <w:rsid w:val="000C4D0B"/>
    <w:rsid w:val="000C76F3"/>
    <w:rsid w:val="000D6A0A"/>
    <w:rsid w:val="00112FF3"/>
    <w:rsid w:val="001150F9"/>
    <w:rsid w:val="001411D1"/>
    <w:rsid w:val="00151E28"/>
    <w:rsid w:val="0015433D"/>
    <w:rsid w:val="00155E4C"/>
    <w:rsid w:val="00176422"/>
    <w:rsid w:val="00177A16"/>
    <w:rsid w:val="001B4CF6"/>
    <w:rsid w:val="001D389F"/>
    <w:rsid w:val="001E4074"/>
    <w:rsid w:val="001F0B78"/>
    <w:rsid w:val="002175C4"/>
    <w:rsid w:val="00217D42"/>
    <w:rsid w:val="00224010"/>
    <w:rsid w:val="00224669"/>
    <w:rsid w:val="0023564E"/>
    <w:rsid w:val="0023720E"/>
    <w:rsid w:val="00247941"/>
    <w:rsid w:val="002557C0"/>
    <w:rsid w:val="00276888"/>
    <w:rsid w:val="002B1FD3"/>
    <w:rsid w:val="002D4205"/>
    <w:rsid w:val="002E6A0C"/>
    <w:rsid w:val="002F4E43"/>
    <w:rsid w:val="003176C7"/>
    <w:rsid w:val="00347BD5"/>
    <w:rsid w:val="00382300"/>
    <w:rsid w:val="003A6E33"/>
    <w:rsid w:val="003C170A"/>
    <w:rsid w:val="003C448F"/>
    <w:rsid w:val="003E25A6"/>
    <w:rsid w:val="003E2708"/>
    <w:rsid w:val="003E5F15"/>
    <w:rsid w:val="003E6A61"/>
    <w:rsid w:val="00400369"/>
    <w:rsid w:val="00425D42"/>
    <w:rsid w:val="00426A79"/>
    <w:rsid w:val="00457505"/>
    <w:rsid w:val="00460ED8"/>
    <w:rsid w:val="00473C1D"/>
    <w:rsid w:val="00480A62"/>
    <w:rsid w:val="00494F3C"/>
    <w:rsid w:val="004B658F"/>
    <w:rsid w:val="004C5BE6"/>
    <w:rsid w:val="004D6DA6"/>
    <w:rsid w:val="005736F0"/>
    <w:rsid w:val="00587519"/>
    <w:rsid w:val="005A75B5"/>
    <w:rsid w:val="005B1082"/>
    <w:rsid w:val="005D0663"/>
    <w:rsid w:val="005D3AA8"/>
    <w:rsid w:val="005D4036"/>
    <w:rsid w:val="006061FE"/>
    <w:rsid w:val="00616CFE"/>
    <w:rsid w:val="00633A9B"/>
    <w:rsid w:val="006506EE"/>
    <w:rsid w:val="00667400"/>
    <w:rsid w:val="00684929"/>
    <w:rsid w:val="0069614B"/>
    <w:rsid w:val="006E471A"/>
    <w:rsid w:val="00701B84"/>
    <w:rsid w:val="00710D58"/>
    <w:rsid w:val="007255DD"/>
    <w:rsid w:val="00733A22"/>
    <w:rsid w:val="007347AF"/>
    <w:rsid w:val="007464D9"/>
    <w:rsid w:val="0075158E"/>
    <w:rsid w:val="007656E7"/>
    <w:rsid w:val="0078323A"/>
    <w:rsid w:val="00792A8E"/>
    <w:rsid w:val="007A03DF"/>
    <w:rsid w:val="007C0DF4"/>
    <w:rsid w:val="007C761A"/>
    <w:rsid w:val="007E68CC"/>
    <w:rsid w:val="008007EA"/>
    <w:rsid w:val="00804C1C"/>
    <w:rsid w:val="00814C99"/>
    <w:rsid w:val="00815744"/>
    <w:rsid w:val="00822D47"/>
    <w:rsid w:val="00875C6A"/>
    <w:rsid w:val="00876C6A"/>
    <w:rsid w:val="008D4354"/>
    <w:rsid w:val="009227B2"/>
    <w:rsid w:val="009617A7"/>
    <w:rsid w:val="009721AA"/>
    <w:rsid w:val="00982059"/>
    <w:rsid w:val="00993B36"/>
    <w:rsid w:val="009B6595"/>
    <w:rsid w:val="009C4FCB"/>
    <w:rsid w:val="009D0962"/>
    <w:rsid w:val="009D54E5"/>
    <w:rsid w:val="009F6323"/>
    <w:rsid w:val="00A0077D"/>
    <w:rsid w:val="00A25FD5"/>
    <w:rsid w:val="00A3153F"/>
    <w:rsid w:val="00A7010A"/>
    <w:rsid w:val="00A7045D"/>
    <w:rsid w:val="00A957D2"/>
    <w:rsid w:val="00AC037F"/>
    <w:rsid w:val="00AE543A"/>
    <w:rsid w:val="00B322AA"/>
    <w:rsid w:val="00B36C01"/>
    <w:rsid w:val="00B36CE6"/>
    <w:rsid w:val="00B41139"/>
    <w:rsid w:val="00B5427B"/>
    <w:rsid w:val="00B55BEA"/>
    <w:rsid w:val="00B7409E"/>
    <w:rsid w:val="00B76222"/>
    <w:rsid w:val="00BB4CF7"/>
    <w:rsid w:val="00BC5CD3"/>
    <w:rsid w:val="00BD7FCF"/>
    <w:rsid w:val="00C04382"/>
    <w:rsid w:val="00C0559C"/>
    <w:rsid w:val="00C11F12"/>
    <w:rsid w:val="00C12F3B"/>
    <w:rsid w:val="00C17E69"/>
    <w:rsid w:val="00C37C4E"/>
    <w:rsid w:val="00C41574"/>
    <w:rsid w:val="00C655CC"/>
    <w:rsid w:val="00C67C66"/>
    <w:rsid w:val="00CC195C"/>
    <w:rsid w:val="00CD05A4"/>
    <w:rsid w:val="00CD35AF"/>
    <w:rsid w:val="00CE4240"/>
    <w:rsid w:val="00CF21F2"/>
    <w:rsid w:val="00D2066C"/>
    <w:rsid w:val="00D20B4D"/>
    <w:rsid w:val="00D45249"/>
    <w:rsid w:val="00D54ADA"/>
    <w:rsid w:val="00D6129E"/>
    <w:rsid w:val="00D7301B"/>
    <w:rsid w:val="00DB648A"/>
    <w:rsid w:val="00DC2DE3"/>
    <w:rsid w:val="00DD2EC1"/>
    <w:rsid w:val="00DF2FB8"/>
    <w:rsid w:val="00E036CC"/>
    <w:rsid w:val="00E1727C"/>
    <w:rsid w:val="00E31BC6"/>
    <w:rsid w:val="00E364D9"/>
    <w:rsid w:val="00E638F0"/>
    <w:rsid w:val="00E90B81"/>
    <w:rsid w:val="00ED2EC2"/>
    <w:rsid w:val="00EE608C"/>
    <w:rsid w:val="00EE7F7D"/>
    <w:rsid w:val="00F02BB7"/>
    <w:rsid w:val="00F1627B"/>
    <w:rsid w:val="00F35BD1"/>
    <w:rsid w:val="00F53929"/>
    <w:rsid w:val="00F60BDA"/>
    <w:rsid w:val="00F75B92"/>
    <w:rsid w:val="00F75EB7"/>
    <w:rsid w:val="00F83667"/>
    <w:rsid w:val="00FA717C"/>
    <w:rsid w:val="00FC0BA4"/>
    <w:rsid w:val="00FC7066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3550E"/>
  <w15:chartTrackingRefBased/>
  <w15:docId w15:val="{BA2A75DE-F16A-4001-8ED5-F3B1FBB2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2A8E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David Transparent"/>
      <w:sz w:val="24"/>
      <w:szCs w:val="20"/>
      <w:lang w:eastAsia="he-IL"/>
    </w:rPr>
  </w:style>
  <w:style w:type="paragraph" w:styleId="1">
    <w:name w:val="heading 1"/>
    <w:basedOn w:val="a"/>
    <w:next w:val="a"/>
    <w:link w:val="10"/>
    <w:qFormat/>
    <w:rsid w:val="00C67C66"/>
    <w:pPr>
      <w:spacing w:before="60" w:after="60"/>
      <w:jc w:val="left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a"/>
    <w:next w:val="20"/>
    <w:link w:val="21"/>
    <w:qFormat/>
    <w:rsid w:val="00C67C66"/>
    <w:pPr>
      <w:spacing w:after="240"/>
      <w:ind w:left="66"/>
      <w:jc w:val="left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C67C66"/>
    <w:rPr>
      <w:rFonts w:ascii="Arial" w:eastAsia="Times New Roman" w:hAnsi="Arial" w:cs="Arial"/>
      <w:b/>
      <w:bCs/>
      <w:sz w:val="36"/>
      <w:szCs w:val="36"/>
      <w:lang w:eastAsia="he-IL"/>
    </w:rPr>
  </w:style>
  <w:style w:type="character" w:customStyle="1" w:styleId="21">
    <w:name w:val="כותרת 2 תו"/>
    <w:basedOn w:val="a0"/>
    <w:link w:val="2"/>
    <w:rsid w:val="00C67C66"/>
    <w:rPr>
      <w:rFonts w:ascii="Arial" w:eastAsia="Times New Roman" w:hAnsi="Arial" w:cs="Arial"/>
      <w:b/>
      <w:bCs/>
      <w:sz w:val="28"/>
      <w:szCs w:val="28"/>
      <w:lang w:eastAsia="he-IL"/>
    </w:rPr>
  </w:style>
  <w:style w:type="paragraph" w:customStyle="1" w:styleId="20">
    <w:name w:val="שורה2"/>
    <w:basedOn w:val="a"/>
    <w:rsid w:val="00792A8E"/>
    <w:pPr>
      <w:ind w:left="1133"/>
    </w:pPr>
  </w:style>
  <w:style w:type="paragraph" w:styleId="a3">
    <w:name w:val="caption"/>
    <w:basedOn w:val="a"/>
    <w:next w:val="a"/>
    <w:qFormat/>
    <w:rsid w:val="00792A8E"/>
    <w:pPr>
      <w:jc w:val="center"/>
    </w:pPr>
    <w:rPr>
      <w:rFonts w:cs="David"/>
      <w:b/>
      <w:bCs/>
      <w:szCs w:val="40"/>
      <w:u w:val="single"/>
    </w:rPr>
  </w:style>
  <w:style w:type="paragraph" w:styleId="a4">
    <w:name w:val="List Paragraph"/>
    <w:basedOn w:val="a"/>
    <w:uiPriority w:val="34"/>
    <w:qFormat/>
    <w:rsid w:val="00792A8E"/>
    <w:pPr>
      <w:ind w:left="720"/>
      <w:contextualSpacing/>
    </w:pPr>
  </w:style>
  <w:style w:type="table" w:styleId="a5">
    <w:name w:val="Table Grid"/>
    <w:basedOn w:val="a1"/>
    <w:rsid w:val="00792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CC56519-E82C-422A-8007-98491367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14</Words>
  <Characters>6070</Characters>
  <Application>Microsoft Office Word</Application>
  <DocSecurity>0</DocSecurity>
  <Lines>50</Lines>
  <Paragraphs>14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פרטי ההנפקות - ינואר 2015</vt:lpstr>
      <vt:lpstr>    שוק המניות - חברות ותיקות - הנפקות</vt:lpstr>
      <vt:lpstr>    שוק המניות - חברות ותיקות – הקצאות פרטיות</vt:lpstr>
      <vt:lpstr>    שוק האג"ח - חברות ותיקות – הנפקות</vt:lpstr>
      <vt:lpstr>    תעודות סל על מדדי אג"ח</vt:lpstr>
      <vt:lpstr>    </vt:lpstr>
      <vt:lpstr>    תעודות מטבע</vt:lpstr>
      <vt:lpstr>    </vt:lpstr>
      <vt:lpstr>    שוק האג"ח - חברות ותיקות - הקצאות פרטיות</vt:lpstr>
      <vt:lpstr>    </vt:lpstr>
      <vt:lpstr>    </vt:lpstr>
      <vt:lpstr>    </vt:lpstr>
      <vt:lpstr>    תעודות סל על מדדי אג"ח</vt:lpstr>
      <vt:lpstr>    </vt:lpstr>
      <vt:lpstr>    תעודות מטבע</vt:lpstr>
    </vt:vector>
  </TitlesOfParts>
  <Company>tase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Nanous</dc:creator>
  <cp:keywords/>
  <dc:description/>
  <cp:lastModifiedBy>Nurit Dror</cp:lastModifiedBy>
  <cp:revision>2</cp:revision>
  <cp:lastPrinted>2020-07-29T07:29:00Z</cp:lastPrinted>
  <dcterms:created xsi:type="dcterms:W3CDTF">2020-11-02T12:45:00Z</dcterms:created>
  <dcterms:modified xsi:type="dcterms:W3CDTF">2020-11-02T12:45:00Z</dcterms:modified>
</cp:coreProperties>
</file>